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5178B1" w:rsidRPr="00CD621F" w:rsidTr="000B6B09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Projket</w:t>
            </w:r>
            <w:proofErr w:type="spellEnd"/>
            <w:r w:rsidRPr="00CD621F">
              <w:rPr>
                <w:lang w:val="pl-PL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5F3CEC">
            <w:pPr>
              <w:rPr>
                <w:lang w:val="pl-PL"/>
              </w:rPr>
            </w:pPr>
            <w:r>
              <w:rPr>
                <w:lang w:val="pl-PL"/>
              </w:rPr>
              <w:t>Projekt</w:t>
            </w:r>
            <w:r w:rsidR="005178B1">
              <w:rPr>
                <w:lang w:val="pl-PL"/>
              </w:rPr>
              <w:t xml:space="preserve"> techniczn</w:t>
            </w:r>
            <w:r>
              <w:rPr>
                <w:lang w:val="pl-PL"/>
              </w:rPr>
              <w:t>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0B6B09">
            <w:pPr>
              <w:rPr>
                <w:lang w:val="pl-PL"/>
              </w:rPr>
            </w:pPr>
            <w:r>
              <w:rPr>
                <w:lang w:val="pl-PL"/>
              </w:rPr>
              <w:t>Projekt techniczn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proofErr w:type="spellStart"/>
            <w:proofErr w:type="gramStart"/>
            <w:r w:rsidRPr="00CD621F">
              <w:rPr>
                <w:lang w:val="pl-PL"/>
              </w:rPr>
              <w:t>doc</w:t>
            </w:r>
            <w:proofErr w:type="spellEnd"/>
            <w:proofErr w:type="gramEnd"/>
            <w:r w:rsidRPr="00CD621F">
              <w:rPr>
                <w:lang w:val="pl-PL"/>
              </w:rPr>
              <w:t>/</w:t>
            </w:r>
            <w:r w:rsidR="005F3CEC">
              <w:rPr>
                <w:lang w:val="pl-PL"/>
              </w:rPr>
              <w:t>Projekt</w:t>
            </w:r>
            <w:r>
              <w:rPr>
                <w:lang w:val="pl-PL"/>
              </w:rPr>
              <w:t>Techniczn</w:t>
            </w:r>
            <w:r w:rsidR="005F3CEC">
              <w:rPr>
                <w:lang w:val="pl-PL"/>
              </w:rPr>
              <w:t>y</w:t>
            </w:r>
            <w:r w:rsidRPr="00CD621F">
              <w:rPr>
                <w:lang w:val="pl-PL"/>
              </w:rPr>
              <w:t>.</w:t>
            </w:r>
            <w:proofErr w:type="gramStart"/>
            <w:r w:rsidRPr="00CD621F">
              <w:rPr>
                <w:lang w:val="pl-PL"/>
              </w:rPr>
              <w:t>docx</w:t>
            </w:r>
            <w:proofErr w:type="gramEnd"/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5178B1" w:rsidRPr="00CD621F" w:rsidRDefault="001033B9" w:rsidP="001033B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5178B1" w:rsidRPr="00CD621F">
              <w:rPr>
                <w:lang w:val="pl-PL"/>
              </w:rPr>
              <w:t>.0</w:t>
            </w:r>
            <w:r>
              <w:rPr>
                <w:lang w:val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proofErr w:type="gramStart"/>
            <w:r w:rsidRPr="00CD621F">
              <w:rPr>
                <w:lang w:val="pl-PL"/>
              </w:rPr>
              <w:t>roboczy</w:t>
            </w:r>
            <w:proofErr w:type="gramEnd"/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  <w:tr w:rsidR="005178B1" w:rsidRPr="00D80AC9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Celem dokumentu jest </w:t>
            </w:r>
            <w:r>
              <w:rPr>
                <w:lang w:val="pl-PL"/>
              </w:rPr>
              <w:t xml:space="preserve">przedstawienie </w:t>
            </w:r>
            <w:r w:rsidRPr="00CD621F">
              <w:rPr>
                <w:lang w:val="pl-PL"/>
              </w:rPr>
              <w:t>projektu</w:t>
            </w:r>
            <w:r w:rsidR="005F3CEC">
              <w:rPr>
                <w:lang w:val="pl-PL"/>
              </w:rPr>
              <w:t xml:space="preserve"> technicznego</w:t>
            </w:r>
            <w:r w:rsidRPr="00CD621F">
              <w:rPr>
                <w:lang w:val="pl-PL"/>
              </w:rPr>
              <w:t xml:space="preserve"> pracy inżynierskiej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</w:tbl>
    <w:p w:rsidR="005178B1" w:rsidRPr="00CD621F" w:rsidRDefault="005178B1" w:rsidP="005178B1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8B1" w:rsidRPr="00CD621F" w:rsidTr="000B6B09">
        <w:tc>
          <w:tcPr>
            <w:tcW w:w="9350" w:type="dxa"/>
            <w:gridSpan w:val="4"/>
            <w:shd w:val="clear" w:color="auto" w:fill="D9D9D9" w:themeFill="background1" w:themeFillShade="D9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1</w:t>
            </w:r>
          </w:p>
        </w:tc>
        <w:tc>
          <w:tcPr>
            <w:tcW w:w="2337" w:type="dxa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Stworzenie dokumentu; użyte technologie</w:t>
            </w:r>
          </w:p>
        </w:tc>
      </w:tr>
      <w:tr w:rsidR="0047579A" w:rsidRPr="00CD621F" w:rsidTr="000B6B09">
        <w:tc>
          <w:tcPr>
            <w:tcW w:w="2337" w:type="dxa"/>
          </w:tcPr>
          <w:p w:rsidR="0047579A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2</w:t>
            </w:r>
          </w:p>
        </w:tc>
        <w:tc>
          <w:tcPr>
            <w:tcW w:w="2337" w:type="dxa"/>
          </w:tcPr>
          <w:p w:rsidR="0047579A" w:rsidRPr="00CD621F" w:rsidRDefault="0047579A" w:rsidP="005178B1">
            <w:pPr>
              <w:rPr>
                <w:lang w:val="pl-PL"/>
              </w:rPr>
            </w:pPr>
            <w:r>
              <w:rPr>
                <w:lang w:val="pl-PL"/>
              </w:rPr>
              <w:t>2015-11-08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Drzewo podstron</w:t>
            </w:r>
          </w:p>
        </w:tc>
      </w:tr>
      <w:tr w:rsidR="00BD0819" w:rsidRPr="00BD0819" w:rsidTr="000B6B09">
        <w:tc>
          <w:tcPr>
            <w:tcW w:w="2337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0.03</w:t>
            </w:r>
          </w:p>
        </w:tc>
        <w:tc>
          <w:tcPr>
            <w:tcW w:w="2337" w:type="dxa"/>
          </w:tcPr>
          <w:p w:rsidR="00BD0819" w:rsidRDefault="00BD0819" w:rsidP="005178B1">
            <w:pPr>
              <w:rPr>
                <w:lang w:val="pl-PL"/>
              </w:rPr>
            </w:pPr>
            <w:r>
              <w:rPr>
                <w:lang w:val="pl-PL"/>
              </w:rPr>
              <w:t>2015-11-12</w:t>
            </w:r>
          </w:p>
        </w:tc>
        <w:tc>
          <w:tcPr>
            <w:tcW w:w="2338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Integracja z forum, uzupełnione rozdziały: użyte technologie, drzewo podstron</w:t>
            </w:r>
          </w:p>
        </w:tc>
      </w:tr>
    </w:tbl>
    <w:p w:rsidR="005178B1" w:rsidRPr="00BD0819" w:rsidRDefault="005178B1" w:rsidP="005178B1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5178B1" w:rsidRPr="00BD0819" w:rsidRDefault="005178B1">
      <w:pPr>
        <w:spacing w:after="200" w:line="276" w:lineRule="auto"/>
        <w:rPr>
          <w:lang w:val="pl-PL"/>
        </w:rPr>
      </w:pPr>
      <w:r w:rsidRPr="00BD0819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8B1" w:rsidRDefault="005178B1" w:rsidP="005178B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A04BA6" w:rsidRDefault="005178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75332" w:history="1">
            <w:r w:rsidR="00A04BA6" w:rsidRPr="00AD0131">
              <w:rPr>
                <w:rStyle w:val="Hyperlink"/>
                <w:noProof/>
                <w:lang w:val="pl-PL"/>
              </w:rPr>
              <w:t>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Streszczenie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2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2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3" w:history="1">
            <w:r w:rsidR="00A04BA6" w:rsidRPr="00AD0131">
              <w:rPr>
                <w:rStyle w:val="Hyperlink"/>
                <w:noProof/>
                <w:lang w:val="pl-PL"/>
              </w:rPr>
              <w:t>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Architektura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3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2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4" w:history="1">
            <w:r w:rsidR="00A04BA6" w:rsidRPr="00AD0131">
              <w:rPr>
                <w:rStyle w:val="Hyperlink"/>
                <w:noProof/>
                <w:lang w:val="pl-PL"/>
              </w:rPr>
              <w:t>2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Warstwa dostępu do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4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5" w:history="1">
            <w:r w:rsidR="00A04BA6" w:rsidRPr="00AD0131">
              <w:rPr>
                <w:rStyle w:val="Hyperlink"/>
                <w:noProof/>
                <w:lang w:val="pl-PL"/>
              </w:rPr>
              <w:t>2.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Warstwa logiki biznesowej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5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6" w:history="1">
            <w:r w:rsidR="00A04BA6" w:rsidRPr="00AD0131">
              <w:rPr>
                <w:rStyle w:val="Hyperlink"/>
                <w:noProof/>
                <w:lang w:val="pl-PL"/>
              </w:rPr>
              <w:t>2.3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Warstwa interfejsu użytkownik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6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7" w:history="1">
            <w:r w:rsidR="00A04BA6" w:rsidRPr="00AD0131">
              <w:rPr>
                <w:rStyle w:val="Hyperlink"/>
                <w:noProof/>
                <w:lang w:val="pl-PL"/>
              </w:rPr>
              <w:t>2.3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Część serwerow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7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8" w:history="1">
            <w:r w:rsidR="00A04BA6" w:rsidRPr="00AD0131">
              <w:rPr>
                <w:rStyle w:val="Hyperlink"/>
                <w:noProof/>
                <w:lang w:val="pl-PL"/>
              </w:rPr>
              <w:t>2.3.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Część klienck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8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9" w:history="1">
            <w:r w:rsidR="00A04BA6" w:rsidRPr="00AD0131">
              <w:rPr>
                <w:rStyle w:val="Hyperlink"/>
                <w:noProof/>
                <w:lang w:val="pl-PL"/>
              </w:rPr>
              <w:t>3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Baza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9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0" w:history="1">
            <w:r w:rsidR="00A04BA6" w:rsidRPr="00AD0131">
              <w:rPr>
                <w:rStyle w:val="Hyperlink"/>
                <w:noProof/>
                <w:lang w:val="pl-PL"/>
              </w:rPr>
              <w:t>3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Schemat bazy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0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9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1" w:history="1">
            <w:r w:rsidR="00A04BA6" w:rsidRPr="00AD0131">
              <w:rPr>
                <w:rStyle w:val="Hyperlink"/>
                <w:noProof/>
                <w:lang w:val="pl-PL"/>
              </w:rPr>
              <w:t>4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Projekt klas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1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9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2" w:history="1">
            <w:r w:rsidR="00A04BA6" w:rsidRPr="00AD0131">
              <w:rPr>
                <w:rStyle w:val="Hyperlink"/>
                <w:noProof/>
                <w:lang w:val="pl-PL"/>
              </w:rPr>
              <w:t>5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Użytkownicy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2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9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3" w:history="1">
            <w:r w:rsidR="00A04BA6" w:rsidRPr="00AD0131">
              <w:rPr>
                <w:rStyle w:val="Hyperlink"/>
                <w:noProof/>
                <w:lang w:val="pl-PL"/>
              </w:rPr>
              <w:t>6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Projekt stron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3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11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4" w:history="1">
            <w:r w:rsidR="00A04BA6" w:rsidRPr="00AD0131">
              <w:rPr>
                <w:rStyle w:val="Hyperlink"/>
                <w:noProof/>
                <w:lang w:val="pl-PL"/>
              </w:rPr>
              <w:t>6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Drzewo stron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4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11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5" w:history="1">
            <w:r w:rsidR="00A04BA6" w:rsidRPr="00AD0131">
              <w:rPr>
                <w:rStyle w:val="Hyperlink"/>
                <w:noProof/>
                <w:lang w:val="pl-PL"/>
              </w:rPr>
              <w:t>7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Integracja systemu z forum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5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11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9915B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6" w:history="1">
            <w:r w:rsidR="00A04BA6" w:rsidRPr="00AD0131">
              <w:rPr>
                <w:rStyle w:val="Hyperlink"/>
                <w:noProof/>
                <w:lang w:val="pl-PL"/>
              </w:rPr>
              <w:t>8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yperlink"/>
                <w:noProof/>
                <w:lang w:val="pl-PL"/>
              </w:rPr>
              <w:t>Użyte technologie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6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C02797">
              <w:rPr>
                <w:noProof/>
                <w:webHidden/>
              </w:rPr>
              <w:t>12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5178B1" w:rsidRDefault="005178B1" w:rsidP="005178B1">
          <w:r>
            <w:rPr>
              <w:b/>
              <w:bCs/>
              <w:noProof/>
            </w:rPr>
            <w:fldChar w:fldCharType="end"/>
          </w:r>
        </w:p>
      </w:sdtContent>
    </w:sdt>
    <w:p w:rsidR="005178B1" w:rsidRDefault="005178B1" w:rsidP="005178B1">
      <w:pPr>
        <w:pStyle w:val="Heading1"/>
        <w:rPr>
          <w:lang w:val="pl-PL"/>
        </w:rPr>
      </w:pPr>
      <w:bookmarkStart w:id="0" w:name="_Toc434775332"/>
      <w:r w:rsidRPr="00CD621F">
        <w:rPr>
          <w:lang w:val="pl-PL"/>
        </w:rPr>
        <w:t>Streszczenie</w:t>
      </w:r>
      <w:bookmarkEnd w:id="0"/>
    </w:p>
    <w:p w:rsidR="00BE486D" w:rsidRDefault="00BE486D" w:rsidP="00BE486D">
      <w:pPr>
        <w:rPr>
          <w:lang w:val="pl-PL"/>
        </w:rPr>
      </w:pPr>
      <w:r>
        <w:rPr>
          <w:lang w:val="pl-PL"/>
        </w:rPr>
        <w:t>Niniejszy dokument zawiera opis realizacji technicznej założeń zawartych w analizie biznesowej dla systemu będącego przedmiotem pracy inżynierskiej. Głównym celem ów systemu jest usprawnienie wymiany informacji pomiędzy nauczycielem akademickim a uczniami. W dokumencie zostały opisane m.in.: architektura systemu, schemat klas, baza danych, role użytkowników i wykorzystane technologie.</w:t>
      </w:r>
    </w:p>
    <w:p w:rsidR="00E74C02" w:rsidRDefault="00E74C02" w:rsidP="00BE486D">
      <w:pPr>
        <w:rPr>
          <w:lang w:val="pl-PL"/>
        </w:rPr>
      </w:pPr>
    </w:p>
    <w:p w:rsidR="00E74C02" w:rsidRPr="00BE486D" w:rsidRDefault="00E74C02" w:rsidP="00BE486D">
      <w:pPr>
        <w:rPr>
          <w:lang w:val="pl-PL"/>
        </w:rPr>
      </w:pPr>
      <w:r>
        <w:rPr>
          <w:lang w:val="pl-PL"/>
        </w:rPr>
        <w:t>Jednym z głównych założeń, przy projektowaniu systemu jest łatwość obsługi i prostota implementacji, co wiąże się to ze spadkiem wydajności systemu. Jednak w założeniu system nie będzie też poddawany dużym obciążeniom, więc w związku z tym wydajność nie jest kwestią priorytetową.</w:t>
      </w:r>
    </w:p>
    <w:p w:rsidR="005F3CEC" w:rsidRDefault="005F3CEC" w:rsidP="005F3CEC">
      <w:pPr>
        <w:pStyle w:val="Heading1"/>
        <w:rPr>
          <w:lang w:val="pl-PL"/>
        </w:rPr>
      </w:pPr>
      <w:bookmarkStart w:id="1" w:name="_Toc434775333"/>
      <w:r>
        <w:rPr>
          <w:lang w:val="pl-PL"/>
        </w:rPr>
        <w:t>Architektura systemu</w:t>
      </w:r>
      <w:bookmarkEnd w:id="1"/>
    </w:p>
    <w:p w:rsidR="003D0E20" w:rsidRDefault="003D0E20" w:rsidP="003D0E20">
      <w:pPr>
        <w:rPr>
          <w:lang w:val="pl-PL"/>
        </w:rPr>
      </w:pPr>
      <w:r>
        <w:rPr>
          <w:lang w:val="pl-PL"/>
        </w:rPr>
        <w:t>System</w:t>
      </w:r>
      <w:r w:rsidR="009C5367">
        <w:rPr>
          <w:lang w:val="pl-PL"/>
        </w:rPr>
        <w:t xml:space="preserve"> opisywany w dokumencie</w:t>
      </w:r>
      <w:r>
        <w:rPr>
          <w:lang w:val="pl-PL"/>
        </w:rPr>
        <w:t xml:space="preserve"> realizuje architekturę warstwową. Składa się z trzech warstw:</w:t>
      </w:r>
    </w:p>
    <w:p w:rsidR="003D0E20" w:rsidRDefault="00CD12A9" w:rsidP="003D0E20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dostępu do danych</w:t>
      </w:r>
    </w:p>
    <w:p w:rsidR="00CD12A9" w:rsidRDefault="00CD12A9" w:rsidP="003D0E20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logiki biznesowej</w:t>
      </w:r>
    </w:p>
    <w:p w:rsidR="00CD12A9" w:rsidRDefault="00CD12A9" w:rsidP="003D0E20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interfejsu użytkownika</w:t>
      </w:r>
    </w:p>
    <w:p w:rsidR="00CD12A9" w:rsidRDefault="00CD12A9" w:rsidP="00CD12A9">
      <w:pPr>
        <w:pStyle w:val="ListParagraph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serwerowa</w:t>
      </w:r>
    </w:p>
    <w:p w:rsidR="00CD12A9" w:rsidRDefault="00CD12A9" w:rsidP="00CD12A9">
      <w:pPr>
        <w:pStyle w:val="ListParagraph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kliencka</w:t>
      </w:r>
    </w:p>
    <w:p w:rsidR="00D44B13" w:rsidRPr="00D44B13" w:rsidRDefault="00D44B13" w:rsidP="00D44B13">
      <w:pPr>
        <w:rPr>
          <w:lang w:val="pl-PL"/>
        </w:rPr>
      </w:pPr>
      <w:r>
        <w:rPr>
          <w:lang w:val="pl-PL"/>
        </w:rPr>
        <w:lastRenderedPageBreak/>
        <w:t xml:space="preserve">Celem zastosowania takiej architektury jest uzyskanie łatwość utrzymania i modyfikacji, skalowalności i dostępności. Każda warstwa jest niezależna od reszty, więc zmiany dokonywane wewnątrz każdej z warstw nie wpływają na inne warstwy i </w:t>
      </w:r>
      <w:proofErr w:type="gramStart"/>
      <w:r>
        <w:rPr>
          <w:lang w:val="pl-PL"/>
        </w:rPr>
        <w:t>system jako</w:t>
      </w:r>
      <w:proofErr w:type="gramEnd"/>
      <w:r>
        <w:rPr>
          <w:lang w:val="pl-PL"/>
        </w:rPr>
        <w:t xml:space="preserve"> całość. Dzięki architekturze warstwowej ułatwiony jest dostęp do zawartości systemu, gdyż zmiany nie narażają reszty systemu na ewentualne nieświadome szkodliwe zmiany.</w:t>
      </w:r>
    </w:p>
    <w:p w:rsidR="00E90AF5" w:rsidRPr="00E90AF5" w:rsidRDefault="00CD12A9" w:rsidP="00E90AF5">
      <w:pPr>
        <w:pStyle w:val="Heading2"/>
        <w:rPr>
          <w:lang w:val="pl-PL"/>
        </w:rPr>
      </w:pPr>
      <w:bookmarkStart w:id="2" w:name="_Toc434775334"/>
      <w:r>
        <w:rPr>
          <w:lang w:val="pl-PL"/>
        </w:rPr>
        <w:t>Warstwa dostępu do danych</w:t>
      </w:r>
      <w:bookmarkEnd w:id="2"/>
    </w:p>
    <w:p w:rsidR="00CD12A9" w:rsidRDefault="00CD12A9" w:rsidP="00CD12A9">
      <w:pPr>
        <w:pStyle w:val="Heading2"/>
        <w:rPr>
          <w:lang w:val="pl-PL"/>
        </w:rPr>
      </w:pPr>
      <w:bookmarkStart w:id="3" w:name="_Toc434775335"/>
      <w:r>
        <w:rPr>
          <w:lang w:val="pl-PL"/>
        </w:rPr>
        <w:t>Warstwa logiki biznesowej</w:t>
      </w:r>
      <w:bookmarkEnd w:id="3"/>
    </w:p>
    <w:p w:rsidR="00CD12A9" w:rsidRDefault="00CD12A9" w:rsidP="00CD12A9">
      <w:pPr>
        <w:pStyle w:val="Heading2"/>
        <w:rPr>
          <w:lang w:val="pl-PL"/>
        </w:rPr>
      </w:pPr>
      <w:bookmarkStart w:id="4" w:name="_Toc434775336"/>
      <w:r>
        <w:rPr>
          <w:lang w:val="pl-PL"/>
        </w:rPr>
        <w:t>Warstwa interfejsu użytkownika</w:t>
      </w:r>
      <w:bookmarkEnd w:id="4"/>
    </w:p>
    <w:p w:rsidR="00CD12A9" w:rsidRDefault="00CD12A9" w:rsidP="00CD12A9">
      <w:pPr>
        <w:rPr>
          <w:lang w:val="pl-PL"/>
        </w:rPr>
      </w:pPr>
      <w:r>
        <w:rPr>
          <w:lang w:val="pl-PL"/>
        </w:rPr>
        <w:t>Warstwa ta jest zbudowana zgodnie ze wzorcem MVC: Model-</w:t>
      </w:r>
      <w:proofErr w:type="spellStart"/>
      <w:r>
        <w:rPr>
          <w:lang w:val="pl-PL"/>
        </w:rPr>
        <w:t>View</w:t>
      </w:r>
      <w:proofErr w:type="spellEnd"/>
      <w:r>
        <w:rPr>
          <w:lang w:val="pl-PL"/>
        </w:rPr>
        <w:t>-Controller.</w:t>
      </w:r>
    </w:p>
    <w:p w:rsidR="00D80AC9" w:rsidRPr="00CD12A9" w:rsidRDefault="00D80AC9" w:rsidP="00CD12A9">
      <w:pPr>
        <w:rPr>
          <w:lang w:val="pl-PL"/>
        </w:rPr>
      </w:pPr>
      <w:r>
        <w:rPr>
          <w:lang w:val="pl-PL"/>
        </w:rPr>
        <w:t>Cześć konfiguracyjna zbudowana jest w postaci SPA.</w:t>
      </w:r>
    </w:p>
    <w:p w:rsidR="00CD12A9" w:rsidRDefault="00CD12A9" w:rsidP="00CD12A9">
      <w:pPr>
        <w:pStyle w:val="Heading3"/>
        <w:rPr>
          <w:lang w:val="pl-PL"/>
        </w:rPr>
      </w:pPr>
      <w:bookmarkStart w:id="5" w:name="_Toc434775337"/>
      <w:r>
        <w:rPr>
          <w:lang w:val="pl-PL"/>
        </w:rPr>
        <w:t>Część serwerowa</w:t>
      </w:r>
      <w:bookmarkEnd w:id="5"/>
    </w:p>
    <w:p w:rsidR="00CD12A9" w:rsidRDefault="00CD12A9" w:rsidP="00CD12A9">
      <w:pPr>
        <w:rPr>
          <w:lang w:val="pl-PL"/>
        </w:rPr>
      </w:pPr>
      <w:r>
        <w:rPr>
          <w:lang w:val="pl-PL"/>
        </w:rPr>
        <w:t>Część tę stanowią kontrolery – klasy odpowiedzialne za obsługę zapytań http pochodzących z części klienckiej. Dzielą zawartość systemy na logicznie związane ze sobą segmenty.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t>Kontrolery:</w:t>
      </w:r>
    </w:p>
    <w:p w:rsidR="00CD12A9" w:rsidRDefault="00CD12A9" w:rsidP="00CD12A9">
      <w:pPr>
        <w:pStyle w:val="ListParagraph"/>
        <w:numPr>
          <w:ilvl w:val="0"/>
          <w:numId w:val="20"/>
        </w:numPr>
        <w:rPr>
          <w:lang w:val="pl-PL"/>
        </w:rPr>
      </w:pPr>
      <w:proofErr w:type="spellStart"/>
      <w:r>
        <w:rPr>
          <w:lang w:val="pl-PL"/>
        </w:rPr>
        <w:t>Account</w:t>
      </w:r>
      <w:proofErr w:type="spellEnd"/>
    </w:p>
    <w:p w:rsidR="00CD12A9" w:rsidRDefault="00CD12A9" w:rsidP="00CD12A9">
      <w:pPr>
        <w:pStyle w:val="ListParagraph"/>
        <w:numPr>
          <w:ilvl w:val="0"/>
          <w:numId w:val="20"/>
        </w:numPr>
        <w:rPr>
          <w:lang w:val="pl-PL"/>
        </w:rPr>
      </w:pPr>
      <w:proofErr w:type="spellStart"/>
      <w:r>
        <w:rPr>
          <w:lang w:val="pl-PL"/>
        </w:rPr>
        <w:t>Page</w:t>
      </w:r>
      <w:proofErr w:type="spellEnd"/>
    </w:p>
    <w:p w:rsidR="00CD12A9" w:rsidRDefault="00CD12A9" w:rsidP="00CD12A9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File</w:t>
      </w:r>
    </w:p>
    <w:p w:rsidR="00CD12A9" w:rsidRPr="00CD12A9" w:rsidRDefault="00CD12A9" w:rsidP="00CD12A9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…</w:t>
      </w:r>
    </w:p>
    <w:p w:rsidR="00CD12A9" w:rsidRDefault="00CD12A9" w:rsidP="00CD12A9">
      <w:pPr>
        <w:pStyle w:val="Heading3"/>
        <w:rPr>
          <w:lang w:val="pl-PL"/>
        </w:rPr>
      </w:pPr>
      <w:bookmarkStart w:id="6" w:name="_Toc434775338"/>
      <w:r>
        <w:rPr>
          <w:lang w:val="pl-PL"/>
        </w:rPr>
        <w:t>Część kliencka</w:t>
      </w:r>
      <w:bookmarkEnd w:id="6"/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Cześć kliencka składa się z widoków dostępnych z poziomu przeglądarki internetowej użytkownika końcowego. </w:t>
      </w:r>
    </w:p>
    <w:p w:rsidR="009F664B" w:rsidRDefault="009F664B" w:rsidP="009F664B">
      <w:pPr>
        <w:pStyle w:val="Heading1"/>
        <w:rPr>
          <w:lang w:val="pl-PL"/>
        </w:rPr>
      </w:pPr>
      <w:bookmarkStart w:id="7" w:name="_Toc434775339"/>
      <w:r>
        <w:rPr>
          <w:lang w:val="pl-PL"/>
        </w:rPr>
        <w:t>Baza danych</w:t>
      </w:r>
      <w:bookmarkEnd w:id="7"/>
    </w:p>
    <w:p w:rsidR="00E74C02" w:rsidRDefault="009C5367" w:rsidP="00CD12A9">
      <w:pPr>
        <w:rPr>
          <w:lang w:val="pl-PL"/>
        </w:rPr>
      </w:pPr>
      <w:r>
        <w:rPr>
          <w:lang w:val="pl-PL"/>
        </w:rPr>
        <w:t>Struktura systemu opiera się o relacyjną bazę danych, której model zrealizowany został w postaci tabel zawierających</w:t>
      </w:r>
      <w:r w:rsidR="00E74C02">
        <w:rPr>
          <w:lang w:val="pl-PL"/>
        </w:rPr>
        <w:t xml:space="preserve"> przechowywane</w:t>
      </w:r>
      <w:r>
        <w:rPr>
          <w:lang w:val="pl-PL"/>
        </w:rPr>
        <w:t xml:space="preserve"> informacje.</w:t>
      </w:r>
    </w:p>
    <w:p w:rsidR="00D80AC9" w:rsidRDefault="00D80AC9" w:rsidP="00CD12A9">
      <w:pPr>
        <w:rPr>
          <w:lang w:val="pl-PL"/>
        </w:rPr>
      </w:pPr>
    </w:p>
    <w:p w:rsidR="009C5367" w:rsidRDefault="00E74C02" w:rsidP="00CD12A9">
      <w:pPr>
        <w:rPr>
          <w:lang w:val="pl-PL"/>
        </w:rPr>
      </w:pPr>
      <w:r>
        <w:rPr>
          <w:lang w:val="pl-PL"/>
        </w:rPr>
        <w:t>Przy projektowaniu bazy priorytetem była prostota struktury.</w:t>
      </w:r>
    </w:p>
    <w:p w:rsidR="00E74C02" w:rsidRDefault="00E74C02" w:rsidP="00CD12A9">
      <w:pPr>
        <w:rPr>
          <w:lang w:val="pl-PL"/>
        </w:rPr>
      </w:pPr>
      <w:r>
        <w:rPr>
          <w:lang w:val="pl-PL"/>
        </w:rPr>
        <w:t xml:space="preserve">Pliki dostępne z poziomu użytkowników systemu są przechowywane bezpośrednio w systemie </w:t>
      </w:r>
      <w:r w:rsidR="00D80AC9">
        <w:rPr>
          <w:lang w:val="pl-PL"/>
        </w:rPr>
        <w:t>plików</w:t>
      </w:r>
      <w:r>
        <w:rPr>
          <w:lang w:val="pl-PL"/>
        </w:rPr>
        <w:t xml:space="preserve"> serwera aplikacyjnego, ale ich metadane i ścieżki znajdują się w bazie danych.</w:t>
      </w:r>
    </w:p>
    <w:p w:rsidR="009C5367" w:rsidRDefault="001866B4" w:rsidP="001866B4">
      <w:pPr>
        <w:pStyle w:val="Heading2"/>
        <w:rPr>
          <w:lang w:val="pl-PL"/>
        </w:rPr>
      </w:pPr>
      <w:r>
        <w:rPr>
          <w:lang w:val="pl-PL"/>
        </w:rPr>
        <w:t>Opis tabel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1A2F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1A2F" w:rsidRPr="00B76A1E" w:rsidRDefault="006F1A2F" w:rsidP="009915B3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Nazwa kolumny</w:t>
            </w:r>
          </w:p>
        </w:tc>
        <w:tc>
          <w:tcPr>
            <w:tcW w:w="1776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Typ danych</w:t>
            </w:r>
          </w:p>
        </w:tc>
        <w:tc>
          <w:tcPr>
            <w:tcW w:w="1391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 xml:space="preserve">Czy zezwala na </w:t>
            </w:r>
            <w:proofErr w:type="spellStart"/>
            <w:r w:rsidRPr="00B76A1E">
              <w:rPr>
                <w:lang w:val="pl-PL"/>
              </w:rPr>
              <w:t>null</w:t>
            </w:r>
            <w:proofErr w:type="spellEnd"/>
          </w:p>
        </w:tc>
      </w:tr>
    </w:tbl>
    <w:p w:rsidR="006F1A2F" w:rsidRPr="006F1A2F" w:rsidRDefault="006F1A2F" w:rsidP="006F1A2F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9352E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9352E" w:rsidRPr="00B76A1E" w:rsidRDefault="0089352E" w:rsidP="00B76A1E">
            <w:pPr>
              <w:rPr>
                <w:b w:val="0"/>
                <w:lang w:val="pl-PL"/>
              </w:rPr>
            </w:pPr>
            <w:proofErr w:type="spellStart"/>
            <w:r w:rsidRPr="00B76A1E">
              <w:rPr>
                <w:lang w:val="pl-PL"/>
              </w:rPr>
              <w:t>Article</w:t>
            </w:r>
            <w:proofErr w:type="spellEnd"/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lastRenderedPageBreak/>
              <w:t>Header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lang w:val="pl-PL"/>
              </w:rPr>
              <w:t>(64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text</w:t>
            </w:r>
            <w:proofErr w:type="spellEnd"/>
            <w:proofErr w:type="gram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PublishDate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datetime</w:t>
            </w:r>
            <w:proofErr w:type="spellEnd"/>
            <w:proofErr w:type="gram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Status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lang w:val="pl-PL"/>
              </w:rPr>
              <w:t>(128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proofErr w:type="gramStart"/>
            <w:r w:rsidRPr="00B76A1E">
              <w:rPr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gramStart"/>
            <w:r w:rsidRPr="00B76A1E">
              <w:rPr>
                <w:lang w:val="pl-PL"/>
              </w:rPr>
              <w:t>nie</w:t>
            </w:r>
            <w:proofErr w:type="gramEnd"/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Klucz główny: Id</w:t>
            </w:r>
          </w:p>
          <w:p w:rsidR="00D00506" w:rsidRPr="00D80AC9" w:rsidRDefault="00D00506" w:rsidP="00B76A1E">
            <w:proofErr w:type="spellStart"/>
            <w:r w:rsidRPr="00D80AC9">
              <w:t>Klucze</w:t>
            </w:r>
            <w:proofErr w:type="spellEnd"/>
            <w:r w:rsidRPr="00D80AC9">
              <w:t xml:space="preserve"> </w:t>
            </w:r>
            <w:proofErr w:type="spellStart"/>
            <w:r w:rsidRPr="00D80AC9">
              <w:t>obce</w:t>
            </w:r>
            <w:proofErr w:type="spellEnd"/>
            <w:r w:rsidRPr="00D80AC9">
              <w:t xml:space="preserve">: </w:t>
            </w:r>
            <w:proofErr w:type="spellStart"/>
            <w:r w:rsidRPr="00D80AC9">
              <w:t>Author_Id</w:t>
            </w:r>
            <w:proofErr w:type="spellEnd"/>
            <w:r w:rsidRPr="00D80AC9">
              <w:t xml:space="preserve">(Teachers), </w:t>
            </w:r>
            <w:proofErr w:type="spellStart"/>
            <w:r w:rsidRPr="00D80AC9">
              <w:t>Subject_Id</w:t>
            </w:r>
            <w:proofErr w:type="spellEnd"/>
            <w:r w:rsidRPr="00D80AC9">
              <w:t>(Subjects)</w:t>
            </w:r>
          </w:p>
        </w:tc>
      </w:tr>
    </w:tbl>
    <w:p w:rsidR="001866B4" w:rsidRPr="00D80AC9" w:rsidRDefault="001866B4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AspNetRo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4B7217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AspNetUserRo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RoleId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4B72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4B7217" w:rsidRPr="00D80AC9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główny: </w:t>
            </w: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  <w:r w:rsidRPr="00B76A1E">
              <w:rPr>
                <w:rFonts w:cs="Consolas"/>
                <w:lang w:val="pl-PL"/>
              </w:rPr>
              <w:t xml:space="preserve">, </w:t>
            </w:r>
            <w:proofErr w:type="spellStart"/>
            <w:r w:rsidRPr="00B76A1E">
              <w:rPr>
                <w:rFonts w:cs="Consolas"/>
                <w:lang w:val="pl-PL"/>
              </w:rPr>
              <w:t>RoleId</w:t>
            </w:r>
            <w:proofErr w:type="spellEnd"/>
          </w:p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  <w:r w:rsidR="00D00506" w:rsidRPr="00B76A1E">
              <w:rPr>
                <w:rFonts w:cs="Consolas"/>
                <w:lang w:val="pl-PL"/>
              </w:rPr>
              <w:t>(</w:t>
            </w:r>
            <w:proofErr w:type="spellStart"/>
            <w:r w:rsidR="00D00506" w:rsidRPr="00B76A1E">
              <w:rPr>
                <w:rFonts w:cs="Consolas"/>
                <w:lang w:val="pl-PL"/>
              </w:rPr>
              <w:t>AspNetUsers</w:t>
            </w:r>
            <w:proofErr w:type="spellEnd"/>
            <w:r w:rsidR="00D00506"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="00D00506" w:rsidRPr="00B76A1E">
              <w:rPr>
                <w:rFonts w:cs="Consolas"/>
                <w:lang w:val="pl-PL"/>
              </w:rPr>
              <w:t>RoleId</w:t>
            </w:r>
            <w:proofErr w:type="spellEnd"/>
            <w:r w:rsidR="00D00506" w:rsidRPr="00B76A1E">
              <w:rPr>
                <w:rFonts w:cs="Consolas"/>
                <w:lang w:val="pl-PL"/>
              </w:rPr>
              <w:t>(</w:t>
            </w:r>
            <w:proofErr w:type="spellStart"/>
            <w:r w:rsidR="00D00506" w:rsidRPr="00B76A1E">
              <w:rPr>
                <w:rFonts w:cs="Consolas"/>
                <w:lang w:val="pl-PL"/>
              </w:rPr>
              <w:t>AspNetRoles</w:t>
            </w:r>
            <w:proofErr w:type="spellEnd"/>
            <w:r w:rsidR="00D00506" w:rsidRPr="00B76A1E">
              <w:rPr>
                <w:rFonts w:cs="Consolas"/>
                <w:lang w:val="pl-PL"/>
              </w:rPr>
              <w:t>)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6F3A3D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AspNetUser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Email</w:t>
            </w:r>
          </w:p>
        </w:tc>
        <w:tc>
          <w:tcPr>
            <w:tcW w:w="1776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sswordHas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curityStamp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honeNumber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Klucz główny: Id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D00506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Fi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Name</w:t>
            </w:r>
            <w:proofErr w:type="spellEnd"/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D0050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Path</w:t>
            </w:r>
            <w:proofErr w:type="spellEnd"/>
          </w:p>
        </w:tc>
        <w:tc>
          <w:tcPr>
            <w:tcW w:w="1776" w:type="pct"/>
          </w:tcPr>
          <w:p w:rsidR="00D00506" w:rsidRPr="00B76A1E" w:rsidRDefault="00D00506" w:rsidP="00D0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D00506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D00506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ntentType</w:t>
            </w:r>
            <w:proofErr w:type="spellEnd"/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ploadDate</w:t>
            </w:r>
            <w:proofErr w:type="spellEnd"/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  <w:proofErr w:type="gramEnd"/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D00506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D00506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D00506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D0050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</w:p>
        </w:tc>
        <w:tc>
          <w:tcPr>
            <w:tcW w:w="1776" w:type="pct"/>
          </w:tcPr>
          <w:p w:rsidR="00D00506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D00506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,</w:t>
            </w:r>
          </w:p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Id</w:t>
            </w:r>
            <w:proofErr w:type="spellEnd"/>
            <w:r w:rsidRPr="00D80AC9">
              <w:rPr>
                <w:rFonts w:cs="Consolas"/>
              </w:rPr>
              <w:t xml:space="preserve">(Subjects), </w:t>
            </w:r>
            <w:proofErr w:type="spellStart"/>
            <w:r w:rsidRPr="00D80AC9">
              <w:rPr>
                <w:rFonts w:cs="Consolas"/>
              </w:rPr>
              <w:t>User_Id</w:t>
            </w:r>
            <w:proofErr w:type="spellEnd"/>
            <w:r w:rsidRPr="00D80AC9">
              <w:rPr>
                <w:rFonts w:cs="Consolas"/>
              </w:rPr>
              <w:t>(Users)</w:t>
            </w:r>
          </w:p>
        </w:tc>
      </w:tr>
    </w:tbl>
    <w:p w:rsidR="004B7217" w:rsidRPr="00D80AC9" w:rsidRDefault="004B7217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Fil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Pat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ntentTyp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ploadDat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,</w:t>
            </w:r>
          </w:p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Id</w:t>
            </w:r>
            <w:proofErr w:type="spellEnd"/>
            <w:r w:rsidRPr="00D80AC9">
              <w:rPr>
                <w:rFonts w:cs="Consolas"/>
              </w:rPr>
              <w:t xml:space="preserve">(Subjects), </w:t>
            </w:r>
            <w:proofErr w:type="spellStart"/>
            <w:r w:rsidRPr="00D80AC9">
              <w:rPr>
                <w:rFonts w:cs="Consolas"/>
              </w:rPr>
              <w:t>User_Id</w:t>
            </w:r>
            <w:proofErr w:type="spellEnd"/>
            <w:r w:rsidRPr="00D80AC9">
              <w:rPr>
                <w:rFonts w:cs="Consolas"/>
              </w:rPr>
              <w:t>(Users)</w:t>
            </w:r>
          </w:p>
        </w:tc>
      </w:tr>
    </w:tbl>
    <w:p w:rsidR="006F3A3D" w:rsidRPr="00D80AC9" w:rsidRDefault="006F3A3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Langu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untryCod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8)</w:t>
            </w:r>
          </w:p>
        </w:tc>
        <w:tc>
          <w:tcPr>
            <w:tcW w:w="1391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lastRenderedPageBreak/>
              <w:t>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m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6F3A3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Menu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obcy: </w:t>
            </w: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Language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P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itl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rlNam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Group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reation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stUpdate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rent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Menu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,</w:t>
            </w:r>
          </w:p>
          <w:p w:rsidR="006F3A3D" w:rsidRPr="00D80AC9" w:rsidRDefault="006F3A3D" w:rsidP="006F3A3D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Language_Id</w:t>
            </w:r>
            <w:proofErr w:type="spellEnd"/>
            <w:r w:rsidRPr="00D80AC9">
              <w:rPr>
                <w:rFonts w:cs="Consolas"/>
              </w:rPr>
              <w:t xml:space="preserve">(Languages), </w:t>
            </w:r>
            <w:proofErr w:type="spellStart"/>
            <w:r w:rsidRPr="00D80AC9">
              <w:rPr>
                <w:rFonts w:cs="Consolas"/>
              </w:rPr>
              <w:t>Parent_Id</w:t>
            </w:r>
            <w:proofErr w:type="spellEnd"/>
            <w:r w:rsidRPr="00D80AC9">
              <w:rPr>
                <w:rFonts w:cs="Consolas"/>
              </w:rPr>
              <w:t xml:space="preserve">(Pages), </w:t>
            </w:r>
            <w:proofErr w:type="spellStart"/>
            <w:r w:rsidRPr="00D80AC9">
              <w:rPr>
                <w:rFonts w:cs="Consolas"/>
              </w:rPr>
              <w:t>MenuId</w:t>
            </w:r>
            <w:proofErr w:type="spellEnd"/>
            <w:r w:rsidRPr="00D80AC9">
              <w:rPr>
                <w:rFonts w:cs="Consolas"/>
              </w:rPr>
              <w:t>(Menus)</w:t>
            </w:r>
          </w:p>
        </w:tc>
      </w:tr>
    </w:tbl>
    <w:p w:rsidR="006F3A3D" w:rsidRPr="00D80AC9" w:rsidRDefault="006F3A3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172C2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B76A1E" w:rsidRDefault="00B172C2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Phrases</w:t>
            </w:r>
            <w:proofErr w:type="spellEnd"/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Group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B1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D80AC9" w:rsidRDefault="00B172C2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lastRenderedPageBreak/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Id, </w:t>
            </w:r>
            <w:proofErr w:type="spellStart"/>
            <w:r w:rsidRPr="00D80AC9">
              <w:rPr>
                <w:rFonts w:cs="Consolas"/>
              </w:rPr>
              <w:t>Language_Id</w:t>
            </w:r>
            <w:proofErr w:type="spellEnd"/>
          </w:p>
          <w:p w:rsidR="00B172C2" w:rsidRPr="00D80AC9" w:rsidRDefault="00B172C2" w:rsidP="00B172C2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Language_Id</w:t>
            </w:r>
            <w:proofErr w:type="spellEnd"/>
            <w:r w:rsidRPr="00D80AC9">
              <w:rPr>
                <w:rFonts w:cs="Consolas"/>
              </w:rPr>
              <w:t>(Languages)</w:t>
            </w:r>
          </w:p>
        </w:tc>
      </w:tr>
    </w:tbl>
    <w:p w:rsidR="00B172C2" w:rsidRPr="00D80AC9" w:rsidRDefault="00B172C2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emester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escription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ignUpRequest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atus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D80AC9" w:rsidRDefault="00970F5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</w:t>
            </w:r>
          </w:p>
          <w:p w:rsidR="000B6B09" w:rsidRPr="00D80AC9" w:rsidRDefault="000B6B09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tudent_Id</w:t>
            </w:r>
            <w:proofErr w:type="spellEnd"/>
            <w:r w:rsidRPr="00D80AC9">
              <w:rPr>
                <w:rFonts w:cs="Consolas"/>
              </w:rPr>
              <w:t xml:space="preserve">(Students),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>(Subjects)</w:t>
            </w:r>
          </w:p>
        </w:tc>
      </w:tr>
    </w:tbl>
    <w:p w:rsidR="00970F5D" w:rsidRPr="00D80AC9" w:rsidRDefault="00970F5D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tudents</w:t>
            </w:r>
            <w:proofErr w:type="spellEnd"/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B26557" w:rsidRPr="00D80AC9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26557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B26557" w:rsidRPr="00B76A1E" w:rsidRDefault="00B26557" w:rsidP="001866B4">
      <w:pPr>
        <w:rPr>
          <w:lang w:val="pl-PL"/>
        </w:rPr>
      </w:pPr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CD2A39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B76A1E" w:rsidRDefault="00CD2A39" w:rsidP="00B76A1E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ubjects</w:t>
            </w:r>
            <w:proofErr w:type="spellEnd"/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chedule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CD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mester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yllabus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tak</w:t>
            </w:r>
            <w:proofErr w:type="gramEnd"/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D80AC9" w:rsidRDefault="00CD2A39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lastRenderedPageBreak/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</w:t>
            </w:r>
          </w:p>
          <w:p w:rsidR="00CD2A39" w:rsidRPr="00D80AC9" w:rsidRDefault="00CD2A39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r w:rsidR="00D26A82" w:rsidRPr="00D80AC9">
              <w:rPr>
                <w:rFonts w:cs="Consolas"/>
              </w:rPr>
              <w:t xml:space="preserve">Schedule </w:t>
            </w:r>
            <w:r w:rsidRPr="00D80AC9">
              <w:rPr>
                <w:rFonts w:cs="Consolas"/>
              </w:rPr>
              <w:t>_Id(</w:t>
            </w:r>
            <w:r w:rsidR="00D26A82" w:rsidRPr="00D80AC9">
              <w:rPr>
                <w:rFonts w:cs="Consolas"/>
              </w:rPr>
              <w:t>Articles</w:t>
            </w:r>
            <w:r w:rsidRPr="00D80AC9">
              <w:rPr>
                <w:rFonts w:cs="Consolas"/>
              </w:rPr>
              <w:t xml:space="preserve">),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>(Subjects)</w:t>
            </w:r>
            <w:r w:rsidR="00D26A82" w:rsidRPr="00D80AC9">
              <w:rPr>
                <w:rFonts w:cs="Consolas"/>
              </w:rPr>
              <w:t xml:space="preserve">, </w:t>
            </w:r>
            <w:proofErr w:type="spellStart"/>
            <w:r w:rsidR="00D26A82" w:rsidRPr="00D80AC9">
              <w:rPr>
                <w:rFonts w:cs="Consolas"/>
              </w:rPr>
              <w:t>Syllabus_Id</w:t>
            </w:r>
            <w:proofErr w:type="spellEnd"/>
            <w:r w:rsidR="00D26A82" w:rsidRPr="00D80AC9">
              <w:rPr>
                <w:rFonts w:cs="Consolas"/>
              </w:rPr>
              <w:t>(Syllabus)</w:t>
            </w:r>
          </w:p>
        </w:tc>
      </w:tr>
    </w:tbl>
    <w:p w:rsidR="00CD2A39" w:rsidRPr="00D80AC9" w:rsidRDefault="00CD2A39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14090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B76A1E" w:rsidRDefault="00814090" w:rsidP="00B76A1E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ubjectsStudents</w:t>
            </w:r>
            <w:proofErr w:type="spellEnd"/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814090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814090" w:rsidRPr="00B76A1E" w:rsidRDefault="00814090" w:rsidP="008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D80AC9" w:rsidRDefault="00814090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 xml:space="preserve">, </w:t>
            </w:r>
            <w:proofErr w:type="spellStart"/>
            <w:r w:rsidRPr="00D80AC9">
              <w:rPr>
                <w:rFonts w:cs="Consolas"/>
              </w:rPr>
              <w:t>Student_Id</w:t>
            </w:r>
            <w:proofErr w:type="spellEnd"/>
          </w:p>
          <w:p w:rsidR="00814090" w:rsidRPr="00D80AC9" w:rsidRDefault="00814090" w:rsidP="00814090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>: Subject _Id(Subjects), Student _Id(Students)</w:t>
            </w:r>
          </w:p>
        </w:tc>
      </w:tr>
    </w:tbl>
    <w:p w:rsidR="00814090" w:rsidRPr="00D80AC9" w:rsidRDefault="00814090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2F4613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B76A1E" w:rsidRDefault="002F4613" w:rsidP="002F4613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ubjectsTeachers</w:t>
            </w:r>
            <w:proofErr w:type="spellEnd"/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int</w:t>
            </w:r>
            <w:proofErr w:type="spellEnd"/>
            <w:proofErr w:type="gramEnd"/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2F4613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acher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D80AC9" w:rsidRDefault="002F4613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 xml:space="preserve">, </w:t>
            </w:r>
            <w:proofErr w:type="spellStart"/>
            <w:r w:rsidRPr="00D80AC9">
              <w:rPr>
                <w:rFonts w:cs="Consolas"/>
              </w:rPr>
              <w:t>Teacher_Id</w:t>
            </w:r>
            <w:proofErr w:type="spellEnd"/>
          </w:p>
          <w:p w:rsidR="002F4613" w:rsidRPr="00D80AC9" w:rsidRDefault="002F4613" w:rsidP="002F4613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Subject _Id(Subjects), </w:t>
            </w:r>
            <w:proofErr w:type="spellStart"/>
            <w:r w:rsidRPr="00D80AC9">
              <w:rPr>
                <w:rFonts w:cs="Consolas"/>
              </w:rPr>
              <w:t>Teacher_Id</w:t>
            </w:r>
            <w:proofErr w:type="spellEnd"/>
            <w:r w:rsidRPr="00D80AC9">
              <w:rPr>
                <w:rFonts w:cs="Consolas"/>
              </w:rPr>
              <w:t>(Teacher)</w:t>
            </w:r>
          </w:p>
        </w:tc>
      </w:tr>
    </w:tbl>
    <w:p w:rsidR="002F4613" w:rsidRPr="00D80AC9" w:rsidRDefault="002F4613" w:rsidP="001866B4"/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Teachers</w:t>
            </w:r>
            <w:proofErr w:type="spellEnd"/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proofErr w:type="gram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proofErr w:type="gram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gramStart"/>
            <w:r w:rsidRPr="00B76A1E">
              <w:rPr>
                <w:rFonts w:cs="Consolas"/>
                <w:lang w:val="pl-PL"/>
              </w:rPr>
              <w:t>nie</w:t>
            </w:r>
            <w:proofErr w:type="gramEnd"/>
          </w:p>
        </w:tc>
      </w:tr>
      <w:tr w:rsidR="00B26557" w:rsidRPr="00D80AC9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B26557" w:rsidRDefault="00B26557" w:rsidP="001866B4">
      <w:pPr>
        <w:rPr>
          <w:lang w:val="pl-PL"/>
        </w:rPr>
      </w:pPr>
    </w:p>
    <w:p w:rsidR="00970F5D" w:rsidRPr="001866B4" w:rsidRDefault="00970F5D" w:rsidP="001866B4">
      <w:pPr>
        <w:rPr>
          <w:lang w:val="pl-PL"/>
        </w:rPr>
      </w:pPr>
      <w:r>
        <w:rPr>
          <w:lang w:val="pl-PL"/>
        </w:rPr>
        <w:t>W bazie odzwierciedlona jest hierarchia dziedziczenia z modelu obiektowego w języku C# dotycząca relacji User-</w:t>
      </w:r>
      <w:proofErr w:type="spellStart"/>
      <w:r>
        <w:rPr>
          <w:lang w:val="pl-PL"/>
        </w:rPr>
        <w:t>Teacher</w:t>
      </w:r>
      <w:proofErr w:type="spellEnd"/>
      <w:r>
        <w:rPr>
          <w:lang w:val="pl-PL"/>
        </w:rPr>
        <w:t xml:space="preserve"> i User-Student.</w:t>
      </w:r>
    </w:p>
    <w:p w:rsidR="00F66CE6" w:rsidRDefault="00F66CE6" w:rsidP="00F66CE6">
      <w:pPr>
        <w:keepNext/>
      </w:pPr>
      <w:r>
        <w:rPr>
          <w:noProof/>
        </w:rPr>
        <w:lastRenderedPageBreak/>
        <w:drawing>
          <wp:inline distT="0" distB="0" distL="0" distR="0" wp14:anchorId="2D3D03DE" wp14:editId="18CA30FF">
            <wp:extent cx="6248400" cy="4322524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02" w:rsidRDefault="00F66CE6" w:rsidP="00F66CE6">
      <w:pPr>
        <w:pStyle w:val="Caption"/>
        <w:rPr>
          <w:lang w:val="pl-PL"/>
        </w:rPr>
      </w:pPr>
      <w:r w:rsidRPr="00D80AC9">
        <w:rPr>
          <w:lang w:val="pl-PL"/>
        </w:rPr>
        <w:t xml:space="preserve">Rysunek </w:t>
      </w:r>
      <w:r>
        <w:fldChar w:fldCharType="begin"/>
      </w:r>
      <w:r w:rsidRPr="00D80AC9">
        <w:rPr>
          <w:lang w:val="pl-PL"/>
        </w:rPr>
        <w:instrText xml:space="preserve"> SEQ Rysunek \* ARABIC </w:instrText>
      </w:r>
      <w:r>
        <w:fldChar w:fldCharType="separate"/>
      </w:r>
      <w:r w:rsidRPr="00D80AC9">
        <w:rPr>
          <w:noProof/>
          <w:lang w:val="pl-PL"/>
        </w:rPr>
        <w:t>1</w:t>
      </w:r>
      <w:r>
        <w:fldChar w:fldCharType="end"/>
      </w:r>
      <w:r w:rsidRPr="00D80AC9">
        <w:rPr>
          <w:lang w:val="pl-PL"/>
        </w:rPr>
        <w:t xml:space="preserve"> Diagram relacji pomiędzy tabelami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Baza danych </w:t>
      </w:r>
      <w:r w:rsidR="009C5367">
        <w:rPr>
          <w:lang w:val="pl-PL"/>
        </w:rPr>
        <w:t>stworzona</w:t>
      </w:r>
      <w:r>
        <w:rPr>
          <w:lang w:val="pl-PL"/>
        </w:rPr>
        <w:t xml:space="preserve"> została na systemie Microsoft SQL Server 2012. Jest to relacyjna baza danych w trzeciej postaci normalnej. </w:t>
      </w:r>
    </w:p>
    <w:p w:rsidR="00D00506" w:rsidRDefault="00D00506" w:rsidP="00CD12A9">
      <w:pPr>
        <w:rPr>
          <w:lang w:val="pl-PL"/>
        </w:rPr>
      </w:pPr>
      <w:r>
        <w:rPr>
          <w:lang w:val="pl-PL"/>
        </w:rPr>
        <w:t>Zastosowane zostało podejście „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First”, tzn. schemat bazy danych został wygenerowany na podstawie klas języka C# opatrzonych atrybutami.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Zapytania do bazy realizowane są poprzez zastosowanie </w:t>
      </w:r>
      <w:proofErr w:type="spellStart"/>
      <w:r>
        <w:rPr>
          <w:lang w:val="pl-PL"/>
        </w:rPr>
        <w:t>mapera</w:t>
      </w:r>
      <w:proofErr w:type="spellEnd"/>
      <w:r>
        <w:rPr>
          <w:lang w:val="pl-PL"/>
        </w:rPr>
        <w:t xml:space="preserve"> obiektowo-relacyjnego </w:t>
      </w:r>
      <w:proofErr w:type="spellStart"/>
      <w:r>
        <w:rPr>
          <w:lang w:val="pl-PL"/>
        </w:rPr>
        <w:t>EntityFramework</w:t>
      </w:r>
      <w:proofErr w:type="spellEnd"/>
      <w:r>
        <w:rPr>
          <w:lang w:val="pl-PL"/>
        </w:rPr>
        <w:t xml:space="preserve">. </w:t>
      </w:r>
      <w:r w:rsidR="009C5367">
        <w:rPr>
          <w:lang w:val="pl-PL"/>
        </w:rPr>
        <w:t xml:space="preserve">Użycie </w:t>
      </w:r>
      <w:proofErr w:type="spellStart"/>
      <w:r w:rsidR="009C5367">
        <w:rPr>
          <w:lang w:val="pl-PL"/>
        </w:rPr>
        <w:t>mapera</w:t>
      </w:r>
      <w:proofErr w:type="spellEnd"/>
      <w:r w:rsidR="009C5367">
        <w:rPr>
          <w:lang w:val="pl-PL"/>
        </w:rPr>
        <w:t xml:space="preserve"> </w:t>
      </w:r>
      <w:r w:rsidR="00E74C02">
        <w:rPr>
          <w:lang w:val="pl-PL"/>
        </w:rPr>
        <w:t>pozwala</w:t>
      </w:r>
      <w:r w:rsidR="009C5367">
        <w:rPr>
          <w:lang w:val="pl-PL"/>
        </w:rPr>
        <w:t xml:space="preserve"> </w:t>
      </w:r>
      <w:r w:rsidR="00E74C02">
        <w:rPr>
          <w:lang w:val="pl-PL"/>
        </w:rPr>
        <w:t>na</w:t>
      </w:r>
      <w:r w:rsidR="009C5367">
        <w:rPr>
          <w:lang w:val="pl-PL"/>
        </w:rPr>
        <w:t xml:space="preserve"> </w:t>
      </w:r>
      <w:r w:rsidR="00E74C02">
        <w:rPr>
          <w:lang w:val="pl-PL"/>
        </w:rPr>
        <w:t>znaczne</w:t>
      </w:r>
      <w:r w:rsidR="009C5367">
        <w:rPr>
          <w:lang w:val="pl-PL"/>
        </w:rPr>
        <w:t xml:space="preserve"> uproszczeniem </w:t>
      </w:r>
      <w:r w:rsidR="00E74C02">
        <w:rPr>
          <w:lang w:val="pl-PL"/>
        </w:rPr>
        <w:t xml:space="preserve">implementacji dostępu do danych zawartych w bazie, lecz wiąże się ze spadkiem wydajności. Jednak </w:t>
      </w:r>
    </w:p>
    <w:p w:rsidR="00BE486D" w:rsidRPr="00CD12A9" w:rsidRDefault="00BE486D" w:rsidP="00BE486D">
      <w:pPr>
        <w:pStyle w:val="Heading2"/>
        <w:rPr>
          <w:lang w:val="pl-PL"/>
        </w:rPr>
      </w:pPr>
      <w:bookmarkStart w:id="8" w:name="_Toc434775340"/>
      <w:r>
        <w:rPr>
          <w:lang w:val="pl-PL"/>
        </w:rPr>
        <w:t>Schemat bazy danych</w:t>
      </w:r>
      <w:bookmarkEnd w:id="8"/>
    </w:p>
    <w:p w:rsidR="005F3CEC" w:rsidRDefault="005F3CEC" w:rsidP="005F3CEC">
      <w:pPr>
        <w:pStyle w:val="Heading1"/>
        <w:rPr>
          <w:lang w:val="pl-PL"/>
        </w:rPr>
      </w:pPr>
      <w:bookmarkStart w:id="9" w:name="_Toc434775341"/>
      <w:r>
        <w:rPr>
          <w:lang w:val="pl-PL"/>
        </w:rPr>
        <w:t>Projekt klas</w:t>
      </w:r>
      <w:bookmarkEnd w:id="9"/>
    </w:p>
    <w:p w:rsidR="009C5367" w:rsidRDefault="009F664B" w:rsidP="009C5367">
      <w:pPr>
        <w:pStyle w:val="Heading1"/>
        <w:rPr>
          <w:lang w:val="pl-PL"/>
        </w:rPr>
      </w:pPr>
      <w:bookmarkStart w:id="10" w:name="_Toc434775342"/>
      <w:r>
        <w:rPr>
          <w:lang w:val="pl-PL"/>
        </w:rPr>
        <w:t>Użytkownicy systemu</w:t>
      </w:r>
      <w:bookmarkEnd w:id="10"/>
    </w:p>
    <w:p w:rsidR="009C5367" w:rsidRDefault="009C5367" w:rsidP="009C5367">
      <w:pPr>
        <w:rPr>
          <w:lang w:val="pl-PL"/>
        </w:rPr>
      </w:pPr>
      <w:r>
        <w:rPr>
          <w:lang w:val="pl-PL"/>
        </w:rPr>
        <w:t>W systemie zostały wyróżnione 4 grupy użytkowników: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Gość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Uczeń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Nauczyciel</w:t>
      </w:r>
    </w:p>
    <w:p w:rsidR="009C5367" w:rsidRDefault="009C5367" w:rsidP="009C5367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lastRenderedPageBreak/>
        <w:t>Administrator</w:t>
      </w:r>
    </w:p>
    <w:p w:rsidR="009C5367" w:rsidRDefault="009C5367" w:rsidP="009C5367">
      <w:pPr>
        <w:pStyle w:val="ListParagraph"/>
        <w:numPr>
          <w:ilvl w:val="1"/>
          <w:numId w:val="21"/>
        </w:numPr>
        <w:rPr>
          <w:lang w:val="pl-PL"/>
        </w:rPr>
      </w:pPr>
      <w:r>
        <w:rPr>
          <w:lang w:val="pl-PL"/>
        </w:rPr>
        <w:t>Super Administrator</w:t>
      </w:r>
    </w:p>
    <w:p w:rsidR="009C5367" w:rsidRPr="009C5367" w:rsidRDefault="009C5367" w:rsidP="009C5367">
      <w:pPr>
        <w:rPr>
          <w:lang w:val="pl-PL"/>
        </w:rPr>
      </w:pPr>
      <w:r>
        <w:rPr>
          <w:lang w:val="pl-PL"/>
        </w:rPr>
        <w:t>Grupom tym odpowiadają określone uprawnienia odzwierciedlone w projekcie bazy danych i klas systemu.</w:t>
      </w:r>
    </w:p>
    <w:p w:rsidR="00E90AF5" w:rsidRPr="00E90AF5" w:rsidRDefault="00E90AF5" w:rsidP="00E90AF5">
      <w:pPr>
        <w:rPr>
          <w:lang w:val="pl-PL"/>
        </w:rPr>
      </w:pPr>
    </w:p>
    <w:p w:rsidR="005101F8" w:rsidRDefault="005101F8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9F664B" w:rsidRDefault="009F664B" w:rsidP="009F664B">
      <w:pPr>
        <w:pStyle w:val="Heading1"/>
        <w:rPr>
          <w:lang w:val="pl-PL"/>
        </w:rPr>
      </w:pPr>
      <w:bookmarkStart w:id="11" w:name="_Toc434775343"/>
      <w:r>
        <w:rPr>
          <w:lang w:val="pl-PL"/>
        </w:rPr>
        <w:lastRenderedPageBreak/>
        <w:t>Projekt stron systemu</w:t>
      </w:r>
      <w:bookmarkEnd w:id="11"/>
    </w:p>
    <w:p w:rsidR="00410A3E" w:rsidRDefault="00410A3E" w:rsidP="00410A3E">
      <w:pPr>
        <w:pStyle w:val="Heading2"/>
        <w:rPr>
          <w:lang w:val="pl-PL"/>
        </w:rPr>
      </w:pPr>
      <w:bookmarkStart w:id="12" w:name="_Toc434775344"/>
      <w:r>
        <w:rPr>
          <w:lang w:val="pl-PL"/>
        </w:rPr>
        <w:t>Drzewo stron</w:t>
      </w:r>
      <w:bookmarkEnd w:id="12"/>
    </w:p>
    <w:p w:rsidR="003D0E20" w:rsidRPr="003D0E20" w:rsidRDefault="003D0E20" w:rsidP="003D0E20">
      <w:pPr>
        <w:rPr>
          <w:lang w:val="pl-PL"/>
        </w:rPr>
      </w:pPr>
      <w:r>
        <w:rPr>
          <w:lang w:val="pl-PL"/>
        </w:rPr>
        <w:t>Poniższy diagram przedstawia drzewo podstron serwisu wraz z nazwą użytkownika posiadającego uprawnienia o tej strony.</w:t>
      </w:r>
    </w:p>
    <w:p w:rsidR="003D0E20" w:rsidRDefault="00410A3E" w:rsidP="003D0E20">
      <w:pPr>
        <w:keepNext/>
      </w:pPr>
      <w:r>
        <w:rPr>
          <w:noProof/>
        </w:rPr>
        <w:drawing>
          <wp:inline distT="0" distB="0" distL="0" distR="0" wp14:anchorId="4C74E41F" wp14:editId="3B6060F7">
            <wp:extent cx="6086475" cy="46101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10A3E" w:rsidRPr="00410A3E" w:rsidRDefault="003D0E20" w:rsidP="003D0E20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6CE6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rzewo</w:t>
      </w:r>
      <w:proofErr w:type="spellEnd"/>
      <w:r>
        <w:t xml:space="preserve"> </w:t>
      </w:r>
      <w:proofErr w:type="spellStart"/>
      <w:r>
        <w:t>podstron</w:t>
      </w:r>
      <w:bookmarkStart w:id="13" w:name="_GoBack"/>
      <w:bookmarkEnd w:id="13"/>
      <w:proofErr w:type="spellEnd"/>
    </w:p>
    <w:p w:rsidR="00E90AF5" w:rsidRPr="00E90AF5" w:rsidRDefault="00E90AF5" w:rsidP="00E90AF5">
      <w:pPr>
        <w:rPr>
          <w:color w:val="FF0000"/>
          <w:lang w:val="pl-PL"/>
        </w:rPr>
      </w:pPr>
      <w:bookmarkStart w:id="14" w:name="_Toc434775345"/>
      <w:proofErr w:type="spellStart"/>
      <w:proofErr w:type="gramStart"/>
      <w:r>
        <w:rPr>
          <w:color w:val="FF0000"/>
          <w:lang w:val="pl-PL"/>
        </w:rPr>
        <w:t>screeny</w:t>
      </w:r>
      <w:proofErr w:type="spellEnd"/>
      <w:proofErr w:type="gramEnd"/>
      <w:r>
        <w:rPr>
          <w:color w:val="FF0000"/>
          <w:lang w:val="pl-PL"/>
        </w:rPr>
        <w:t xml:space="preserve"> widoków</w:t>
      </w:r>
    </w:p>
    <w:p w:rsidR="009F664B" w:rsidRDefault="009F664B" w:rsidP="009F664B">
      <w:pPr>
        <w:pStyle w:val="Heading1"/>
        <w:rPr>
          <w:lang w:val="pl-PL"/>
        </w:rPr>
      </w:pPr>
      <w:r>
        <w:rPr>
          <w:lang w:val="pl-PL"/>
        </w:rPr>
        <w:t>Integracja systemu z forum</w:t>
      </w:r>
      <w:bookmarkEnd w:id="14"/>
    </w:p>
    <w:p w:rsidR="009915B3" w:rsidRPr="009915B3" w:rsidRDefault="009915B3" w:rsidP="009915B3">
      <w:pPr>
        <w:rPr>
          <w:lang w:val="pl-PL"/>
        </w:rPr>
      </w:pPr>
      <w:r>
        <w:rPr>
          <w:lang w:val="pl-PL"/>
        </w:rPr>
        <w:t>Forum, któr</w:t>
      </w:r>
      <w:r w:rsidR="00E66681">
        <w:rPr>
          <w:lang w:val="pl-PL"/>
        </w:rPr>
        <w:t>e jest wykorzystane do tworzenia</w:t>
      </w:r>
      <w:r>
        <w:rPr>
          <w:lang w:val="pl-PL"/>
        </w:rPr>
        <w:t xml:space="preserve"> systemu jest osobną aplikacją z własną bazą danych. </w:t>
      </w:r>
      <w:r w:rsidR="00E66681">
        <w:rPr>
          <w:lang w:val="pl-PL"/>
        </w:rPr>
        <w:t>Zatem istnieje potrzeba przeprowadzenia integracji między aplikacjami tj. aplikacją tworzoną przez nas a zewnętrznym forum. Stosując integrację z tą aplikacją zapewniamy użytkownikowi komfort korzystania z jednego systemu. S</w:t>
      </w:r>
      <w:r w:rsidR="00777A80">
        <w:rPr>
          <w:lang w:val="pl-PL"/>
        </w:rPr>
        <w:t xml:space="preserve">posób integracji zwany SSO - </w:t>
      </w:r>
      <w:r w:rsidR="00777A80" w:rsidRPr="00777A80">
        <w:rPr>
          <w:lang w:val="pl-PL"/>
        </w:rPr>
        <w:t>Mechanizm pojedynczego uwierzytelnienia</w:t>
      </w:r>
      <w:r w:rsidR="00E66681">
        <w:rPr>
          <w:lang w:val="pl-PL"/>
        </w:rPr>
        <w:t xml:space="preserve"> pozwala na zalogowanie się do jednego systemu a następnie przejście do drugiego bez konieczności powtórnego wprowadzania danych logowania.</w:t>
      </w:r>
    </w:p>
    <w:p w:rsidR="005178B1" w:rsidRDefault="005178B1" w:rsidP="005178B1">
      <w:pPr>
        <w:pStyle w:val="Heading1"/>
        <w:rPr>
          <w:lang w:val="pl-PL"/>
        </w:rPr>
      </w:pPr>
      <w:bookmarkStart w:id="15" w:name="_Toc434775346"/>
      <w:r>
        <w:rPr>
          <w:lang w:val="pl-PL"/>
        </w:rPr>
        <w:lastRenderedPageBreak/>
        <w:t>Użyte technologie</w:t>
      </w:r>
      <w:bookmarkEnd w:id="15"/>
    </w:p>
    <w:p w:rsidR="00564F06" w:rsidRDefault="00564F06" w:rsidP="002F0E74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C# 5 - obiektowy język programowania rozwijany przez firmę Microsoft. Jego użycie w projekcie jest silnie związane z użyciem Visual Studio oraz ASP.NET.</w:t>
      </w:r>
    </w:p>
    <w:p w:rsidR="00564F06" w:rsidRDefault="005F3CEC" w:rsidP="002F0E74">
      <w:pPr>
        <w:pStyle w:val="ListParagraph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Visual Studio</w:t>
      </w:r>
      <w:r w:rsidR="00564F06">
        <w:rPr>
          <w:lang w:val="pl-PL"/>
        </w:rPr>
        <w:t xml:space="preserve"> 2015 – zintegrowane środowisko programistyczne firmy Microsoft służące m.in. do tworzenia aplikacji z technologii ASP.NET</w:t>
      </w:r>
    </w:p>
    <w:p w:rsidR="00564F06" w:rsidRPr="00D80AC9" w:rsidRDefault="00564F06" w:rsidP="00564F06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ASP.NET MVC 5 – </w:t>
      </w:r>
      <w:r w:rsidRPr="00564F06">
        <w:rPr>
          <w:lang w:val="pl-PL"/>
        </w:rPr>
        <w:t>platforma aplikacyjna</w:t>
      </w:r>
      <w:r>
        <w:rPr>
          <w:lang w:val="pl-PL"/>
        </w:rPr>
        <w:t xml:space="preserve"> służąca</w:t>
      </w:r>
      <w:r w:rsidRPr="00564F06">
        <w:rPr>
          <w:lang w:val="pl-PL"/>
        </w:rPr>
        <w:t xml:space="preserve"> do budowy aplikacji internetowych </w:t>
      </w:r>
      <w:r>
        <w:rPr>
          <w:lang w:val="pl-PL"/>
        </w:rPr>
        <w:t>przy użyciu wzorca architektonicznego Model-</w:t>
      </w:r>
      <w:proofErr w:type="spellStart"/>
      <w:r>
        <w:rPr>
          <w:lang w:val="pl-PL"/>
        </w:rPr>
        <w:t>View</w:t>
      </w:r>
      <w:proofErr w:type="spellEnd"/>
      <w:r>
        <w:rPr>
          <w:lang w:val="pl-PL"/>
        </w:rPr>
        <w:t xml:space="preserve">-Controller </w:t>
      </w:r>
      <w:r w:rsidRPr="00564F06">
        <w:rPr>
          <w:lang w:val="pl-PL"/>
        </w:rPr>
        <w:t>oparta na technologii ASP.NET.</w:t>
      </w:r>
      <w:r>
        <w:rPr>
          <w:lang w:val="pl-PL"/>
        </w:rPr>
        <w:t xml:space="preserve"> Użyta z powodu dobrej znajomości przez autorów niniejszej pracy.</w:t>
      </w:r>
    </w:p>
    <w:p w:rsidR="00AE1CD6" w:rsidRPr="00D80AC9" w:rsidRDefault="005178B1" w:rsidP="003C7679">
      <w:pPr>
        <w:pStyle w:val="ListParagraph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>MS SQL Server 2012</w:t>
      </w:r>
      <w:r w:rsidR="003C7679">
        <w:rPr>
          <w:lang w:val="pl-PL"/>
        </w:rPr>
        <w:t xml:space="preserve"> – </w:t>
      </w:r>
      <w:r w:rsidR="003C7679" w:rsidRPr="003C7679">
        <w:rPr>
          <w:lang w:val="pl-PL"/>
        </w:rPr>
        <w:t xml:space="preserve">system zarządzania bazą danych, </w:t>
      </w:r>
      <w:r w:rsidR="003C7679">
        <w:rPr>
          <w:lang w:val="pl-PL"/>
        </w:rPr>
        <w:t>rozwijany przez firmę</w:t>
      </w:r>
      <w:r w:rsidR="003C7679" w:rsidRPr="003C7679">
        <w:rPr>
          <w:lang w:val="pl-PL"/>
        </w:rPr>
        <w:t xml:space="preserve"> Microsoft.</w:t>
      </w:r>
      <w:r w:rsidR="003C7679">
        <w:rPr>
          <w:lang w:val="pl-PL"/>
        </w:rPr>
        <w:t xml:space="preserve"> Użyty z powodu wysokiej kompatybilności z </w:t>
      </w:r>
      <w:proofErr w:type="spellStart"/>
      <w:r w:rsidR="003C7679">
        <w:rPr>
          <w:lang w:val="pl-PL"/>
        </w:rPr>
        <w:t>EntityFramework</w:t>
      </w:r>
      <w:proofErr w:type="spellEnd"/>
      <w:r w:rsidR="003C7679">
        <w:rPr>
          <w:lang w:val="pl-PL"/>
        </w:rPr>
        <w:t>, komfortowego środowiska i dobrej znajomości przez autorów pracy.</w:t>
      </w:r>
    </w:p>
    <w:p w:rsidR="003C7679" w:rsidRPr="00D80AC9" w:rsidRDefault="003C7679" w:rsidP="003C7679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HTML5, CSS3, JavaScript – powszechnie obowiązujące języki wykorzystywane </w:t>
      </w:r>
      <w:r w:rsidR="00C35148">
        <w:rPr>
          <w:lang w:val="pl-PL"/>
        </w:rPr>
        <w:t>przy tworzeniu aplikacji internetowych po stronie klienta.</w:t>
      </w:r>
    </w:p>
    <w:p w:rsidR="00AE1CD6" w:rsidRPr="00D80AC9" w:rsidRDefault="005178B1" w:rsidP="00AE1CD6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Tiny</w:t>
      </w:r>
      <w:proofErr w:type="spellEnd"/>
      <w:r w:rsidRPr="00AE1CD6">
        <w:rPr>
          <w:lang w:val="pl-PL"/>
        </w:rPr>
        <w:t xml:space="preserve"> MCE</w:t>
      </w:r>
      <w:r w:rsidR="00AE1CD6" w:rsidRPr="00AE1CD6">
        <w:rPr>
          <w:lang w:val="pl-PL"/>
        </w:rPr>
        <w:t xml:space="preserve"> 4.2.7 – </w:t>
      </w:r>
      <w:proofErr w:type="gramStart"/>
      <w:r w:rsidR="00AE1CD6" w:rsidRPr="00AE1CD6">
        <w:rPr>
          <w:lang w:val="pl-PL"/>
        </w:rPr>
        <w:t>edytor</w:t>
      </w:r>
      <w:proofErr w:type="gramEnd"/>
      <w:r w:rsidR="00AE1CD6" w:rsidRPr="00AE1CD6">
        <w:rPr>
          <w:lang w:val="pl-PL"/>
        </w:rPr>
        <w:t xml:space="preserve"> języka </w:t>
      </w:r>
      <w:r w:rsidR="00AE1CD6" w:rsidRPr="00D80AC9">
        <w:rPr>
          <w:lang w:val="pl-PL"/>
        </w:rPr>
        <w:t>HTML typu WYSIWYG napisany w języku JavaScript. Umożliwia edycję i podgląd dokumentu napisanego w języku HTML bezpośrednio w przeglądarce.</w:t>
      </w:r>
    </w:p>
    <w:p w:rsidR="003C7679" w:rsidRDefault="005178B1" w:rsidP="003C7679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proofErr w:type="gramStart"/>
      <w:r w:rsidRPr="002F0E74">
        <w:rPr>
          <w:lang w:val="pl-PL"/>
        </w:rPr>
        <w:t>jQuery</w:t>
      </w:r>
      <w:proofErr w:type="spellEnd"/>
      <w:proofErr w:type="gramEnd"/>
      <w:r w:rsidR="003C7679">
        <w:rPr>
          <w:lang w:val="pl-PL"/>
        </w:rPr>
        <w:t xml:space="preserve"> – najpopularniejsza biblioteka JavaScript ułatwiająca </w:t>
      </w:r>
      <w:r w:rsidR="00C35148">
        <w:rPr>
          <w:lang w:val="pl-PL"/>
        </w:rPr>
        <w:t>nadanie dynamiki stronom Web.</w:t>
      </w:r>
    </w:p>
    <w:p w:rsidR="005178B1" w:rsidRDefault="00D80AC9" w:rsidP="002F0E74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Foundation</w:t>
      </w:r>
      <w:r w:rsidR="00C35148">
        <w:rPr>
          <w:lang w:val="pl-PL"/>
        </w:rPr>
        <w:t xml:space="preserve"> –</w:t>
      </w:r>
      <w:r>
        <w:rPr>
          <w:lang w:val="pl-PL"/>
        </w:rPr>
        <w:t xml:space="preserve"> jeden z najpopularniejszych </w:t>
      </w:r>
      <w:proofErr w:type="spellStart"/>
      <w:r>
        <w:rPr>
          <w:lang w:val="pl-PL"/>
        </w:rPr>
        <w:t>frameworków</w:t>
      </w:r>
      <w:proofErr w:type="spellEnd"/>
      <w:r>
        <w:rPr>
          <w:lang w:val="pl-PL"/>
        </w:rPr>
        <w:t xml:space="preserve"> </w:t>
      </w:r>
      <w:r w:rsidR="00C35148">
        <w:rPr>
          <w:lang w:val="pl-PL"/>
        </w:rPr>
        <w:t>CSS/JavaScript</w:t>
      </w:r>
      <w:r>
        <w:rPr>
          <w:lang w:val="pl-PL"/>
        </w:rPr>
        <w:t xml:space="preserve"> pozwalający na szybkie tworzenie estetycznych i responsywnych stron www</w:t>
      </w:r>
    </w:p>
    <w:p w:rsidR="00C137BD" w:rsidRPr="002F0E74" w:rsidRDefault="00C137BD" w:rsidP="002F0E74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r>
        <w:rPr>
          <w:lang w:val="pl-PL"/>
        </w:rPr>
        <w:t>AngularJS</w:t>
      </w:r>
      <w:proofErr w:type="spellEnd"/>
      <w:r>
        <w:rPr>
          <w:lang w:val="pl-PL"/>
        </w:rPr>
        <w:t xml:space="preserve"> – najpopularniejszy </w:t>
      </w:r>
      <w:proofErr w:type="spellStart"/>
      <w:r>
        <w:rPr>
          <w:lang w:val="pl-PL"/>
        </w:rPr>
        <w:t>framework</w:t>
      </w:r>
      <w:proofErr w:type="spellEnd"/>
      <w:r>
        <w:rPr>
          <w:lang w:val="pl-PL"/>
        </w:rPr>
        <w:t xml:space="preserve"> do tworzenia stron typu SPA</w:t>
      </w:r>
    </w:p>
    <w:p w:rsidR="00AE1CD6" w:rsidRDefault="005178B1" w:rsidP="00AE1CD6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Autofac</w:t>
      </w:r>
      <w:proofErr w:type="spellEnd"/>
      <w:r w:rsidR="00AE1CD6" w:rsidRPr="00AE1CD6">
        <w:rPr>
          <w:lang w:val="pl-PL"/>
        </w:rPr>
        <w:t xml:space="preserve"> 3.4.0 – </w:t>
      </w:r>
      <w:proofErr w:type="gramStart"/>
      <w:r w:rsidR="00AE1CD6" w:rsidRPr="00AE1CD6">
        <w:rPr>
          <w:lang w:val="pl-PL"/>
        </w:rPr>
        <w:t>biblioteka</w:t>
      </w:r>
      <w:proofErr w:type="gramEnd"/>
      <w:r w:rsidR="00AE1CD6" w:rsidRPr="00AE1CD6">
        <w:rPr>
          <w:lang w:val="pl-PL"/>
        </w:rPr>
        <w:t xml:space="preserve"> wspierająca wykorzystanie wzorca projektowego </w:t>
      </w:r>
      <w:proofErr w:type="spellStart"/>
      <w:r w:rsidR="00AE1CD6" w:rsidRPr="00AE1CD6">
        <w:rPr>
          <w:lang w:val="pl-PL"/>
        </w:rPr>
        <w:t>Inversion</w:t>
      </w:r>
      <w:proofErr w:type="spellEnd"/>
      <w:r w:rsidR="00AE1CD6" w:rsidRPr="00AE1CD6">
        <w:rPr>
          <w:lang w:val="pl-PL"/>
        </w:rPr>
        <w:t xml:space="preserve"> of Control. Użyta z powodu dobrej dokumentacji i wielu przykładów użycia dostępnych w Internecie.</w:t>
      </w:r>
    </w:p>
    <w:p w:rsidR="005178B1" w:rsidRPr="00AE1CD6" w:rsidRDefault="00AE1CD6" w:rsidP="00AE1CD6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EntityFramework</w:t>
      </w:r>
      <w:proofErr w:type="spellEnd"/>
      <w:r w:rsidRPr="00AE1CD6">
        <w:rPr>
          <w:lang w:val="pl-PL"/>
        </w:rPr>
        <w:t xml:space="preserve"> 6.1.3 - </w:t>
      </w:r>
      <w:proofErr w:type="spellStart"/>
      <w:proofErr w:type="gramStart"/>
      <w:r w:rsidRPr="00D80AC9">
        <w:rPr>
          <w:lang w:val="pl-PL"/>
        </w:rPr>
        <w:t>object-relational</w:t>
      </w:r>
      <w:proofErr w:type="spellEnd"/>
      <w:proofErr w:type="gramEnd"/>
      <w:r w:rsidRPr="00D80AC9">
        <w:rPr>
          <w:lang w:val="pl-PL"/>
        </w:rPr>
        <w:t xml:space="preserve"> </w:t>
      </w:r>
      <w:proofErr w:type="spellStart"/>
      <w:r w:rsidRPr="00D80AC9">
        <w:rPr>
          <w:lang w:val="pl-PL"/>
        </w:rPr>
        <w:t>mapper</w:t>
      </w:r>
      <w:proofErr w:type="spellEnd"/>
      <w:r w:rsidRPr="00D80AC9">
        <w:rPr>
          <w:lang w:val="pl-PL"/>
        </w:rPr>
        <w:t>, umożliwiający korzystanie z bazy danych przy użyciu klas napisanych w języku C#, obecnych w warstwie domeny projektu.</w:t>
      </w:r>
      <w:r w:rsidRPr="00AE1CD6">
        <w:rPr>
          <w:lang w:val="pl-PL"/>
        </w:rPr>
        <w:t xml:space="preserve"> </w:t>
      </w:r>
    </w:p>
    <w:p w:rsidR="001033B9" w:rsidRDefault="00DC5D5F" w:rsidP="001033B9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r w:rsidRPr="002F0E74">
        <w:rPr>
          <w:lang w:val="pl-PL"/>
        </w:rPr>
        <w:t>Moq</w:t>
      </w:r>
      <w:proofErr w:type="spellEnd"/>
      <w:r w:rsidR="001033B9">
        <w:rPr>
          <w:lang w:val="pl-PL"/>
        </w:rPr>
        <w:t xml:space="preserve"> – najpopularniejszy </w:t>
      </w:r>
      <w:proofErr w:type="spellStart"/>
      <w:r w:rsidR="001033B9">
        <w:rPr>
          <w:lang w:val="pl-PL"/>
        </w:rPr>
        <w:t>framework</w:t>
      </w:r>
      <w:proofErr w:type="spellEnd"/>
      <w:r w:rsidR="001033B9">
        <w:rPr>
          <w:lang w:val="pl-PL"/>
        </w:rPr>
        <w:t xml:space="preserve"> dla </w:t>
      </w:r>
      <w:proofErr w:type="gramStart"/>
      <w:r w:rsidR="001033B9">
        <w:rPr>
          <w:lang w:val="pl-PL"/>
        </w:rPr>
        <w:t>technologii .</w:t>
      </w:r>
      <w:proofErr w:type="gramEnd"/>
      <w:r w:rsidR="001033B9">
        <w:rPr>
          <w:lang w:val="pl-PL"/>
        </w:rPr>
        <w:t xml:space="preserve">Net wspierający </w:t>
      </w:r>
      <w:proofErr w:type="spellStart"/>
      <w:r w:rsidR="001033B9">
        <w:rPr>
          <w:lang w:val="pl-PL"/>
        </w:rPr>
        <w:t>mockowanie</w:t>
      </w:r>
      <w:proofErr w:type="spellEnd"/>
      <w:r w:rsidR="001033B9">
        <w:rPr>
          <w:lang w:val="pl-PL"/>
        </w:rPr>
        <w:t>.</w:t>
      </w:r>
      <w:r w:rsidR="00C35148">
        <w:rPr>
          <w:lang w:val="pl-PL"/>
        </w:rPr>
        <w:t xml:space="preserve"> Wykorzystywany przy testach jednostkowych.</w:t>
      </w:r>
    </w:p>
    <w:p w:rsidR="001033B9" w:rsidRPr="001033B9" w:rsidRDefault="001033B9" w:rsidP="001033B9">
      <w:pPr>
        <w:pStyle w:val="ListParagraph"/>
        <w:numPr>
          <w:ilvl w:val="0"/>
          <w:numId w:val="18"/>
        </w:numPr>
        <w:rPr>
          <w:lang w:val="pl-PL"/>
        </w:rPr>
      </w:pPr>
      <w:proofErr w:type="spellStart"/>
      <w:r w:rsidRPr="00D80AC9">
        <w:rPr>
          <w:lang w:val="pl-PL"/>
        </w:rPr>
        <w:t>NUnit</w:t>
      </w:r>
      <w:proofErr w:type="spellEnd"/>
      <w:r w:rsidRPr="00D80AC9">
        <w:rPr>
          <w:lang w:val="pl-PL"/>
        </w:rPr>
        <w:t xml:space="preserve"> 2.6 – wykonany w języku C# </w:t>
      </w:r>
      <w:proofErr w:type="spellStart"/>
      <w:r w:rsidRPr="00D80AC9">
        <w:rPr>
          <w:lang w:val="pl-PL"/>
        </w:rPr>
        <w:t>framework</w:t>
      </w:r>
      <w:proofErr w:type="spellEnd"/>
      <w:r w:rsidRPr="00D80AC9">
        <w:rPr>
          <w:lang w:val="pl-PL"/>
        </w:rPr>
        <w:t xml:space="preserve"> dla </w:t>
      </w:r>
      <w:proofErr w:type="gramStart"/>
      <w:r w:rsidRPr="00D80AC9">
        <w:rPr>
          <w:lang w:val="pl-PL"/>
        </w:rPr>
        <w:t>technologii .</w:t>
      </w:r>
      <w:proofErr w:type="gramEnd"/>
      <w:r w:rsidRPr="00D80AC9">
        <w:rPr>
          <w:lang w:val="pl-PL"/>
        </w:rPr>
        <w:t xml:space="preserve">Net usprawniający testy jednostkowe. </w:t>
      </w:r>
      <w:proofErr w:type="spellStart"/>
      <w:r>
        <w:t>Baz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JUnit </w:t>
      </w:r>
      <w:proofErr w:type="spellStart"/>
      <w:r>
        <w:t>napisanym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Java.</w:t>
      </w:r>
    </w:p>
    <w:p w:rsidR="002F0E74" w:rsidRPr="002F0E74" w:rsidRDefault="002F0E74" w:rsidP="002F0E74">
      <w:pPr>
        <w:pStyle w:val="ListParagraph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MVC Forum</w:t>
      </w:r>
    </w:p>
    <w:sectPr w:rsidR="002F0E74" w:rsidRPr="002F0E7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30" w:rsidRDefault="00995230">
      <w:pPr>
        <w:spacing w:after="0" w:line="240" w:lineRule="auto"/>
      </w:pPr>
      <w:r>
        <w:separator/>
      </w:r>
    </w:p>
  </w:endnote>
  <w:endnote w:type="continuationSeparator" w:id="0">
    <w:p w:rsidR="00995230" w:rsidRDefault="0099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5B3" w:rsidRDefault="009915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7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15B3" w:rsidRDefault="009915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30" w:rsidRDefault="00995230">
      <w:pPr>
        <w:spacing w:after="0" w:line="240" w:lineRule="auto"/>
      </w:pPr>
      <w:r>
        <w:separator/>
      </w:r>
    </w:p>
  </w:footnote>
  <w:footnote w:type="continuationSeparator" w:id="0">
    <w:p w:rsidR="00995230" w:rsidRDefault="0099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E130A"/>
    <w:multiLevelType w:val="hybridMultilevel"/>
    <w:tmpl w:val="1C4A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AD0"/>
    <w:multiLevelType w:val="hybridMultilevel"/>
    <w:tmpl w:val="F2E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C39BE"/>
    <w:multiLevelType w:val="hybridMultilevel"/>
    <w:tmpl w:val="B78A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43B16"/>
    <w:multiLevelType w:val="hybridMultilevel"/>
    <w:tmpl w:val="D8CC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8"/>
  </w:num>
  <w:num w:numId="7">
    <w:abstractNumId w:val="20"/>
  </w:num>
  <w:num w:numId="8">
    <w:abstractNumId w:val="7"/>
  </w:num>
  <w:num w:numId="9">
    <w:abstractNumId w:val="1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</w:num>
  <w:num w:numId="15">
    <w:abstractNumId w:val="19"/>
  </w:num>
  <w:num w:numId="16">
    <w:abstractNumId w:val="10"/>
  </w:num>
  <w:num w:numId="17">
    <w:abstractNumId w:val="17"/>
  </w:num>
  <w:num w:numId="18">
    <w:abstractNumId w:val="16"/>
  </w:num>
  <w:num w:numId="19">
    <w:abstractNumId w:val="1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06"/>
    <w:rsid w:val="00004A06"/>
    <w:rsid w:val="000B6B09"/>
    <w:rsid w:val="000C21E1"/>
    <w:rsid w:val="001033B9"/>
    <w:rsid w:val="001866B4"/>
    <w:rsid w:val="002D3072"/>
    <w:rsid w:val="002F0E74"/>
    <w:rsid w:val="002F4613"/>
    <w:rsid w:val="003037F0"/>
    <w:rsid w:val="003C7679"/>
    <w:rsid w:val="003D0E20"/>
    <w:rsid w:val="00410A3E"/>
    <w:rsid w:val="00452F56"/>
    <w:rsid w:val="0047579A"/>
    <w:rsid w:val="00481255"/>
    <w:rsid w:val="004B7217"/>
    <w:rsid w:val="005101F8"/>
    <w:rsid w:val="005178B1"/>
    <w:rsid w:val="00564F06"/>
    <w:rsid w:val="00581589"/>
    <w:rsid w:val="005B13C7"/>
    <w:rsid w:val="005F3CEC"/>
    <w:rsid w:val="00640AA6"/>
    <w:rsid w:val="006F1A2F"/>
    <w:rsid w:val="006F3A3D"/>
    <w:rsid w:val="00734517"/>
    <w:rsid w:val="00777A80"/>
    <w:rsid w:val="00814090"/>
    <w:rsid w:val="0089352E"/>
    <w:rsid w:val="009406D0"/>
    <w:rsid w:val="00970F5D"/>
    <w:rsid w:val="009915B3"/>
    <w:rsid w:val="00995230"/>
    <w:rsid w:val="009C5367"/>
    <w:rsid w:val="009F664B"/>
    <w:rsid w:val="00A04BA6"/>
    <w:rsid w:val="00A149CD"/>
    <w:rsid w:val="00AE1CD6"/>
    <w:rsid w:val="00B172C2"/>
    <w:rsid w:val="00B26557"/>
    <w:rsid w:val="00B76A1E"/>
    <w:rsid w:val="00B77CB8"/>
    <w:rsid w:val="00BD0819"/>
    <w:rsid w:val="00BE486D"/>
    <w:rsid w:val="00C02797"/>
    <w:rsid w:val="00C137BD"/>
    <w:rsid w:val="00C35148"/>
    <w:rsid w:val="00C70CF1"/>
    <w:rsid w:val="00CD12A9"/>
    <w:rsid w:val="00CD2A39"/>
    <w:rsid w:val="00D00506"/>
    <w:rsid w:val="00D1095F"/>
    <w:rsid w:val="00D26A82"/>
    <w:rsid w:val="00D4190E"/>
    <w:rsid w:val="00D44B13"/>
    <w:rsid w:val="00D80AC9"/>
    <w:rsid w:val="00DC5D5F"/>
    <w:rsid w:val="00E66681"/>
    <w:rsid w:val="00E74C02"/>
    <w:rsid w:val="00E90AF5"/>
    <w:rsid w:val="00EE354C"/>
    <w:rsid w:val="00F66CE6"/>
    <w:rsid w:val="00F9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5D041-6B3B-4D51-9FFE-D5A15CD1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8B1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7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8B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78B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178B1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5178B1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178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178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B1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1033B9"/>
  </w:style>
  <w:style w:type="paragraph" w:styleId="NormalWeb">
    <w:name w:val="Normal (Web)"/>
    <w:basedOn w:val="Normal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CD6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E1CD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40AA6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30BAB-9E52-4828-9219-ACFA3FF2DD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A53612-2EDF-4B60-8442-DD15FBBB86D6}">
      <dgm:prSet phldrT="[Tekst]" custT="1"/>
      <dgm:spPr/>
      <dgm:t>
        <a:bodyPr/>
        <a:lstStyle/>
        <a:p>
          <a:r>
            <a:rPr lang="pl-PL" sz="800"/>
            <a:t>Home</a:t>
          </a:r>
        </a:p>
      </dgm:t>
    </dgm:pt>
    <dgm:pt modelId="{9BCBEBDC-F4C8-412B-BED0-3EE82BF4A24A}" type="parTrans" cxnId="{2C46C189-EF99-4287-AA2F-CB1B9966288A}">
      <dgm:prSet/>
      <dgm:spPr/>
      <dgm:t>
        <a:bodyPr/>
        <a:lstStyle/>
        <a:p>
          <a:endParaRPr lang="pl-PL" sz="800"/>
        </a:p>
      </dgm:t>
    </dgm:pt>
    <dgm:pt modelId="{4492B1CE-A862-4D2A-B98A-23FA2496F253}" type="sibTrans" cxnId="{2C46C189-EF99-4287-AA2F-CB1B9966288A}">
      <dgm:prSet/>
      <dgm:spPr/>
      <dgm:t>
        <a:bodyPr/>
        <a:lstStyle/>
        <a:p>
          <a:endParaRPr lang="pl-PL" sz="800"/>
        </a:p>
      </dgm:t>
    </dgm:pt>
    <dgm:pt modelId="{682428BD-4B3F-4585-A684-C7618DD074A6}" type="asst">
      <dgm:prSet phldrT="[Tekst]" custT="1"/>
      <dgm:spPr/>
      <dgm:t>
        <a:bodyPr/>
        <a:lstStyle/>
        <a:p>
          <a:r>
            <a:rPr lang="pl-PL" sz="800"/>
            <a:t>Dydaktyka</a:t>
          </a:r>
        </a:p>
        <a:p>
          <a:r>
            <a:rPr lang="pl-PL" sz="800"/>
            <a:t>(Zalogowany użytkownik)</a:t>
          </a:r>
        </a:p>
      </dgm:t>
    </dgm:pt>
    <dgm:pt modelId="{86BCDFFB-AD5C-4FE9-8C7F-C94E94087BD9}" type="parTrans" cxnId="{59D3A487-82F2-4822-8CCC-7F02B52D0D50}">
      <dgm:prSet/>
      <dgm:spPr/>
      <dgm:t>
        <a:bodyPr/>
        <a:lstStyle/>
        <a:p>
          <a:endParaRPr lang="pl-PL" sz="800"/>
        </a:p>
      </dgm:t>
    </dgm:pt>
    <dgm:pt modelId="{04422D5F-0E9C-4AB4-8E16-3CDF5BF976D2}" type="sibTrans" cxnId="{59D3A487-82F2-4822-8CCC-7F02B52D0D50}">
      <dgm:prSet/>
      <dgm:spPr/>
      <dgm:t>
        <a:bodyPr/>
        <a:lstStyle/>
        <a:p>
          <a:endParaRPr lang="pl-PL" sz="800"/>
        </a:p>
      </dgm:t>
    </dgm:pt>
    <dgm:pt modelId="{1157AB37-7443-4162-B3F5-C2CF4C7E1D8E}" type="asst">
      <dgm:prSet custT="1"/>
      <dgm:spPr/>
      <dgm:t>
        <a:bodyPr/>
        <a:lstStyle/>
        <a:p>
          <a:r>
            <a:rPr lang="pl-PL" sz="800"/>
            <a:t>Forum</a:t>
          </a:r>
        </a:p>
        <a:p>
          <a:r>
            <a:rPr lang="pl-PL" sz="800"/>
            <a:t>(Zalogowany użytkownik)</a:t>
          </a:r>
        </a:p>
      </dgm:t>
    </dgm:pt>
    <dgm:pt modelId="{4237E181-D8C5-445F-A614-01CDD92D8157}" type="parTrans" cxnId="{F7E4385E-12ED-4B35-8F03-0648C906A4D1}">
      <dgm:prSet/>
      <dgm:spPr/>
      <dgm:t>
        <a:bodyPr/>
        <a:lstStyle/>
        <a:p>
          <a:endParaRPr lang="pl-PL" sz="800"/>
        </a:p>
      </dgm:t>
    </dgm:pt>
    <dgm:pt modelId="{B1EFF062-EE49-4662-BAD0-F1F4C6398F0B}" type="sibTrans" cxnId="{F7E4385E-12ED-4B35-8F03-0648C906A4D1}">
      <dgm:prSet/>
      <dgm:spPr/>
      <dgm:t>
        <a:bodyPr/>
        <a:lstStyle/>
        <a:p>
          <a:endParaRPr lang="pl-PL" sz="800"/>
        </a:p>
      </dgm:t>
    </dgm:pt>
    <dgm:pt modelId="{5582701A-56A7-4968-B3E0-377DE99C8CAD}" type="asst">
      <dgm:prSet custT="1"/>
      <dgm:spPr/>
      <dgm:t>
        <a:bodyPr/>
        <a:lstStyle/>
        <a:p>
          <a:r>
            <a:rPr lang="pl-PL" sz="800"/>
            <a:t>Panel administracyjny</a:t>
          </a:r>
        </a:p>
        <a:p>
          <a:r>
            <a:rPr lang="pl-PL" sz="800"/>
            <a:t>(Administrator)</a:t>
          </a:r>
        </a:p>
      </dgm:t>
    </dgm:pt>
    <dgm:pt modelId="{DBEEFE14-4C7E-44F7-BEAC-0D1E867E5C05}" type="parTrans" cxnId="{745E2430-CE2E-498E-9FDD-3EDBC3BF4144}">
      <dgm:prSet/>
      <dgm:spPr/>
      <dgm:t>
        <a:bodyPr/>
        <a:lstStyle/>
        <a:p>
          <a:endParaRPr lang="pl-PL" sz="800"/>
        </a:p>
      </dgm:t>
    </dgm:pt>
    <dgm:pt modelId="{907595B2-0CED-4939-8D2A-C61136B506CF}" type="sibTrans" cxnId="{745E2430-CE2E-498E-9FDD-3EDBC3BF4144}">
      <dgm:prSet/>
      <dgm:spPr/>
      <dgm:t>
        <a:bodyPr/>
        <a:lstStyle/>
        <a:p>
          <a:endParaRPr lang="pl-PL" sz="800"/>
        </a:p>
      </dgm:t>
    </dgm:pt>
    <dgm:pt modelId="{721A31A9-4E21-4853-B9FA-1036A0FD6A10}" type="asst">
      <dgm:prSet custT="1"/>
      <dgm:spPr/>
      <dgm:t>
        <a:bodyPr/>
        <a:lstStyle/>
        <a:p>
          <a:r>
            <a:rPr lang="pl-PL" sz="800"/>
            <a:t>Konto użytkownika</a:t>
          </a:r>
        </a:p>
        <a:p>
          <a:r>
            <a:rPr lang="pl-PL" sz="800"/>
            <a:t>(Zalogowany użytkownik)</a:t>
          </a:r>
        </a:p>
      </dgm:t>
    </dgm:pt>
    <dgm:pt modelId="{24299841-55A0-4CAD-982F-988634D8CA72}" type="parTrans" cxnId="{CD3A2D92-A2FE-40C4-A284-BED25DCBC545}">
      <dgm:prSet/>
      <dgm:spPr/>
      <dgm:t>
        <a:bodyPr/>
        <a:lstStyle/>
        <a:p>
          <a:endParaRPr lang="pl-PL" sz="800"/>
        </a:p>
      </dgm:t>
    </dgm:pt>
    <dgm:pt modelId="{158CE1FD-BA2E-4296-B8D2-1F01EA0DA846}" type="sibTrans" cxnId="{CD3A2D92-A2FE-40C4-A284-BED25DCBC545}">
      <dgm:prSet/>
      <dgm:spPr/>
      <dgm:t>
        <a:bodyPr/>
        <a:lstStyle/>
        <a:p>
          <a:endParaRPr lang="pl-PL" sz="800"/>
        </a:p>
      </dgm:t>
    </dgm:pt>
    <dgm:pt modelId="{788EF6ED-9C52-4F9A-A8CE-06A36719056A}">
      <dgm:prSet custT="1"/>
      <dgm:spPr/>
      <dgm:t>
        <a:bodyPr/>
        <a:lstStyle/>
        <a:p>
          <a:r>
            <a:rPr lang="pl-PL" sz="800"/>
            <a:t>Semestr [1-10]</a:t>
          </a:r>
        </a:p>
        <a:p>
          <a:r>
            <a:rPr lang="pl-PL" sz="800"/>
            <a:t>(Zalogowany użytkownik)</a:t>
          </a:r>
        </a:p>
      </dgm:t>
    </dgm:pt>
    <dgm:pt modelId="{A3404208-2BD6-4020-8C22-3292FA57DA19}" type="parTrans" cxnId="{986445BD-C877-4C18-A742-CF6C1B18B087}">
      <dgm:prSet/>
      <dgm:spPr/>
      <dgm:t>
        <a:bodyPr/>
        <a:lstStyle/>
        <a:p>
          <a:endParaRPr lang="pl-PL" sz="800"/>
        </a:p>
      </dgm:t>
    </dgm:pt>
    <dgm:pt modelId="{92196D0A-D7AA-4371-9AF5-DBC075BAA9EA}" type="sibTrans" cxnId="{986445BD-C877-4C18-A742-CF6C1B18B087}">
      <dgm:prSet/>
      <dgm:spPr/>
      <dgm:t>
        <a:bodyPr/>
        <a:lstStyle/>
        <a:p>
          <a:endParaRPr lang="pl-PL" sz="800"/>
        </a:p>
      </dgm:t>
    </dgm:pt>
    <dgm:pt modelId="{41D82C06-6CAD-46B5-9813-730DFB9ED6F6}">
      <dgm:prSet custT="1"/>
      <dgm:spPr/>
      <dgm:t>
        <a:bodyPr/>
        <a:lstStyle/>
        <a:p>
          <a:pPr algn="ctr"/>
          <a:r>
            <a:rPr lang="pl-PL" sz="800"/>
            <a:t>Przedmiot x:</a:t>
          </a:r>
        </a:p>
        <a:p>
          <a:pPr algn="ctr"/>
          <a:r>
            <a:rPr lang="pl-PL" sz="800"/>
            <a:t>(Uprawniony Nauczyciel, </a:t>
          </a:r>
        </a:p>
        <a:p>
          <a:pPr algn="ctr"/>
          <a:r>
            <a:rPr lang="pl-PL" sz="800"/>
            <a:t>Uprawniony Uczeń)</a:t>
          </a:r>
        </a:p>
        <a:p>
          <a:pPr algn="ctr"/>
          <a:r>
            <a:rPr lang="pl-PL" sz="800"/>
            <a:t>(niżej sekcje, a nie podstrony)</a:t>
          </a:r>
        </a:p>
      </dgm:t>
    </dgm:pt>
    <dgm:pt modelId="{AD60BA99-4694-46C1-9FF3-E91C4D179001}" type="parTrans" cxnId="{7406A9E5-6AF5-418F-BFCA-A8882A35D11F}">
      <dgm:prSet/>
      <dgm:spPr/>
      <dgm:t>
        <a:bodyPr/>
        <a:lstStyle/>
        <a:p>
          <a:endParaRPr lang="pl-PL" sz="800"/>
        </a:p>
      </dgm:t>
    </dgm:pt>
    <dgm:pt modelId="{C55B32F0-8167-448A-91A9-B7B87B585AED}" type="sibTrans" cxnId="{7406A9E5-6AF5-418F-BFCA-A8882A35D11F}">
      <dgm:prSet/>
      <dgm:spPr/>
      <dgm:t>
        <a:bodyPr/>
        <a:lstStyle/>
        <a:p>
          <a:endParaRPr lang="pl-PL" sz="800"/>
        </a:p>
      </dgm:t>
    </dgm:pt>
    <dgm:pt modelId="{B1212019-4825-48E4-B739-1ED39E2DC8B5}" type="asst">
      <dgm:prSet custT="1"/>
      <dgm:spPr/>
      <dgm:t>
        <a:bodyPr/>
        <a:lstStyle/>
        <a:p>
          <a:r>
            <a:rPr lang="pl-PL" sz="800"/>
            <a:t>Badania</a:t>
          </a:r>
        </a:p>
        <a:p>
          <a:r>
            <a:rPr lang="pl-PL" sz="800"/>
            <a:t>(Gość)</a:t>
          </a:r>
        </a:p>
      </dgm:t>
    </dgm:pt>
    <dgm:pt modelId="{46B4F716-43BB-4BC2-974B-204E37E52A54}" type="parTrans" cxnId="{8E5FB13A-C3AE-4604-BE86-D7E6D554213C}">
      <dgm:prSet/>
      <dgm:spPr/>
      <dgm:t>
        <a:bodyPr/>
        <a:lstStyle/>
        <a:p>
          <a:endParaRPr lang="pl-PL" sz="800"/>
        </a:p>
      </dgm:t>
    </dgm:pt>
    <dgm:pt modelId="{45BC6AE9-1D43-4E44-AABE-59C425087FA4}" type="sibTrans" cxnId="{8E5FB13A-C3AE-4604-BE86-D7E6D554213C}">
      <dgm:prSet/>
      <dgm:spPr/>
      <dgm:t>
        <a:bodyPr/>
        <a:lstStyle/>
        <a:p>
          <a:endParaRPr lang="pl-PL" sz="800"/>
        </a:p>
      </dgm:t>
    </dgm:pt>
    <dgm:pt modelId="{3FE47F89-9CA0-4F0A-92D9-B4F6340C7C25}" type="asst">
      <dgm:prSet custT="1"/>
      <dgm:spPr/>
      <dgm:t>
        <a:bodyPr/>
        <a:lstStyle/>
        <a:p>
          <a:r>
            <a:rPr lang="pl-PL" sz="800"/>
            <a:t>Kontakt</a:t>
          </a:r>
        </a:p>
        <a:p>
          <a:r>
            <a:rPr lang="pl-PL" sz="800"/>
            <a:t>(Gość)</a:t>
          </a:r>
        </a:p>
      </dgm:t>
    </dgm:pt>
    <dgm:pt modelId="{ACCCFF1E-70CF-46F7-8EE7-0BD9BA967F05}" type="parTrans" cxnId="{BFB2C82F-012A-40BC-9D15-DF7B5CB6C115}">
      <dgm:prSet/>
      <dgm:spPr/>
      <dgm:t>
        <a:bodyPr/>
        <a:lstStyle/>
        <a:p>
          <a:endParaRPr lang="pl-PL" sz="800"/>
        </a:p>
      </dgm:t>
    </dgm:pt>
    <dgm:pt modelId="{F7AB3D91-19C0-458F-9032-0885B1C3EAAD}" type="sibTrans" cxnId="{BFB2C82F-012A-40BC-9D15-DF7B5CB6C115}">
      <dgm:prSet/>
      <dgm:spPr/>
      <dgm:t>
        <a:bodyPr/>
        <a:lstStyle/>
        <a:p>
          <a:endParaRPr lang="pl-PL" sz="800"/>
        </a:p>
      </dgm:t>
    </dgm:pt>
    <dgm:pt modelId="{8BB91FC4-E5C6-43CB-AF40-20F73B3F5EF6}" type="asst">
      <dgm:prSet custT="1"/>
      <dgm:spPr/>
      <dgm:t>
        <a:bodyPr/>
        <a:lstStyle/>
        <a:p>
          <a:r>
            <a:rPr lang="pl-PL" sz="800"/>
            <a:t>Plan zajęć</a:t>
          </a:r>
        </a:p>
        <a:p>
          <a:r>
            <a:rPr lang="pl-PL" sz="800"/>
            <a:t>(Gość)</a:t>
          </a:r>
        </a:p>
      </dgm:t>
    </dgm:pt>
    <dgm:pt modelId="{DC294482-305E-4721-B8C2-0F6D6F9BC770}" type="parTrans" cxnId="{277B6DB2-82A6-4552-9886-514564438315}">
      <dgm:prSet/>
      <dgm:spPr/>
      <dgm:t>
        <a:bodyPr/>
        <a:lstStyle/>
        <a:p>
          <a:endParaRPr lang="pl-PL" sz="800"/>
        </a:p>
      </dgm:t>
    </dgm:pt>
    <dgm:pt modelId="{71A0B2C6-AF5D-4FBB-979B-9F493536B6F2}" type="sibTrans" cxnId="{277B6DB2-82A6-4552-9886-514564438315}">
      <dgm:prSet/>
      <dgm:spPr/>
      <dgm:t>
        <a:bodyPr/>
        <a:lstStyle/>
        <a:p>
          <a:endParaRPr lang="pl-PL" sz="800"/>
        </a:p>
      </dgm:t>
    </dgm:pt>
    <dgm:pt modelId="{CF305235-9732-4FD5-BF9D-713ED0BFA248}">
      <dgm:prSet custT="1"/>
      <dgm:spPr/>
      <dgm:t>
        <a:bodyPr/>
        <a:lstStyle/>
        <a:p>
          <a:r>
            <a:rPr lang="pl-PL" sz="800"/>
            <a:t>Projekty naukowe</a:t>
          </a:r>
        </a:p>
      </dgm:t>
    </dgm:pt>
    <dgm:pt modelId="{3EDAB1CF-4222-4B59-B29F-50C06386D179}" type="parTrans" cxnId="{1A89E4CC-5116-4038-B05A-87C5485FD519}">
      <dgm:prSet/>
      <dgm:spPr/>
      <dgm:t>
        <a:bodyPr/>
        <a:lstStyle/>
        <a:p>
          <a:endParaRPr lang="pl-PL" sz="800"/>
        </a:p>
      </dgm:t>
    </dgm:pt>
    <dgm:pt modelId="{940BE6E6-8290-4A77-B933-DCB89C252F9D}" type="sibTrans" cxnId="{1A89E4CC-5116-4038-B05A-87C5485FD519}">
      <dgm:prSet/>
      <dgm:spPr/>
      <dgm:t>
        <a:bodyPr/>
        <a:lstStyle/>
        <a:p>
          <a:endParaRPr lang="pl-PL" sz="800"/>
        </a:p>
      </dgm:t>
    </dgm:pt>
    <dgm:pt modelId="{97972CAB-575D-495A-8EC6-B2BCE0CAA655}">
      <dgm:prSet custT="1"/>
      <dgm:spPr/>
      <dgm:t>
        <a:bodyPr/>
        <a:lstStyle/>
        <a:p>
          <a:r>
            <a:rPr lang="pl-PL" sz="800"/>
            <a:t>Publikacje</a:t>
          </a:r>
        </a:p>
      </dgm:t>
    </dgm:pt>
    <dgm:pt modelId="{A66ACE4C-4C0B-45FF-94A2-74B685D97ABC}" type="parTrans" cxnId="{1F12B2AB-4819-41EA-9C31-8CE761E9B887}">
      <dgm:prSet/>
      <dgm:spPr/>
      <dgm:t>
        <a:bodyPr/>
        <a:lstStyle/>
        <a:p>
          <a:endParaRPr lang="pl-PL" sz="800"/>
        </a:p>
      </dgm:t>
    </dgm:pt>
    <dgm:pt modelId="{F454B52D-ED3D-4C6C-B6D8-4FD840B59D77}" type="sibTrans" cxnId="{1F12B2AB-4819-41EA-9C31-8CE761E9B887}">
      <dgm:prSet/>
      <dgm:spPr/>
      <dgm:t>
        <a:bodyPr/>
        <a:lstStyle/>
        <a:p>
          <a:endParaRPr lang="pl-PL" sz="800"/>
        </a:p>
      </dgm:t>
    </dgm:pt>
    <dgm:pt modelId="{074D80BC-4775-47D7-A63C-EB82FC188A5A}">
      <dgm:prSet custT="1"/>
      <dgm:spPr/>
      <dgm:t>
        <a:bodyPr/>
        <a:lstStyle/>
        <a:p>
          <a:r>
            <a:rPr lang="pl-PL" sz="800"/>
            <a:t>Seminarium</a:t>
          </a:r>
        </a:p>
      </dgm:t>
    </dgm:pt>
    <dgm:pt modelId="{980ACC0E-AA63-41F8-BE25-B3CFA3663122}" type="parTrans" cxnId="{D3DED8A5-FF0C-434A-8055-6D0472BA1F23}">
      <dgm:prSet/>
      <dgm:spPr/>
      <dgm:t>
        <a:bodyPr/>
        <a:lstStyle/>
        <a:p>
          <a:endParaRPr lang="pl-PL" sz="800"/>
        </a:p>
      </dgm:t>
    </dgm:pt>
    <dgm:pt modelId="{F9931DD8-5677-44A9-BC7F-E030CDDA7C9C}" type="sibTrans" cxnId="{D3DED8A5-FF0C-434A-8055-6D0472BA1F23}">
      <dgm:prSet/>
      <dgm:spPr/>
      <dgm:t>
        <a:bodyPr/>
        <a:lstStyle/>
        <a:p>
          <a:endParaRPr lang="pl-PL" sz="800"/>
        </a:p>
      </dgm:t>
    </dgm:pt>
    <dgm:pt modelId="{3F70ADD9-2BFE-4B96-9813-3713B91B1B3B}" type="asst">
      <dgm:prSet custT="1"/>
      <dgm:spPr/>
      <dgm:t>
        <a:bodyPr/>
        <a:lstStyle/>
        <a:p>
          <a:r>
            <a:rPr lang="pl-PL" sz="800"/>
            <a:t>Konkurs</a:t>
          </a:r>
        </a:p>
        <a:p>
          <a:r>
            <a:rPr lang="pl-PL" sz="800"/>
            <a:t>(Gość)</a:t>
          </a:r>
        </a:p>
      </dgm:t>
    </dgm:pt>
    <dgm:pt modelId="{BE574128-BAC8-4528-877F-A52747A938D4}" type="parTrans" cxnId="{1299B8C1-1C7A-4E14-91D9-4125D193E2D6}">
      <dgm:prSet/>
      <dgm:spPr/>
      <dgm:t>
        <a:bodyPr/>
        <a:lstStyle/>
        <a:p>
          <a:endParaRPr lang="pl-PL" sz="800"/>
        </a:p>
      </dgm:t>
    </dgm:pt>
    <dgm:pt modelId="{7C16A093-0132-4C9C-992A-28B4E9277D1F}" type="sibTrans" cxnId="{1299B8C1-1C7A-4E14-91D9-4125D193E2D6}">
      <dgm:prSet/>
      <dgm:spPr/>
      <dgm:t>
        <a:bodyPr/>
        <a:lstStyle/>
        <a:p>
          <a:endParaRPr lang="pl-PL" sz="800"/>
        </a:p>
      </dgm:t>
    </dgm:pt>
    <dgm:pt modelId="{4A702F13-F8D8-43C7-8095-BA3BA9837F8F}">
      <dgm:prSet custT="1"/>
      <dgm:spPr/>
      <dgm:t>
        <a:bodyPr/>
        <a:lstStyle/>
        <a:p>
          <a:r>
            <a:rPr lang="pl-PL" sz="800"/>
            <a:t>Materiały dydaktyczne</a:t>
          </a:r>
        </a:p>
      </dgm:t>
    </dgm:pt>
    <dgm:pt modelId="{05F5F3B2-1682-4B73-BC7D-42BCA5D5591B}" type="sibTrans" cxnId="{0C096ED8-79A5-41DF-8AB8-8D56C22D9431}">
      <dgm:prSet/>
      <dgm:spPr/>
      <dgm:t>
        <a:bodyPr/>
        <a:lstStyle/>
        <a:p>
          <a:endParaRPr lang="pl-PL" sz="800"/>
        </a:p>
      </dgm:t>
    </dgm:pt>
    <dgm:pt modelId="{3F7C43AF-FD8E-4F11-BABF-2E70E73BA8BE}" type="parTrans" cxnId="{0C096ED8-79A5-41DF-8AB8-8D56C22D9431}">
      <dgm:prSet/>
      <dgm:spPr/>
      <dgm:t>
        <a:bodyPr/>
        <a:lstStyle/>
        <a:p>
          <a:endParaRPr lang="pl-PL" sz="800"/>
        </a:p>
      </dgm:t>
    </dgm:pt>
    <dgm:pt modelId="{E3D7A639-54AF-4C4E-BAA3-F2919744D78F}">
      <dgm:prSet custT="1"/>
      <dgm:spPr/>
      <dgm:t>
        <a:bodyPr/>
        <a:lstStyle/>
        <a:p>
          <a:r>
            <a:rPr lang="pl-PL" sz="800"/>
            <a:t>Sylabus</a:t>
          </a:r>
        </a:p>
      </dgm:t>
    </dgm:pt>
    <dgm:pt modelId="{11581327-7A1A-427C-BBAB-7F0B49F4C4F4}" type="sibTrans" cxnId="{454ECE1B-D1CE-4D8B-8C4E-A681DC15CA06}">
      <dgm:prSet/>
      <dgm:spPr/>
      <dgm:t>
        <a:bodyPr/>
        <a:lstStyle/>
        <a:p>
          <a:endParaRPr lang="pl-PL" sz="800"/>
        </a:p>
      </dgm:t>
    </dgm:pt>
    <dgm:pt modelId="{7DCFBCBD-0B96-47DD-AFEA-EFFDF7BF050E}" type="parTrans" cxnId="{454ECE1B-D1CE-4D8B-8C4E-A681DC15CA06}">
      <dgm:prSet/>
      <dgm:spPr/>
      <dgm:t>
        <a:bodyPr/>
        <a:lstStyle/>
        <a:p>
          <a:endParaRPr lang="pl-PL" sz="800"/>
        </a:p>
      </dgm:t>
    </dgm:pt>
    <dgm:pt modelId="{1EE0144A-F00F-4C25-A946-825B9B97E0FF}">
      <dgm:prSet custT="1"/>
      <dgm:spPr/>
      <dgm:t>
        <a:bodyPr/>
        <a:lstStyle/>
        <a:p>
          <a:r>
            <a:rPr lang="pl-PL" sz="800"/>
            <a:t>Plan zajęć dydaktycznych</a:t>
          </a:r>
        </a:p>
      </dgm:t>
    </dgm:pt>
    <dgm:pt modelId="{9D971B17-3BBC-4222-BF0D-B66F3EB81F11}" type="sibTrans" cxnId="{C197DC5B-194A-47A5-AB9E-BBB4341A3BF6}">
      <dgm:prSet/>
      <dgm:spPr/>
      <dgm:t>
        <a:bodyPr/>
        <a:lstStyle/>
        <a:p>
          <a:endParaRPr lang="pl-PL" sz="800"/>
        </a:p>
      </dgm:t>
    </dgm:pt>
    <dgm:pt modelId="{9D7005E9-DF43-4FAB-8FC3-3C25B81F0C4B}" type="parTrans" cxnId="{C197DC5B-194A-47A5-AB9E-BBB4341A3BF6}">
      <dgm:prSet/>
      <dgm:spPr/>
      <dgm:t>
        <a:bodyPr/>
        <a:lstStyle/>
        <a:p>
          <a:endParaRPr lang="pl-PL" sz="800"/>
        </a:p>
      </dgm:t>
    </dgm:pt>
    <dgm:pt modelId="{D0C86271-C409-48E4-9E3B-4B4B9EDCAB03}">
      <dgm:prSet custT="1"/>
      <dgm:spPr/>
      <dgm:t>
        <a:bodyPr/>
        <a:lstStyle/>
        <a:p>
          <a:r>
            <a:rPr lang="pl-PL" sz="800"/>
            <a:t>Aktualności</a:t>
          </a:r>
        </a:p>
      </dgm:t>
    </dgm:pt>
    <dgm:pt modelId="{72940043-3CE1-44EA-8F87-082B41290D84}" type="sibTrans" cxnId="{BB5C6BA4-6C43-4B31-A60A-1420F5FDE44E}">
      <dgm:prSet/>
      <dgm:spPr/>
      <dgm:t>
        <a:bodyPr/>
        <a:lstStyle/>
        <a:p>
          <a:endParaRPr lang="pl-PL" sz="800"/>
        </a:p>
      </dgm:t>
    </dgm:pt>
    <dgm:pt modelId="{6CF93C47-AB2B-44F5-B5F7-CA07CFA7C079}" type="parTrans" cxnId="{BB5C6BA4-6C43-4B31-A60A-1420F5FDE44E}">
      <dgm:prSet/>
      <dgm:spPr/>
      <dgm:t>
        <a:bodyPr/>
        <a:lstStyle/>
        <a:p>
          <a:endParaRPr lang="pl-PL" sz="800"/>
        </a:p>
      </dgm:t>
    </dgm:pt>
    <dgm:pt modelId="{DC041255-539D-4CF5-B060-441351BB3C84}" type="asst">
      <dgm:prSet custT="1"/>
      <dgm:spPr/>
      <dgm:t>
        <a:bodyPr/>
        <a:lstStyle/>
        <a:p>
          <a:r>
            <a:rPr lang="en-US" sz="800"/>
            <a:t>Użytkownicy</a:t>
          </a:r>
          <a:endParaRPr lang="pl-PL" sz="800"/>
        </a:p>
      </dgm:t>
    </dgm:pt>
    <dgm:pt modelId="{F36961E7-B7E8-4BB9-B292-7C143CFD6FF2}" type="parTrans" cxnId="{2F81E8B2-F741-43D3-B86D-73A94B612792}">
      <dgm:prSet/>
      <dgm:spPr/>
      <dgm:t>
        <a:bodyPr/>
        <a:lstStyle/>
        <a:p>
          <a:endParaRPr lang="en-US"/>
        </a:p>
      </dgm:t>
    </dgm:pt>
    <dgm:pt modelId="{C6747326-94F1-4960-8A47-3410E2DD3AC3}" type="sibTrans" cxnId="{2F81E8B2-F741-43D3-B86D-73A94B612792}">
      <dgm:prSet/>
      <dgm:spPr/>
    </dgm:pt>
    <dgm:pt modelId="{FD83FCC4-9743-4B6D-92A8-A58A4C2C0234}" type="asst">
      <dgm:prSet custT="1"/>
      <dgm:spPr/>
      <dgm:t>
        <a:bodyPr/>
        <a:lstStyle/>
        <a:p>
          <a:r>
            <a:rPr lang="en-US" sz="800"/>
            <a:t>Strony</a:t>
          </a:r>
          <a:endParaRPr lang="pl-PL" sz="800"/>
        </a:p>
      </dgm:t>
    </dgm:pt>
    <dgm:pt modelId="{D2580FF3-D79F-44A8-9C5D-5E60DC01C990}" type="parTrans" cxnId="{D12E6910-5507-45C8-BD78-25CEEB1094B6}">
      <dgm:prSet/>
      <dgm:spPr/>
      <dgm:t>
        <a:bodyPr/>
        <a:lstStyle/>
        <a:p>
          <a:endParaRPr lang="en-US"/>
        </a:p>
      </dgm:t>
    </dgm:pt>
    <dgm:pt modelId="{A9E8BF87-D782-4B97-84CD-9700313EC4A0}" type="sibTrans" cxnId="{D12E6910-5507-45C8-BD78-25CEEB1094B6}">
      <dgm:prSet/>
      <dgm:spPr/>
    </dgm:pt>
    <dgm:pt modelId="{D681B130-6B84-4388-B8B8-7FA0A0111D67}" type="asst">
      <dgm:prSet custT="1"/>
      <dgm:spPr/>
      <dgm:t>
        <a:bodyPr/>
        <a:lstStyle/>
        <a:p>
          <a:r>
            <a:rPr lang="en-US" sz="800"/>
            <a:t>Menu nawigacyjne</a:t>
          </a:r>
          <a:endParaRPr lang="pl-PL" sz="800"/>
        </a:p>
      </dgm:t>
    </dgm:pt>
    <dgm:pt modelId="{81FFC05D-8B96-4E7C-A21C-9D7EE18E5DA2}" type="parTrans" cxnId="{618563FF-8E38-40A1-A06B-211CF9C974E5}">
      <dgm:prSet/>
      <dgm:spPr/>
      <dgm:t>
        <a:bodyPr/>
        <a:lstStyle/>
        <a:p>
          <a:endParaRPr lang="en-US"/>
        </a:p>
      </dgm:t>
    </dgm:pt>
    <dgm:pt modelId="{6151393F-D027-4EE9-8141-71EA14D9F69A}" type="sibTrans" cxnId="{618563FF-8E38-40A1-A06B-211CF9C974E5}">
      <dgm:prSet/>
      <dgm:spPr/>
    </dgm:pt>
    <dgm:pt modelId="{BCE5C67E-3366-4539-9F4E-79A22B9B9806}" type="asst">
      <dgm:prSet custT="1"/>
      <dgm:spPr/>
      <dgm:t>
        <a:bodyPr/>
        <a:lstStyle/>
        <a:p>
          <a:r>
            <a:rPr lang="en-US" sz="800"/>
            <a:t>Przedmioty</a:t>
          </a:r>
          <a:endParaRPr lang="pl-PL" sz="800"/>
        </a:p>
      </dgm:t>
    </dgm:pt>
    <dgm:pt modelId="{3D050AEA-FCEC-4CEF-AB85-760F72A1AC86}" type="parTrans" cxnId="{5FA06C91-7C35-4AF1-A377-339B8F0A6157}">
      <dgm:prSet/>
      <dgm:spPr/>
      <dgm:t>
        <a:bodyPr/>
        <a:lstStyle/>
        <a:p>
          <a:endParaRPr lang="en-US"/>
        </a:p>
      </dgm:t>
    </dgm:pt>
    <dgm:pt modelId="{461B39CB-E73A-4B2E-8C4B-3825E7E1A6AB}" type="sibTrans" cxnId="{5FA06C91-7C35-4AF1-A377-339B8F0A6157}">
      <dgm:prSet/>
      <dgm:spPr/>
    </dgm:pt>
    <dgm:pt modelId="{0FDBC15F-0766-4C1A-A435-A15ACD0ECDFA}" type="pres">
      <dgm:prSet presAssocID="{F0730BAB-9E52-4828-9219-ACFA3FF2DD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AC97F8-259F-4E7D-B743-2FB9A02003F9}" type="pres">
      <dgm:prSet presAssocID="{7DA53612-2EDF-4B60-8442-DD15FBBB86D6}" presName="root1" presStyleCnt="0"/>
      <dgm:spPr/>
    </dgm:pt>
    <dgm:pt modelId="{983D9571-B7F8-430F-BF9E-74F5B3923C1E}" type="pres">
      <dgm:prSet presAssocID="{7DA53612-2EDF-4B60-8442-DD15FBBB86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215624-B592-48D4-BF68-361865C7F4DF}" type="pres">
      <dgm:prSet presAssocID="{7DA53612-2EDF-4B60-8442-DD15FBBB86D6}" presName="level2hierChild" presStyleCnt="0"/>
      <dgm:spPr/>
    </dgm:pt>
    <dgm:pt modelId="{E7D0BB02-80A4-464F-BAD1-46B0E97CC588}" type="pres">
      <dgm:prSet presAssocID="{86BCDFFB-AD5C-4FE9-8C7F-C94E94087BD9}" presName="conn2-1" presStyleLbl="parChTrans1D2" presStyleIdx="0" presStyleCnt="8"/>
      <dgm:spPr/>
      <dgm:t>
        <a:bodyPr/>
        <a:lstStyle/>
        <a:p>
          <a:endParaRPr lang="pl-PL"/>
        </a:p>
      </dgm:t>
    </dgm:pt>
    <dgm:pt modelId="{273B333A-7F30-4585-8022-5CB45D735630}" type="pres">
      <dgm:prSet presAssocID="{86BCDFFB-AD5C-4FE9-8C7F-C94E94087BD9}" presName="connTx" presStyleLbl="parChTrans1D2" presStyleIdx="0" presStyleCnt="8"/>
      <dgm:spPr/>
      <dgm:t>
        <a:bodyPr/>
        <a:lstStyle/>
        <a:p>
          <a:endParaRPr lang="pl-PL"/>
        </a:p>
      </dgm:t>
    </dgm:pt>
    <dgm:pt modelId="{F0802EDA-314D-4146-8006-BC2CF010190A}" type="pres">
      <dgm:prSet presAssocID="{682428BD-4B3F-4585-A684-C7618DD074A6}" presName="root2" presStyleCnt="0"/>
      <dgm:spPr/>
    </dgm:pt>
    <dgm:pt modelId="{6192271A-5229-4ABF-939D-611BAD07039A}" type="pres">
      <dgm:prSet presAssocID="{682428BD-4B3F-4585-A684-C7618DD074A6}" presName="LevelTwoTextNode" presStyleLbl="asst1" presStyleIdx="0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0B5CF-A7F1-40F1-8421-CF84FB500D0E}" type="pres">
      <dgm:prSet presAssocID="{682428BD-4B3F-4585-A684-C7618DD074A6}" presName="level3hierChild" presStyleCnt="0"/>
      <dgm:spPr/>
    </dgm:pt>
    <dgm:pt modelId="{483EBEB7-2650-4FBB-96B3-4527441DFF0A}" type="pres">
      <dgm:prSet presAssocID="{A3404208-2BD6-4020-8C22-3292FA57DA19}" presName="conn2-1" presStyleLbl="parChTrans1D3" presStyleIdx="0" presStyleCnt="8"/>
      <dgm:spPr/>
      <dgm:t>
        <a:bodyPr/>
        <a:lstStyle/>
        <a:p>
          <a:endParaRPr lang="pl-PL"/>
        </a:p>
      </dgm:t>
    </dgm:pt>
    <dgm:pt modelId="{2619520A-4E42-4B6C-93A3-C258476935C2}" type="pres">
      <dgm:prSet presAssocID="{A3404208-2BD6-4020-8C22-3292FA57DA19}" presName="connTx" presStyleLbl="parChTrans1D3" presStyleIdx="0" presStyleCnt="8"/>
      <dgm:spPr/>
      <dgm:t>
        <a:bodyPr/>
        <a:lstStyle/>
        <a:p>
          <a:endParaRPr lang="pl-PL"/>
        </a:p>
      </dgm:t>
    </dgm:pt>
    <dgm:pt modelId="{2B76853F-97E1-4B70-954E-C2259505E23A}" type="pres">
      <dgm:prSet presAssocID="{788EF6ED-9C52-4F9A-A8CE-06A36719056A}" presName="root2" presStyleCnt="0"/>
      <dgm:spPr/>
    </dgm:pt>
    <dgm:pt modelId="{837F4057-1C7B-4C19-8889-A8A4EF01CA3A}" type="pres">
      <dgm:prSet presAssocID="{788EF6ED-9C52-4F9A-A8CE-06A36719056A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D71DED-26EC-485C-A4A8-3052528E076C}" type="pres">
      <dgm:prSet presAssocID="{788EF6ED-9C52-4F9A-A8CE-06A36719056A}" presName="level3hierChild" presStyleCnt="0"/>
      <dgm:spPr/>
    </dgm:pt>
    <dgm:pt modelId="{6C2776EE-A6AB-49AB-8753-8BA53C237520}" type="pres">
      <dgm:prSet presAssocID="{AD60BA99-4694-46C1-9FF3-E91C4D179001}" presName="conn2-1" presStyleLbl="parChTrans1D4" presStyleIdx="0" presStyleCnt="5"/>
      <dgm:spPr/>
      <dgm:t>
        <a:bodyPr/>
        <a:lstStyle/>
        <a:p>
          <a:endParaRPr lang="pl-PL"/>
        </a:p>
      </dgm:t>
    </dgm:pt>
    <dgm:pt modelId="{CF08C2BE-3020-4381-8FA5-44F98A8F1B75}" type="pres">
      <dgm:prSet presAssocID="{AD60BA99-4694-46C1-9FF3-E91C4D179001}" presName="connTx" presStyleLbl="parChTrans1D4" presStyleIdx="0" presStyleCnt="5"/>
      <dgm:spPr/>
      <dgm:t>
        <a:bodyPr/>
        <a:lstStyle/>
        <a:p>
          <a:endParaRPr lang="pl-PL"/>
        </a:p>
      </dgm:t>
    </dgm:pt>
    <dgm:pt modelId="{92BA8381-E2BD-42EA-AA03-F0F34BB4D97C}" type="pres">
      <dgm:prSet presAssocID="{41D82C06-6CAD-46B5-9813-730DFB9ED6F6}" presName="root2" presStyleCnt="0"/>
      <dgm:spPr/>
    </dgm:pt>
    <dgm:pt modelId="{3A0B1E98-5ADB-4133-8462-5966EEA1F930}" type="pres">
      <dgm:prSet presAssocID="{41D82C06-6CAD-46B5-9813-730DFB9ED6F6}" presName="LevelTwoTextNode" presStyleLbl="node4" presStyleIdx="0" presStyleCnt="5" custScaleY="2300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BFB55-F5E6-446F-AAC9-C7D7AFC2576B}" type="pres">
      <dgm:prSet presAssocID="{41D82C06-6CAD-46B5-9813-730DFB9ED6F6}" presName="level3hierChild" presStyleCnt="0"/>
      <dgm:spPr/>
    </dgm:pt>
    <dgm:pt modelId="{F567398A-1627-451D-9646-B82CEFC72819}" type="pres">
      <dgm:prSet presAssocID="{6CF93C47-AB2B-44F5-B5F7-CA07CFA7C079}" presName="conn2-1" presStyleLbl="parChTrans1D4" presStyleIdx="1" presStyleCnt="5"/>
      <dgm:spPr/>
      <dgm:t>
        <a:bodyPr/>
        <a:lstStyle/>
        <a:p>
          <a:endParaRPr lang="pl-PL"/>
        </a:p>
      </dgm:t>
    </dgm:pt>
    <dgm:pt modelId="{E49A8789-7BAF-46A6-98B5-0F0BE0708141}" type="pres">
      <dgm:prSet presAssocID="{6CF93C47-AB2B-44F5-B5F7-CA07CFA7C079}" presName="connTx" presStyleLbl="parChTrans1D4" presStyleIdx="1" presStyleCnt="5"/>
      <dgm:spPr/>
      <dgm:t>
        <a:bodyPr/>
        <a:lstStyle/>
        <a:p>
          <a:endParaRPr lang="pl-PL"/>
        </a:p>
      </dgm:t>
    </dgm:pt>
    <dgm:pt modelId="{2ED9DAB8-5D1A-4DE7-A191-8919714E04EB}" type="pres">
      <dgm:prSet presAssocID="{D0C86271-C409-48E4-9E3B-4B4B9EDCAB03}" presName="root2" presStyleCnt="0"/>
      <dgm:spPr/>
    </dgm:pt>
    <dgm:pt modelId="{FBDD2D9E-0F00-466D-8356-015998F3F89C}" type="pres">
      <dgm:prSet presAssocID="{D0C86271-C409-48E4-9E3B-4B4B9EDCAB0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AAF217-4861-413D-A9C9-D40CA06A7FB2}" type="pres">
      <dgm:prSet presAssocID="{D0C86271-C409-48E4-9E3B-4B4B9EDCAB03}" presName="level3hierChild" presStyleCnt="0"/>
      <dgm:spPr/>
    </dgm:pt>
    <dgm:pt modelId="{48E93BA1-43A1-4B1A-AB37-1FEDFE8362D3}" type="pres">
      <dgm:prSet presAssocID="{9D7005E9-DF43-4FAB-8FC3-3C25B81F0C4B}" presName="conn2-1" presStyleLbl="parChTrans1D4" presStyleIdx="2" presStyleCnt="5"/>
      <dgm:spPr/>
      <dgm:t>
        <a:bodyPr/>
        <a:lstStyle/>
        <a:p>
          <a:endParaRPr lang="pl-PL"/>
        </a:p>
      </dgm:t>
    </dgm:pt>
    <dgm:pt modelId="{4301FF5B-B4A6-4E9F-AFAF-8D308F159916}" type="pres">
      <dgm:prSet presAssocID="{9D7005E9-DF43-4FAB-8FC3-3C25B81F0C4B}" presName="connTx" presStyleLbl="parChTrans1D4" presStyleIdx="2" presStyleCnt="5"/>
      <dgm:spPr/>
      <dgm:t>
        <a:bodyPr/>
        <a:lstStyle/>
        <a:p>
          <a:endParaRPr lang="pl-PL"/>
        </a:p>
      </dgm:t>
    </dgm:pt>
    <dgm:pt modelId="{F96DD067-492D-43FF-8AB1-E91CFC383C0A}" type="pres">
      <dgm:prSet presAssocID="{1EE0144A-F00F-4C25-A946-825B9B97E0FF}" presName="root2" presStyleCnt="0"/>
      <dgm:spPr/>
    </dgm:pt>
    <dgm:pt modelId="{E8F7BC09-23EC-4FF9-84A7-2CC97EC7D6A0}" type="pres">
      <dgm:prSet presAssocID="{1EE0144A-F00F-4C25-A946-825B9B97E0F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C15141-A058-439E-8F9C-D26DF86C4624}" type="pres">
      <dgm:prSet presAssocID="{1EE0144A-F00F-4C25-A946-825B9B97E0FF}" presName="level3hierChild" presStyleCnt="0"/>
      <dgm:spPr/>
    </dgm:pt>
    <dgm:pt modelId="{044E014E-2202-4121-ACBB-2BE2E4932A91}" type="pres">
      <dgm:prSet presAssocID="{7DCFBCBD-0B96-47DD-AFEA-EFFDF7BF050E}" presName="conn2-1" presStyleLbl="parChTrans1D4" presStyleIdx="3" presStyleCnt="5"/>
      <dgm:spPr/>
      <dgm:t>
        <a:bodyPr/>
        <a:lstStyle/>
        <a:p>
          <a:endParaRPr lang="pl-PL"/>
        </a:p>
      </dgm:t>
    </dgm:pt>
    <dgm:pt modelId="{729CBCE9-7C59-4FC6-B9DF-ED2C76BE361B}" type="pres">
      <dgm:prSet presAssocID="{7DCFBCBD-0B96-47DD-AFEA-EFFDF7BF050E}" presName="connTx" presStyleLbl="parChTrans1D4" presStyleIdx="3" presStyleCnt="5"/>
      <dgm:spPr/>
      <dgm:t>
        <a:bodyPr/>
        <a:lstStyle/>
        <a:p>
          <a:endParaRPr lang="pl-PL"/>
        </a:p>
      </dgm:t>
    </dgm:pt>
    <dgm:pt modelId="{71EF0C4F-50D9-4486-B41A-31D3E96CD078}" type="pres">
      <dgm:prSet presAssocID="{E3D7A639-54AF-4C4E-BAA3-F2919744D78F}" presName="root2" presStyleCnt="0"/>
      <dgm:spPr/>
    </dgm:pt>
    <dgm:pt modelId="{50B44E29-6B1F-4EE6-AC4A-92261F9C582D}" type="pres">
      <dgm:prSet presAssocID="{E3D7A639-54AF-4C4E-BAA3-F2919744D78F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97D059-B10A-4573-9299-675C1FC9A9BA}" type="pres">
      <dgm:prSet presAssocID="{E3D7A639-54AF-4C4E-BAA3-F2919744D78F}" presName="level3hierChild" presStyleCnt="0"/>
      <dgm:spPr/>
    </dgm:pt>
    <dgm:pt modelId="{3F7BA8B2-CA6A-4DA6-AC54-E8AB1D2B42D3}" type="pres">
      <dgm:prSet presAssocID="{3F7C43AF-FD8E-4F11-BABF-2E70E73BA8BE}" presName="conn2-1" presStyleLbl="parChTrans1D4" presStyleIdx="4" presStyleCnt="5"/>
      <dgm:spPr/>
      <dgm:t>
        <a:bodyPr/>
        <a:lstStyle/>
        <a:p>
          <a:endParaRPr lang="pl-PL"/>
        </a:p>
      </dgm:t>
    </dgm:pt>
    <dgm:pt modelId="{F7ED72EB-A51C-456F-8674-8F0CEA0EF126}" type="pres">
      <dgm:prSet presAssocID="{3F7C43AF-FD8E-4F11-BABF-2E70E73BA8BE}" presName="connTx" presStyleLbl="parChTrans1D4" presStyleIdx="4" presStyleCnt="5"/>
      <dgm:spPr/>
      <dgm:t>
        <a:bodyPr/>
        <a:lstStyle/>
        <a:p>
          <a:endParaRPr lang="pl-PL"/>
        </a:p>
      </dgm:t>
    </dgm:pt>
    <dgm:pt modelId="{5CD25B6A-FC35-4B89-A6B5-7525AFA1B0D6}" type="pres">
      <dgm:prSet presAssocID="{4A702F13-F8D8-43C7-8095-BA3BA9837F8F}" presName="root2" presStyleCnt="0"/>
      <dgm:spPr/>
    </dgm:pt>
    <dgm:pt modelId="{9891A318-EA2B-4E85-A37F-62CEA60812E1}" type="pres">
      <dgm:prSet presAssocID="{4A702F13-F8D8-43C7-8095-BA3BA9837F8F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AD8AE-A5DA-4AEC-A9B6-B071ED2194F6}" type="pres">
      <dgm:prSet presAssocID="{4A702F13-F8D8-43C7-8095-BA3BA9837F8F}" presName="level3hierChild" presStyleCnt="0"/>
      <dgm:spPr/>
    </dgm:pt>
    <dgm:pt modelId="{6A567C94-D58E-48A3-A19B-D6159B0EAB4E}" type="pres">
      <dgm:prSet presAssocID="{4237E181-D8C5-445F-A614-01CDD92D8157}" presName="conn2-1" presStyleLbl="parChTrans1D2" presStyleIdx="1" presStyleCnt="8"/>
      <dgm:spPr/>
      <dgm:t>
        <a:bodyPr/>
        <a:lstStyle/>
        <a:p>
          <a:endParaRPr lang="pl-PL"/>
        </a:p>
      </dgm:t>
    </dgm:pt>
    <dgm:pt modelId="{0C743DF9-264F-44AC-97B2-8507273EA8DF}" type="pres">
      <dgm:prSet presAssocID="{4237E181-D8C5-445F-A614-01CDD92D8157}" presName="connTx" presStyleLbl="parChTrans1D2" presStyleIdx="1" presStyleCnt="8"/>
      <dgm:spPr/>
      <dgm:t>
        <a:bodyPr/>
        <a:lstStyle/>
        <a:p>
          <a:endParaRPr lang="pl-PL"/>
        </a:p>
      </dgm:t>
    </dgm:pt>
    <dgm:pt modelId="{C1C84137-999A-4D09-B8FB-5F43A39F248A}" type="pres">
      <dgm:prSet presAssocID="{1157AB37-7443-4162-B3F5-C2CF4C7E1D8E}" presName="root2" presStyleCnt="0"/>
      <dgm:spPr/>
    </dgm:pt>
    <dgm:pt modelId="{4F393B65-905E-413F-BEDE-DF1503366847}" type="pres">
      <dgm:prSet presAssocID="{1157AB37-7443-4162-B3F5-C2CF4C7E1D8E}" presName="LevelTwoTextNode" presStyleLbl="asst1" presStyleIdx="1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3C0684-01A1-47D7-B798-108E999C67DD}" type="pres">
      <dgm:prSet presAssocID="{1157AB37-7443-4162-B3F5-C2CF4C7E1D8E}" presName="level3hierChild" presStyleCnt="0"/>
      <dgm:spPr/>
    </dgm:pt>
    <dgm:pt modelId="{1AA9196E-F293-4451-929E-843007746391}" type="pres">
      <dgm:prSet presAssocID="{46B4F716-43BB-4BC2-974B-204E37E52A54}" presName="conn2-1" presStyleLbl="parChTrans1D2" presStyleIdx="2" presStyleCnt="8"/>
      <dgm:spPr/>
      <dgm:t>
        <a:bodyPr/>
        <a:lstStyle/>
        <a:p>
          <a:endParaRPr lang="pl-PL"/>
        </a:p>
      </dgm:t>
    </dgm:pt>
    <dgm:pt modelId="{FCD812F6-4533-4399-AB07-DBD35BCCC7F9}" type="pres">
      <dgm:prSet presAssocID="{46B4F716-43BB-4BC2-974B-204E37E52A54}" presName="connTx" presStyleLbl="parChTrans1D2" presStyleIdx="2" presStyleCnt="8"/>
      <dgm:spPr/>
      <dgm:t>
        <a:bodyPr/>
        <a:lstStyle/>
        <a:p>
          <a:endParaRPr lang="pl-PL"/>
        </a:p>
      </dgm:t>
    </dgm:pt>
    <dgm:pt modelId="{606240EC-F13E-45C9-8358-32A38DD3EE2F}" type="pres">
      <dgm:prSet presAssocID="{B1212019-4825-48E4-B739-1ED39E2DC8B5}" presName="root2" presStyleCnt="0"/>
      <dgm:spPr/>
    </dgm:pt>
    <dgm:pt modelId="{ABF2D63E-AB9F-4CB6-95D5-7ACB9E188B03}" type="pres">
      <dgm:prSet presAssocID="{B1212019-4825-48E4-B739-1ED39E2DC8B5}" presName="LevelTwoTextNode" presStyleLbl="asst1" presStyleIdx="2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DF9C8A-B102-46EE-BF58-04A38B445290}" type="pres">
      <dgm:prSet presAssocID="{B1212019-4825-48E4-B739-1ED39E2DC8B5}" presName="level3hierChild" presStyleCnt="0"/>
      <dgm:spPr/>
    </dgm:pt>
    <dgm:pt modelId="{E599C445-25D4-4B80-8AFA-AD053E619AA0}" type="pres">
      <dgm:prSet presAssocID="{3EDAB1CF-4222-4B59-B29F-50C06386D179}" presName="conn2-1" presStyleLbl="parChTrans1D3" presStyleIdx="1" presStyleCnt="8"/>
      <dgm:spPr/>
      <dgm:t>
        <a:bodyPr/>
        <a:lstStyle/>
        <a:p>
          <a:endParaRPr lang="pl-PL"/>
        </a:p>
      </dgm:t>
    </dgm:pt>
    <dgm:pt modelId="{F74328E7-2257-4CF1-9B8D-E45C90259DCB}" type="pres">
      <dgm:prSet presAssocID="{3EDAB1CF-4222-4B59-B29F-50C06386D179}" presName="connTx" presStyleLbl="parChTrans1D3" presStyleIdx="1" presStyleCnt="8"/>
      <dgm:spPr/>
      <dgm:t>
        <a:bodyPr/>
        <a:lstStyle/>
        <a:p>
          <a:endParaRPr lang="pl-PL"/>
        </a:p>
      </dgm:t>
    </dgm:pt>
    <dgm:pt modelId="{0DE8A9FD-FFC8-492D-BD5F-0D10428CEDD3}" type="pres">
      <dgm:prSet presAssocID="{CF305235-9732-4FD5-BF9D-713ED0BFA248}" presName="root2" presStyleCnt="0"/>
      <dgm:spPr/>
    </dgm:pt>
    <dgm:pt modelId="{5A1111BD-EBAF-4B13-A5CF-F62D8FD2C818}" type="pres">
      <dgm:prSet presAssocID="{CF305235-9732-4FD5-BF9D-713ED0BFA248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FA8D86-B0FE-45C4-9815-B533F92641E6}" type="pres">
      <dgm:prSet presAssocID="{CF305235-9732-4FD5-BF9D-713ED0BFA248}" presName="level3hierChild" presStyleCnt="0"/>
      <dgm:spPr/>
    </dgm:pt>
    <dgm:pt modelId="{0FBE6BE5-EC97-4888-8DD4-1930BFA0E1B8}" type="pres">
      <dgm:prSet presAssocID="{A66ACE4C-4C0B-45FF-94A2-74B685D97ABC}" presName="conn2-1" presStyleLbl="parChTrans1D3" presStyleIdx="2" presStyleCnt="8"/>
      <dgm:spPr/>
      <dgm:t>
        <a:bodyPr/>
        <a:lstStyle/>
        <a:p>
          <a:endParaRPr lang="pl-PL"/>
        </a:p>
      </dgm:t>
    </dgm:pt>
    <dgm:pt modelId="{2B81D9CE-4F1A-40E9-BE38-54AE5F124B33}" type="pres">
      <dgm:prSet presAssocID="{A66ACE4C-4C0B-45FF-94A2-74B685D97ABC}" presName="connTx" presStyleLbl="parChTrans1D3" presStyleIdx="2" presStyleCnt="8"/>
      <dgm:spPr/>
      <dgm:t>
        <a:bodyPr/>
        <a:lstStyle/>
        <a:p>
          <a:endParaRPr lang="pl-PL"/>
        </a:p>
      </dgm:t>
    </dgm:pt>
    <dgm:pt modelId="{5B73F9EA-C1FC-4271-BB54-B11A00CE5FC9}" type="pres">
      <dgm:prSet presAssocID="{97972CAB-575D-495A-8EC6-B2BCE0CAA655}" presName="root2" presStyleCnt="0"/>
      <dgm:spPr/>
    </dgm:pt>
    <dgm:pt modelId="{5B6C16C8-5410-4C30-A500-0AE067C6170E}" type="pres">
      <dgm:prSet presAssocID="{97972CAB-575D-495A-8EC6-B2BCE0CAA655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CC035F-133B-41B1-8A99-C051B45A186C}" type="pres">
      <dgm:prSet presAssocID="{97972CAB-575D-495A-8EC6-B2BCE0CAA655}" presName="level3hierChild" presStyleCnt="0"/>
      <dgm:spPr/>
    </dgm:pt>
    <dgm:pt modelId="{656779FC-0316-4806-97C3-D32D7ECEF3B3}" type="pres">
      <dgm:prSet presAssocID="{980ACC0E-AA63-41F8-BE25-B3CFA3663122}" presName="conn2-1" presStyleLbl="parChTrans1D3" presStyleIdx="3" presStyleCnt="8"/>
      <dgm:spPr/>
      <dgm:t>
        <a:bodyPr/>
        <a:lstStyle/>
        <a:p>
          <a:endParaRPr lang="pl-PL"/>
        </a:p>
      </dgm:t>
    </dgm:pt>
    <dgm:pt modelId="{B1B4F4FC-C32C-40C2-AE99-924CC5314BF7}" type="pres">
      <dgm:prSet presAssocID="{980ACC0E-AA63-41F8-BE25-B3CFA3663122}" presName="connTx" presStyleLbl="parChTrans1D3" presStyleIdx="3" presStyleCnt="8"/>
      <dgm:spPr/>
      <dgm:t>
        <a:bodyPr/>
        <a:lstStyle/>
        <a:p>
          <a:endParaRPr lang="pl-PL"/>
        </a:p>
      </dgm:t>
    </dgm:pt>
    <dgm:pt modelId="{BDF15D7A-D12A-44D7-BF56-52BE3D0BF3D4}" type="pres">
      <dgm:prSet presAssocID="{074D80BC-4775-47D7-A63C-EB82FC188A5A}" presName="root2" presStyleCnt="0"/>
      <dgm:spPr/>
    </dgm:pt>
    <dgm:pt modelId="{260EBA8F-01EC-406B-961A-FFFED462504C}" type="pres">
      <dgm:prSet presAssocID="{074D80BC-4775-47D7-A63C-EB82FC188A5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AA99B1-C921-4CFC-BEB7-293E32DE184F}" type="pres">
      <dgm:prSet presAssocID="{074D80BC-4775-47D7-A63C-EB82FC188A5A}" presName="level3hierChild" presStyleCnt="0"/>
      <dgm:spPr/>
    </dgm:pt>
    <dgm:pt modelId="{046F3DDF-7C4C-46AD-BD94-902F878D6A54}" type="pres">
      <dgm:prSet presAssocID="{ACCCFF1E-70CF-46F7-8EE7-0BD9BA967F05}" presName="conn2-1" presStyleLbl="parChTrans1D2" presStyleIdx="3" presStyleCnt="8"/>
      <dgm:spPr/>
      <dgm:t>
        <a:bodyPr/>
        <a:lstStyle/>
        <a:p>
          <a:endParaRPr lang="pl-PL"/>
        </a:p>
      </dgm:t>
    </dgm:pt>
    <dgm:pt modelId="{36E17C32-204B-4A9E-8964-C6D9B3FE7CE7}" type="pres">
      <dgm:prSet presAssocID="{ACCCFF1E-70CF-46F7-8EE7-0BD9BA967F05}" presName="connTx" presStyleLbl="parChTrans1D2" presStyleIdx="3" presStyleCnt="8"/>
      <dgm:spPr/>
      <dgm:t>
        <a:bodyPr/>
        <a:lstStyle/>
        <a:p>
          <a:endParaRPr lang="pl-PL"/>
        </a:p>
      </dgm:t>
    </dgm:pt>
    <dgm:pt modelId="{AAA91BDF-70B8-4AB4-A7E9-B46717499252}" type="pres">
      <dgm:prSet presAssocID="{3FE47F89-9CA0-4F0A-92D9-B4F6340C7C25}" presName="root2" presStyleCnt="0"/>
      <dgm:spPr/>
    </dgm:pt>
    <dgm:pt modelId="{1D0F93D4-9951-42CF-B3A8-A12A1E3395C6}" type="pres">
      <dgm:prSet presAssocID="{3FE47F89-9CA0-4F0A-92D9-B4F6340C7C25}" presName="LevelTwoTextNode" presStyleLbl="asst1" presStyleIdx="3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D9A689-E0D3-43E3-AE39-CA3C808FC8E6}" type="pres">
      <dgm:prSet presAssocID="{3FE47F89-9CA0-4F0A-92D9-B4F6340C7C25}" presName="level3hierChild" presStyleCnt="0"/>
      <dgm:spPr/>
    </dgm:pt>
    <dgm:pt modelId="{487B485A-83E7-42C6-B98F-BDAADE596B1B}" type="pres">
      <dgm:prSet presAssocID="{DC294482-305E-4721-B8C2-0F6D6F9BC770}" presName="conn2-1" presStyleLbl="parChTrans1D2" presStyleIdx="4" presStyleCnt="8"/>
      <dgm:spPr/>
      <dgm:t>
        <a:bodyPr/>
        <a:lstStyle/>
        <a:p>
          <a:endParaRPr lang="pl-PL"/>
        </a:p>
      </dgm:t>
    </dgm:pt>
    <dgm:pt modelId="{6C2D0426-BDFD-48D5-AC87-1C31187C9BFF}" type="pres">
      <dgm:prSet presAssocID="{DC294482-305E-4721-B8C2-0F6D6F9BC770}" presName="connTx" presStyleLbl="parChTrans1D2" presStyleIdx="4" presStyleCnt="8"/>
      <dgm:spPr/>
      <dgm:t>
        <a:bodyPr/>
        <a:lstStyle/>
        <a:p>
          <a:endParaRPr lang="pl-PL"/>
        </a:p>
      </dgm:t>
    </dgm:pt>
    <dgm:pt modelId="{AE551911-C77E-40EA-8E96-D4360FE7E4D0}" type="pres">
      <dgm:prSet presAssocID="{8BB91FC4-E5C6-43CB-AF40-20F73B3F5EF6}" presName="root2" presStyleCnt="0"/>
      <dgm:spPr/>
    </dgm:pt>
    <dgm:pt modelId="{C0881DE5-62CE-4AC8-B788-4CACADC73C2B}" type="pres">
      <dgm:prSet presAssocID="{8BB91FC4-E5C6-43CB-AF40-20F73B3F5EF6}" presName="LevelTwoTextNode" presStyleLbl="asst1" presStyleIdx="4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5D9A07-73A1-4D2E-AA5C-1654CDFA0723}" type="pres">
      <dgm:prSet presAssocID="{8BB91FC4-E5C6-43CB-AF40-20F73B3F5EF6}" presName="level3hierChild" presStyleCnt="0"/>
      <dgm:spPr/>
    </dgm:pt>
    <dgm:pt modelId="{75F82B05-D456-4329-81E0-122724191F2C}" type="pres">
      <dgm:prSet presAssocID="{BE574128-BAC8-4528-877F-A52747A938D4}" presName="conn2-1" presStyleLbl="parChTrans1D2" presStyleIdx="5" presStyleCnt="8"/>
      <dgm:spPr/>
      <dgm:t>
        <a:bodyPr/>
        <a:lstStyle/>
        <a:p>
          <a:endParaRPr lang="pl-PL"/>
        </a:p>
      </dgm:t>
    </dgm:pt>
    <dgm:pt modelId="{CE0BE205-7734-49BD-963C-362D326CE8DC}" type="pres">
      <dgm:prSet presAssocID="{BE574128-BAC8-4528-877F-A52747A938D4}" presName="connTx" presStyleLbl="parChTrans1D2" presStyleIdx="5" presStyleCnt="8"/>
      <dgm:spPr/>
      <dgm:t>
        <a:bodyPr/>
        <a:lstStyle/>
        <a:p>
          <a:endParaRPr lang="pl-PL"/>
        </a:p>
      </dgm:t>
    </dgm:pt>
    <dgm:pt modelId="{75FBA5E5-0AA0-4197-9F6B-E76FD60F2B01}" type="pres">
      <dgm:prSet presAssocID="{3F70ADD9-2BFE-4B96-9813-3713B91B1B3B}" presName="root2" presStyleCnt="0"/>
      <dgm:spPr/>
    </dgm:pt>
    <dgm:pt modelId="{B54FABE5-7484-448A-B038-6A98E7E65072}" type="pres">
      <dgm:prSet presAssocID="{3F70ADD9-2BFE-4B96-9813-3713B91B1B3B}" presName="LevelTwoTextNode" presStyleLbl="asst1" presStyleIdx="5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AE1F8-2784-4B02-B658-6C334528F2EA}" type="pres">
      <dgm:prSet presAssocID="{3F70ADD9-2BFE-4B96-9813-3713B91B1B3B}" presName="level3hierChild" presStyleCnt="0"/>
      <dgm:spPr/>
    </dgm:pt>
    <dgm:pt modelId="{C365513B-864B-4A00-8C85-EBB906E2A5C3}" type="pres">
      <dgm:prSet presAssocID="{DBEEFE14-4C7E-44F7-BEAC-0D1E867E5C05}" presName="conn2-1" presStyleLbl="parChTrans1D2" presStyleIdx="6" presStyleCnt="8"/>
      <dgm:spPr/>
      <dgm:t>
        <a:bodyPr/>
        <a:lstStyle/>
        <a:p>
          <a:endParaRPr lang="pl-PL"/>
        </a:p>
      </dgm:t>
    </dgm:pt>
    <dgm:pt modelId="{D67BAC25-3074-427F-BFB1-BDBB0C5BD124}" type="pres">
      <dgm:prSet presAssocID="{DBEEFE14-4C7E-44F7-BEAC-0D1E867E5C05}" presName="connTx" presStyleLbl="parChTrans1D2" presStyleIdx="6" presStyleCnt="8"/>
      <dgm:spPr/>
      <dgm:t>
        <a:bodyPr/>
        <a:lstStyle/>
        <a:p>
          <a:endParaRPr lang="pl-PL"/>
        </a:p>
      </dgm:t>
    </dgm:pt>
    <dgm:pt modelId="{C4393C95-7312-42AE-950B-9F020467548C}" type="pres">
      <dgm:prSet presAssocID="{5582701A-56A7-4968-B3E0-377DE99C8CAD}" presName="root2" presStyleCnt="0"/>
      <dgm:spPr/>
    </dgm:pt>
    <dgm:pt modelId="{4A2AB180-F424-4800-BF4D-24BE67A604D9}" type="pres">
      <dgm:prSet presAssocID="{5582701A-56A7-4968-B3E0-377DE99C8CAD}" presName="LevelTwoTextNode" presStyleLbl="asst1" presStyleIdx="6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1C8C3F-9C30-42CE-8C9D-F1F590D17F82}" type="pres">
      <dgm:prSet presAssocID="{5582701A-56A7-4968-B3E0-377DE99C8CAD}" presName="level3hierChild" presStyleCnt="0"/>
      <dgm:spPr/>
    </dgm:pt>
    <dgm:pt modelId="{2DB8C32C-6B25-4C21-BB12-C8EDEB71406A}" type="pres">
      <dgm:prSet presAssocID="{F36961E7-B7E8-4BB9-B292-7C143CFD6FF2}" presName="conn2-1" presStyleLbl="parChTrans1D3" presStyleIdx="4" presStyleCnt="8"/>
      <dgm:spPr/>
    </dgm:pt>
    <dgm:pt modelId="{18F68E3A-6E3E-43A4-9DAD-7A5D7F48B28D}" type="pres">
      <dgm:prSet presAssocID="{F36961E7-B7E8-4BB9-B292-7C143CFD6FF2}" presName="connTx" presStyleLbl="parChTrans1D3" presStyleIdx="4" presStyleCnt="8"/>
      <dgm:spPr/>
    </dgm:pt>
    <dgm:pt modelId="{9BB64704-9112-40A1-A72C-F962E9EA5B08}" type="pres">
      <dgm:prSet presAssocID="{DC041255-539D-4CF5-B060-441351BB3C84}" presName="root2" presStyleCnt="0"/>
      <dgm:spPr/>
    </dgm:pt>
    <dgm:pt modelId="{A1B7E705-5A6D-4F37-B9B9-EAD75B299B83}" type="pres">
      <dgm:prSet presAssocID="{DC041255-539D-4CF5-B060-441351BB3C84}" presName="LevelTwoTextNode" presStyleLbl="asst1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0E3D65-2279-422E-8B83-3709EB71BB68}" type="pres">
      <dgm:prSet presAssocID="{DC041255-539D-4CF5-B060-441351BB3C84}" presName="level3hierChild" presStyleCnt="0"/>
      <dgm:spPr/>
    </dgm:pt>
    <dgm:pt modelId="{8ACB79C1-0FDB-4D71-8C58-1B20F1D095EE}" type="pres">
      <dgm:prSet presAssocID="{D2580FF3-D79F-44A8-9C5D-5E60DC01C990}" presName="conn2-1" presStyleLbl="parChTrans1D3" presStyleIdx="5" presStyleCnt="8"/>
      <dgm:spPr/>
    </dgm:pt>
    <dgm:pt modelId="{1264ED56-FC5D-46BE-8E44-60240F08B19D}" type="pres">
      <dgm:prSet presAssocID="{D2580FF3-D79F-44A8-9C5D-5E60DC01C990}" presName="connTx" presStyleLbl="parChTrans1D3" presStyleIdx="5" presStyleCnt="8"/>
      <dgm:spPr/>
    </dgm:pt>
    <dgm:pt modelId="{F762D693-C8BD-4074-9519-69147049AF8C}" type="pres">
      <dgm:prSet presAssocID="{FD83FCC4-9743-4B6D-92A8-A58A4C2C0234}" presName="root2" presStyleCnt="0"/>
      <dgm:spPr/>
    </dgm:pt>
    <dgm:pt modelId="{FF293B14-9E42-4AD2-8041-578484DA0D08}" type="pres">
      <dgm:prSet presAssocID="{FD83FCC4-9743-4B6D-92A8-A58A4C2C0234}" presName="LevelTwoTextNode" presStyleLbl="asst1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BA778E-6BAD-4C45-AF11-1D8D5A396D52}" type="pres">
      <dgm:prSet presAssocID="{FD83FCC4-9743-4B6D-92A8-A58A4C2C0234}" presName="level3hierChild" presStyleCnt="0"/>
      <dgm:spPr/>
    </dgm:pt>
    <dgm:pt modelId="{4E45494D-3AE3-4CCE-A4ED-BD964B4722A2}" type="pres">
      <dgm:prSet presAssocID="{81FFC05D-8B96-4E7C-A21C-9D7EE18E5DA2}" presName="conn2-1" presStyleLbl="parChTrans1D3" presStyleIdx="6" presStyleCnt="8"/>
      <dgm:spPr/>
    </dgm:pt>
    <dgm:pt modelId="{D3F42EFF-B7C4-4CBE-B1C9-6A74C773D265}" type="pres">
      <dgm:prSet presAssocID="{81FFC05D-8B96-4E7C-A21C-9D7EE18E5DA2}" presName="connTx" presStyleLbl="parChTrans1D3" presStyleIdx="6" presStyleCnt="8"/>
      <dgm:spPr/>
    </dgm:pt>
    <dgm:pt modelId="{60208F83-D0DB-4F03-8C5E-CCAD13D479BC}" type="pres">
      <dgm:prSet presAssocID="{D681B130-6B84-4388-B8B8-7FA0A0111D67}" presName="root2" presStyleCnt="0"/>
      <dgm:spPr/>
    </dgm:pt>
    <dgm:pt modelId="{93A48E6C-BAD9-404A-AE0C-311AEE5A2AC9}" type="pres">
      <dgm:prSet presAssocID="{D681B130-6B84-4388-B8B8-7FA0A0111D67}" presName="LevelTwoTextNode" presStyleLbl="asst1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9FAB8-0019-4AA4-9C03-CA6B67868422}" type="pres">
      <dgm:prSet presAssocID="{D681B130-6B84-4388-B8B8-7FA0A0111D67}" presName="level3hierChild" presStyleCnt="0"/>
      <dgm:spPr/>
    </dgm:pt>
    <dgm:pt modelId="{078CBC16-B896-485D-94DB-82A6E411D8BF}" type="pres">
      <dgm:prSet presAssocID="{3D050AEA-FCEC-4CEF-AB85-760F72A1AC86}" presName="conn2-1" presStyleLbl="parChTrans1D3" presStyleIdx="7" presStyleCnt="8"/>
      <dgm:spPr/>
    </dgm:pt>
    <dgm:pt modelId="{7FAAC597-6A6C-4950-A442-FDDC3BD33F6B}" type="pres">
      <dgm:prSet presAssocID="{3D050AEA-FCEC-4CEF-AB85-760F72A1AC86}" presName="connTx" presStyleLbl="parChTrans1D3" presStyleIdx="7" presStyleCnt="8"/>
      <dgm:spPr/>
    </dgm:pt>
    <dgm:pt modelId="{C199D012-F3A8-40EF-B052-A0FF676C812A}" type="pres">
      <dgm:prSet presAssocID="{BCE5C67E-3366-4539-9F4E-79A22B9B9806}" presName="root2" presStyleCnt="0"/>
      <dgm:spPr/>
    </dgm:pt>
    <dgm:pt modelId="{7E34B9B7-8385-4F48-B42F-A36CC2656B74}" type="pres">
      <dgm:prSet presAssocID="{BCE5C67E-3366-4539-9F4E-79A22B9B9806}" presName="LevelTwoTextNode" presStyleLbl="asst1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3858EC-9B15-4311-8B05-7401BA53D797}" type="pres">
      <dgm:prSet presAssocID="{BCE5C67E-3366-4539-9F4E-79A22B9B9806}" presName="level3hierChild" presStyleCnt="0"/>
      <dgm:spPr/>
    </dgm:pt>
    <dgm:pt modelId="{7A3221EA-B313-446C-B2D4-2563E207350E}" type="pres">
      <dgm:prSet presAssocID="{24299841-55A0-4CAD-982F-988634D8CA72}" presName="conn2-1" presStyleLbl="parChTrans1D2" presStyleIdx="7" presStyleCnt="8"/>
      <dgm:spPr/>
      <dgm:t>
        <a:bodyPr/>
        <a:lstStyle/>
        <a:p>
          <a:endParaRPr lang="pl-PL"/>
        </a:p>
      </dgm:t>
    </dgm:pt>
    <dgm:pt modelId="{BDEF0E1B-0121-4C78-9C10-F4FBCB5085EB}" type="pres">
      <dgm:prSet presAssocID="{24299841-55A0-4CAD-982F-988634D8CA72}" presName="connTx" presStyleLbl="parChTrans1D2" presStyleIdx="7" presStyleCnt="8"/>
      <dgm:spPr/>
      <dgm:t>
        <a:bodyPr/>
        <a:lstStyle/>
        <a:p>
          <a:endParaRPr lang="pl-PL"/>
        </a:p>
      </dgm:t>
    </dgm:pt>
    <dgm:pt modelId="{1CF66CFC-248B-42BC-B55E-ADD9FB4AE0D3}" type="pres">
      <dgm:prSet presAssocID="{721A31A9-4E21-4853-B9FA-1036A0FD6A10}" presName="root2" presStyleCnt="0"/>
      <dgm:spPr/>
    </dgm:pt>
    <dgm:pt modelId="{4E0231B2-53A6-4616-B9E9-0815DD7D95C1}" type="pres">
      <dgm:prSet presAssocID="{721A31A9-4E21-4853-B9FA-1036A0FD6A10}" presName="LevelTwoTextNode" presStyleLbl="asst1" presStyleIdx="11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310D24-78ED-4FCF-8FA6-D2E3BF6F4CF1}" type="pres">
      <dgm:prSet presAssocID="{721A31A9-4E21-4853-B9FA-1036A0FD6A10}" presName="level3hierChild" presStyleCnt="0"/>
      <dgm:spPr/>
    </dgm:pt>
  </dgm:ptLst>
  <dgm:cxnLst>
    <dgm:cxn modelId="{986445BD-C877-4C18-A742-CF6C1B18B087}" srcId="{682428BD-4B3F-4585-A684-C7618DD074A6}" destId="{788EF6ED-9C52-4F9A-A8CE-06A36719056A}" srcOrd="0" destOrd="0" parTransId="{A3404208-2BD6-4020-8C22-3292FA57DA19}" sibTransId="{92196D0A-D7AA-4371-9AF5-DBC075BAA9EA}"/>
    <dgm:cxn modelId="{7761EB33-59E2-4754-9EF3-DB5F019D6C21}" type="presOf" srcId="{24299841-55A0-4CAD-982F-988634D8CA72}" destId="{7A3221EA-B313-446C-B2D4-2563E207350E}" srcOrd="0" destOrd="0" presId="urn:microsoft.com/office/officeart/2008/layout/HorizontalMultiLevelHierarchy"/>
    <dgm:cxn modelId="{2C46C189-EF99-4287-AA2F-CB1B9966288A}" srcId="{F0730BAB-9E52-4828-9219-ACFA3FF2DD89}" destId="{7DA53612-2EDF-4B60-8442-DD15FBBB86D6}" srcOrd="0" destOrd="0" parTransId="{9BCBEBDC-F4C8-412B-BED0-3EE82BF4A24A}" sibTransId="{4492B1CE-A862-4D2A-B98A-23FA2496F253}"/>
    <dgm:cxn modelId="{00C2C8D6-14DB-4610-AF8D-C5AF98D64D39}" type="presOf" srcId="{3D050AEA-FCEC-4CEF-AB85-760F72A1AC86}" destId="{078CBC16-B896-485D-94DB-82A6E411D8BF}" srcOrd="0" destOrd="0" presId="urn:microsoft.com/office/officeart/2008/layout/HorizontalMultiLevelHierarchy"/>
    <dgm:cxn modelId="{9ED368AA-F549-4963-AD29-33F682F2345C}" type="presOf" srcId="{86BCDFFB-AD5C-4FE9-8C7F-C94E94087BD9}" destId="{273B333A-7F30-4585-8022-5CB45D735630}" srcOrd="1" destOrd="0" presId="urn:microsoft.com/office/officeart/2008/layout/HorizontalMultiLevelHierarchy"/>
    <dgm:cxn modelId="{5F06CF28-DDB2-434F-BAD7-E9EFDE86EFBE}" type="presOf" srcId="{3F7C43AF-FD8E-4F11-BABF-2E70E73BA8BE}" destId="{F7ED72EB-A51C-456F-8674-8F0CEA0EF126}" srcOrd="1" destOrd="0" presId="urn:microsoft.com/office/officeart/2008/layout/HorizontalMultiLevelHierarchy"/>
    <dgm:cxn modelId="{7DB0F32C-4F96-492C-90C9-4195808F86C8}" type="presOf" srcId="{B1212019-4825-48E4-B739-1ED39E2DC8B5}" destId="{ABF2D63E-AB9F-4CB6-95D5-7ACB9E188B03}" srcOrd="0" destOrd="0" presId="urn:microsoft.com/office/officeart/2008/layout/HorizontalMultiLevelHierarchy"/>
    <dgm:cxn modelId="{745E2430-CE2E-498E-9FDD-3EDBC3BF4144}" srcId="{7DA53612-2EDF-4B60-8442-DD15FBBB86D6}" destId="{5582701A-56A7-4968-B3E0-377DE99C8CAD}" srcOrd="6" destOrd="0" parTransId="{DBEEFE14-4C7E-44F7-BEAC-0D1E867E5C05}" sibTransId="{907595B2-0CED-4939-8D2A-C61136B506CF}"/>
    <dgm:cxn modelId="{01418917-8AE3-4E93-8D76-94E85466803A}" type="presOf" srcId="{BE574128-BAC8-4528-877F-A52747A938D4}" destId="{75F82B05-D456-4329-81E0-122724191F2C}" srcOrd="0" destOrd="0" presId="urn:microsoft.com/office/officeart/2008/layout/HorizontalMultiLevelHierarchy"/>
    <dgm:cxn modelId="{7CC5DEB5-4A01-43DA-B808-EEE71F2D4A93}" type="presOf" srcId="{AD60BA99-4694-46C1-9FF3-E91C4D179001}" destId="{6C2776EE-A6AB-49AB-8753-8BA53C237520}" srcOrd="0" destOrd="0" presId="urn:microsoft.com/office/officeart/2008/layout/HorizontalMultiLevelHierarchy"/>
    <dgm:cxn modelId="{C687B1EB-9AF9-4BC0-A785-0C134B2822BD}" type="presOf" srcId="{DC041255-539D-4CF5-B060-441351BB3C84}" destId="{A1B7E705-5A6D-4F37-B9B9-EAD75B299B83}" srcOrd="0" destOrd="0" presId="urn:microsoft.com/office/officeart/2008/layout/HorizontalMultiLevelHierarchy"/>
    <dgm:cxn modelId="{5FA06C91-7C35-4AF1-A377-339B8F0A6157}" srcId="{5582701A-56A7-4968-B3E0-377DE99C8CAD}" destId="{BCE5C67E-3366-4539-9F4E-79A22B9B9806}" srcOrd="3" destOrd="0" parTransId="{3D050AEA-FCEC-4CEF-AB85-760F72A1AC86}" sibTransId="{461B39CB-E73A-4B2E-8C4B-3825E7E1A6AB}"/>
    <dgm:cxn modelId="{52DD4D6E-F690-4773-B28E-DABAF888977D}" type="presOf" srcId="{CF305235-9732-4FD5-BF9D-713ED0BFA248}" destId="{5A1111BD-EBAF-4B13-A5CF-F62D8FD2C818}" srcOrd="0" destOrd="0" presId="urn:microsoft.com/office/officeart/2008/layout/HorizontalMultiLevelHierarchy"/>
    <dgm:cxn modelId="{67B020F0-8EF4-4170-9755-33DE7F00649A}" type="presOf" srcId="{97972CAB-575D-495A-8EC6-B2BCE0CAA655}" destId="{5B6C16C8-5410-4C30-A500-0AE067C6170E}" srcOrd="0" destOrd="0" presId="urn:microsoft.com/office/officeart/2008/layout/HorizontalMultiLevelHierarchy"/>
    <dgm:cxn modelId="{CB817D7C-A3C5-412C-B01B-2C29CB29F456}" type="presOf" srcId="{7DCFBCBD-0B96-47DD-AFEA-EFFDF7BF050E}" destId="{729CBCE9-7C59-4FC6-B9DF-ED2C76BE361B}" srcOrd="1" destOrd="0" presId="urn:microsoft.com/office/officeart/2008/layout/HorizontalMultiLevelHierarchy"/>
    <dgm:cxn modelId="{E16EA473-EEC8-4425-ABF8-C3FAA5A940C8}" type="presOf" srcId="{E3D7A639-54AF-4C4E-BAA3-F2919744D78F}" destId="{50B44E29-6B1F-4EE6-AC4A-92261F9C582D}" srcOrd="0" destOrd="0" presId="urn:microsoft.com/office/officeart/2008/layout/HorizontalMultiLevelHierarchy"/>
    <dgm:cxn modelId="{BB5C6BA4-6C43-4B31-A60A-1420F5FDE44E}" srcId="{41D82C06-6CAD-46B5-9813-730DFB9ED6F6}" destId="{D0C86271-C409-48E4-9E3B-4B4B9EDCAB03}" srcOrd="0" destOrd="0" parTransId="{6CF93C47-AB2B-44F5-B5F7-CA07CFA7C079}" sibTransId="{72940043-3CE1-44EA-8F87-082B41290D84}"/>
    <dgm:cxn modelId="{035AA560-1101-497C-BF2B-BC96AED389FD}" type="presOf" srcId="{ACCCFF1E-70CF-46F7-8EE7-0BD9BA967F05}" destId="{36E17C32-204B-4A9E-8964-C6D9B3FE7CE7}" srcOrd="1" destOrd="0" presId="urn:microsoft.com/office/officeart/2008/layout/HorizontalMultiLevelHierarchy"/>
    <dgm:cxn modelId="{6D838DBC-5A5C-4D6C-966B-8304D1EE28DD}" type="presOf" srcId="{F0730BAB-9E52-4828-9219-ACFA3FF2DD89}" destId="{0FDBC15F-0766-4C1A-A435-A15ACD0ECDFA}" srcOrd="0" destOrd="0" presId="urn:microsoft.com/office/officeart/2008/layout/HorizontalMultiLevelHierarchy"/>
    <dgm:cxn modelId="{BFB2C82F-012A-40BC-9D15-DF7B5CB6C115}" srcId="{7DA53612-2EDF-4B60-8442-DD15FBBB86D6}" destId="{3FE47F89-9CA0-4F0A-92D9-B4F6340C7C25}" srcOrd="3" destOrd="0" parTransId="{ACCCFF1E-70CF-46F7-8EE7-0BD9BA967F05}" sibTransId="{F7AB3D91-19C0-458F-9032-0885B1C3EAAD}"/>
    <dgm:cxn modelId="{E3162CDB-F34C-4F97-AA53-C2F0BE9DEB21}" type="presOf" srcId="{86BCDFFB-AD5C-4FE9-8C7F-C94E94087BD9}" destId="{E7D0BB02-80A4-464F-BAD1-46B0E97CC588}" srcOrd="0" destOrd="0" presId="urn:microsoft.com/office/officeart/2008/layout/HorizontalMultiLevelHierarchy"/>
    <dgm:cxn modelId="{7B7965FF-AE54-4E9E-982E-E65DF2B8803B}" type="presOf" srcId="{F36961E7-B7E8-4BB9-B292-7C143CFD6FF2}" destId="{2DB8C32C-6B25-4C21-BB12-C8EDEB71406A}" srcOrd="0" destOrd="0" presId="urn:microsoft.com/office/officeart/2008/layout/HorizontalMultiLevelHierarchy"/>
    <dgm:cxn modelId="{692AEE87-988D-4C0D-9E03-25C1AF27AEB8}" type="presOf" srcId="{074D80BC-4775-47D7-A63C-EB82FC188A5A}" destId="{260EBA8F-01EC-406B-961A-FFFED462504C}" srcOrd="0" destOrd="0" presId="urn:microsoft.com/office/officeart/2008/layout/HorizontalMultiLevelHierarchy"/>
    <dgm:cxn modelId="{277B6DB2-82A6-4552-9886-514564438315}" srcId="{7DA53612-2EDF-4B60-8442-DD15FBBB86D6}" destId="{8BB91FC4-E5C6-43CB-AF40-20F73B3F5EF6}" srcOrd="4" destOrd="0" parTransId="{DC294482-305E-4721-B8C2-0F6D6F9BC770}" sibTransId="{71A0B2C6-AF5D-4FBB-979B-9F493536B6F2}"/>
    <dgm:cxn modelId="{59D3A487-82F2-4822-8CCC-7F02B52D0D50}" srcId="{7DA53612-2EDF-4B60-8442-DD15FBBB86D6}" destId="{682428BD-4B3F-4585-A684-C7618DD074A6}" srcOrd="0" destOrd="0" parTransId="{86BCDFFB-AD5C-4FE9-8C7F-C94E94087BD9}" sibTransId="{04422D5F-0E9C-4AB4-8E16-3CDF5BF976D2}"/>
    <dgm:cxn modelId="{929D39C2-58C4-4456-8E28-DC12FCE605D4}" type="presOf" srcId="{ACCCFF1E-70CF-46F7-8EE7-0BD9BA967F05}" destId="{046F3DDF-7C4C-46AD-BD94-902F878D6A54}" srcOrd="0" destOrd="0" presId="urn:microsoft.com/office/officeart/2008/layout/HorizontalMultiLevelHierarchy"/>
    <dgm:cxn modelId="{F938F440-50A2-4BCB-A5BB-42C5DC6FFDF3}" type="presOf" srcId="{4237E181-D8C5-445F-A614-01CDD92D8157}" destId="{0C743DF9-264F-44AC-97B2-8507273EA8DF}" srcOrd="1" destOrd="0" presId="urn:microsoft.com/office/officeart/2008/layout/HorizontalMultiLevelHierarchy"/>
    <dgm:cxn modelId="{04DB3B66-7FC6-4CA9-BA85-56301126E280}" type="presOf" srcId="{6CF93C47-AB2B-44F5-B5F7-CA07CFA7C079}" destId="{F567398A-1627-451D-9646-B82CEFC72819}" srcOrd="0" destOrd="0" presId="urn:microsoft.com/office/officeart/2008/layout/HorizontalMultiLevelHierarchy"/>
    <dgm:cxn modelId="{454ECE1B-D1CE-4D8B-8C4E-A681DC15CA06}" srcId="{41D82C06-6CAD-46B5-9813-730DFB9ED6F6}" destId="{E3D7A639-54AF-4C4E-BAA3-F2919744D78F}" srcOrd="2" destOrd="0" parTransId="{7DCFBCBD-0B96-47DD-AFEA-EFFDF7BF050E}" sibTransId="{11581327-7A1A-427C-BBAB-7F0B49F4C4F4}"/>
    <dgm:cxn modelId="{B4D21988-FB21-403B-85C1-2B2A3E659168}" type="presOf" srcId="{DBEEFE14-4C7E-44F7-BEAC-0D1E867E5C05}" destId="{C365513B-864B-4A00-8C85-EBB906E2A5C3}" srcOrd="0" destOrd="0" presId="urn:microsoft.com/office/officeart/2008/layout/HorizontalMultiLevelHierarchy"/>
    <dgm:cxn modelId="{B54899C6-2491-4175-8B72-D05641A977A1}" type="presOf" srcId="{FD83FCC4-9743-4B6D-92A8-A58A4C2C0234}" destId="{FF293B14-9E42-4AD2-8041-578484DA0D08}" srcOrd="0" destOrd="0" presId="urn:microsoft.com/office/officeart/2008/layout/HorizontalMultiLevelHierarchy"/>
    <dgm:cxn modelId="{C612FCD2-CB8E-4C22-892D-EF83C3568AE7}" type="presOf" srcId="{9D7005E9-DF43-4FAB-8FC3-3C25B81F0C4B}" destId="{48E93BA1-43A1-4B1A-AB37-1FEDFE8362D3}" srcOrd="0" destOrd="0" presId="urn:microsoft.com/office/officeart/2008/layout/HorizontalMultiLevelHierarchy"/>
    <dgm:cxn modelId="{0C6CD5F7-09F2-4D0D-B568-D51FCF4095A6}" type="presOf" srcId="{BE574128-BAC8-4528-877F-A52747A938D4}" destId="{CE0BE205-7734-49BD-963C-362D326CE8DC}" srcOrd="1" destOrd="0" presId="urn:microsoft.com/office/officeart/2008/layout/HorizontalMultiLevelHierarchy"/>
    <dgm:cxn modelId="{46E925A2-4BFD-475A-8EA6-E94C1F4ED983}" type="presOf" srcId="{A3404208-2BD6-4020-8C22-3292FA57DA19}" destId="{2619520A-4E42-4B6C-93A3-C258476935C2}" srcOrd="1" destOrd="0" presId="urn:microsoft.com/office/officeart/2008/layout/HorizontalMultiLevelHierarchy"/>
    <dgm:cxn modelId="{7406A9E5-6AF5-418F-BFCA-A8882A35D11F}" srcId="{788EF6ED-9C52-4F9A-A8CE-06A36719056A}" destId="{41D82C06-6CAD-46B5-9813-730DFB9ED6F6}" srcOrd="0" destOrd="0" parTransId="{AD60BA99-4694-46C1-9FF3-E91C4D179001}" sibTransId="{C55B32F0-8167-448A-91A9-B7B87B585AED}"/>
    <dgm:cxn modelId="{548E9A43-ECC1-41A4-BAC7-8E0E546A4FCD}" type="presOf" srcId="{DBEEFE14-4C7E-44F7-BEAC-0D1E867E5C05}" destId="{D67BAC25-3074-427F-BFB1-BDBB0C5BD124}" srcOrd="1" destOrd="0" presId="urn:microsoft.com/office/officeart/2008/layout/HorizontalMultiLevelHierarchy"/>
    <dgm:cxn modelId="{B2D4A681-EE5E-4FA7-BD31-EA21A22744B8}" type="presOf" srcId="{3EDAB1CF-4222-4B59-B29F-50C06386D179}" destId="{E599C445-25D4-4B80-8AFA-AD053E619AA0}" srcOrd="0" destOrd="0" presId="urn:microsoft.com/office/officeart/2008/layout/HorizontalMultiLevelHierarchy"/>
    <dgm:cxn modelId="{E5B7E87F-CBB8-4883-8823-EF91B48605D3}" type="presOf" srcId="{721A31A9-4E21-4853-B9FA-1036A0FD6A10}" destId="{4E0231B2-53A6-4616-B9E9-0815DD7D95C1}" srcOrd="0" destOrd="0" presId="urn:microsoft.com/office/officeart/2008/layout/HorizontalMultiLevelHierarchy"/>
    <dgm:cxn modelId="{618563FF-8E38-40A1-A06B-211CF9C974E5}" srcId="{5582701A-56A7-4968-B3E0-377DE99C8CAD}" destId="{D681B130-6B84-4388-B8B8-7FA0A0111D67}" srcOrd="2" destOrd="0" parTransId="{81FFC05D-8B96-4E7C-A21C-9D7EE18E5DA2}" sibTransId="{6151393F-D027-4EE9-8141-71EA14D9F69A}"/>
    <dgm:cxn modelId="{95F1A981-7329-47F8-BD3C-023435DA94B2}" type="presOf" srcId="{682428BD-4B3F-4585-A684-C7618DD074A6}" destId="{6192271A-5229-4ABF-939D-611BAD07039A}" srcOrd="0" destOrd="0" presId="urn:microsoft.com/office/officeart/2008/layout/HorizontalMultiLevelHierarchy"/>
    <dgm:cxn modelId="{2F81E8B2-F741-43D3-B86D-73A94B612792}" srcId="{5582701A-56A7-4968-B3E0-377DE99C8CAD}" destId="{DC041255-539D-4CF5-B060-441351BB3C84}" srcOrd="0" destOrd="0" parTransId="{F36961E7-B7E8-4BB9-B292-7C143CFD6FF2}" sibTransId="{C6747326-94F1-4960-8A47-3410E2DD3AC3}"/>
    <dgm:cxn modelId="{1F12B2AB-4819-41EA-9C31-8CE761E9B887}" srcId="{B1212019-4825-48E4-B739-1ED39E2DC8B5}" destId="{97972CAB-575D-495A-8EC6-B2BCE0CAA655}" srcOrd="1" destOrd="0" parTransId="{A66ACE4C-4C0B-45FF-94A2-74B685D97ABC}" sibTransId="{F454B52D-ED3D-4C6C-B6D8-4FD840B59D77}"/>
    <dgm:cxn modelId="{FEBBE9E2-2918-407C-893C-E04A693C7591}" type="presOf" srcId="{A66ACE4C-4C0B-45FF-94A2-74B685D97ABC}" destId="{2B81D9CE-4F1A-40E9-BE38-54AE5F124B33}" srcOrd="1" destOrd="0" presId="urn:microsoft.com/office/officeart/2008/layout/HorizontalMultiLevelHierarchy"/>
    <dgm:cxn modelId="{C5154D21-85D5-437D-9F0C-585B9266EFD3}" type="presOf" srcId="{46B4F716-43BB-4BC2-974B-204E37E52A54}" destId="{1AA9196E-F293-4451-929E-843007746391}" srcOrd="0" destOrd="0" presId="urn:microsoft.com/office/officeart/2008/layout/HorizontalMultiLevelHierarchy"/>
    <dgm:cxn modelId="{0E449D47-A9D3-45FA-B449-14014ED13C51}" type="presOf" srcId="{41D82C06-6CAD-46B5-9813-730DFB9ED6F6}" destId="{3A0B1E98-5ADB-4133-8462-5966EEA1F930}" srcOrd="0" destOrd="0" presId="urn:microsoft.com/office/officeart/2008/layout/HorizontalMultiLevelHierarchy"/>
    <dgm:cxn modelId="{DA8E3B15-FB6E-437E-824C-98EB95438A21}" type="presOf" srcId="{7DA53612-2EDF-4B60-8442-DD15FBBB86D6}" destId="{983D9571-B7F8-430F-BF9E-74F5B3923C1E}" srcOrd="0" destOrd="0" presId="urn:microsoft.com/office/officeart/2008/layout/HorizontalMultiLevelHierarchy"/>
    <dgm:cxn modelId="{307E44B9-8729-4355-AFB6-19237432C3F1}" type="presOf" srcId="{788EF6ED-9C52-4F9A-A8CE-06A36719056A}" destId="{837F4057-1C7B-4C19-8889-A8A4EF01CA3A}" srcOrd="0" destOrd="0" presId="urn:microsoft.com/office/officeart/2008/layout/HorizontalMultiLevelHierarchy"/>
    <dgm:cxn modelId="{F4B9BEED-4A21-4998-9E9D-F1A1FF164070}" type="presOf" srcId="{24299841-55A0-4CAD-982F-988634D8CA72}" destId="{BDEF0E1B-0121-4C78-9C10-F4FBCB5085EB}" srcOrd="1" destOrd="0" presId="urn:microsoft.com/office/officeart/2008/layout/HorizontalMultiLevelHierarchy"/>
    <dgm:cxn modelId="{1A89E4CC-5116-4038-B05A-87C5485FD519}" srcId="{B1212019-4825-48E4-B739-1ED39E2DC8B5}" destId="{CF305235-9732-4FD5-BF9D-713ED0BFA248}" srcOrd="0" destOrd="0" parTransId="{3EDAB1CF-4222-4B59-B29F-50C06386D179}" sibTransId="{940BE6E6-8290-4A77-B933-DCB89C252F9D}"/>
    <dgm:cxn modelId="{1CEE774D-EA6A-40D0-ABC8-8BF42B2115F0}" type="presOf" srcId="{46B4F716-43BB-4BC2-974B-204E37E52A54}" destId="{FCD812F6-4533-4399-AB07-DBD35BCCC7F9}" srcOrd="1" destOrd="0" presId="urn:microsoft.com/office/officeart/2008/layout/HorizontalMultiLevelHierarchy"/>
    <dgm:cxn modelId="{98A0A7D8-BB17-4F68-A722-FDF6D2BFF344}" type="presOf" srcId="{D2580FF3-D79F-44A8-9C5D-5E60DC01C990}" destId="{8ACB79C1-0FDB-4D71-8C58-1B20F1D095EE}" srcOrd="0" destOrd="0" presId="urn:microsoft.com/office/officeart/2008/layout/HorizontalMultiLevelHierarchy"/>
    <dgm:cxn modelId="{5C2C2598-E49D-4D33-9C8E-B0FB7B55E34F}" type="presOf" srcId="{D2580FF3-D79F-44A8-9C5D-5E60DC01C990}" destId="{1264ED56-FC5D-46BE-8E44-60240F08B19D}" srcOrd="1" destOrd="0" presId="urn:microsoft.com/office/officeart/2008/layout/HorizontalMultiLevelHierarchy"/>
    <dgm:cxn modelId="{5A1CD694-6A92-4096-A789-E84D069697D2}" type="presOf" srcId="{980ACC0E-AA63-41F8-BE25-B3CFA3663122}" destId="{B1B4F4FC-C32C-40C2-AE99-924CC5314BF7}" srcOrd="1" destOrd="0" presId="urn:microsoft.com/office/officeart/2008/layout/HorizontalMultiLevelHierarchy"/>
    <dgm:cxn modelId="{89E2AAB2-94E7-4BD6-BE7F-6B57473DB5E8}" type="presOf" srcId="{3F7C43AF-FD8E-4F11-BABF-2E70E73BA8BE}" destId="{3F7BA8B2-CA6A-4DA6-AC54-E8AB1D2B42D3}" srcOrd="0" destOrd="0" presId="urn:microsoft.com/office/officeart/2008/layout/HorizontalMultiLevelHierarchy"/>
    <dgm:cxn modelId="{BDF5C2DF-00DA-45D6-9158-8E75F95CF310}" type="presOf" srcId="{A66ACE4C-4C0B-45FF-94A2-74B685D97ABC}" destId="{0FBE6BE5-EC97-4888-8DD4-1930BFA0E1B8}" srcOrd="0" destOrd="0" presId="urn:microsoft.com/office/officeart/2008/layout/HorizontalMultiLevelHierarchy"/>
    <dgm:cxn modelId="{4D2408C8-C6E8-4E5A-8F06-FA48D930CEC8}" type="presOf" srcId="{A3404208-2BD6-4020-8C22-3292FA57DA19}" destId="{483EBEB7-2650-4FBB-96B3-4527441DFF0A}" srcOrd="0" destOrd="0" presId="urn:microsoft.com/office/officeart/2008/layout/HorizontalMultiLevelHierarchy"/>
    <dgm:cxn modelId="{8E5FB13A-C3AE-4604-BE86-D7E6D554213C}" srcId="{7DA53612-2EDF-4B60-8442-DD15FBBB86D6}" destId="{B1212019-4825-48E4-B739-1ED39E2DC8B5}" srcOrd="2" destOrd="0" parTransId="{46B4F716-43BB-4BC2-974B-204E37E52A54}" sibTransId="{45BC6AE9-1D43-4E44-AABE-59C425087FA4}"/>
    <dgm:cxn modelId="{2B9AC713-18E7-4635-83D7-7EC44BE08E10}" type="presOf" srcId="{5582701A-56A7-4968-B3E0-377DE99C8CAD}" destId="{4A2AB180-F424-4800-BF4D-24BE67A604D9}" srcOrd="0" destOrd="0" presId="urn:microsoft.com/office/officeart/2008/layout/HorizontalMultiLevelHierarchy"/>
    <dgm:cxn modelId="{58450936-0014-4EAD-83BA-F9F005B01501}" type="presOf" srcId="{9D7005E9-DF43-4FAB-8FC3-3C25B81F0C4B}" destId="{4301FF5B-B4A6-4E9F-AFAF-8D308F159916}" srcOrd="1" destOrd="0" presId="urn:microsoft.com/office/officeart/2008/layout/HorizontalMultiLevelHierarchy"/>
    <dgm:cxn modelId="{1299B8C1-1C7A-4E14-91D9-4125D193E2D6}" srcId="{7DA53612-2EDF-4B60-8442-DD15FBBB86D6}" destId="{3F70ADD9-2BFE-4B96-9813-3713B91B1B3B}" srcOrd="5" destOrd="0" parTransId="{BE574128-BAC8-4528-877F-A52747A938D4}" sibTransId="{7C16A093-0132-4C9C-992A-28B4E9277D1F}"/>
    <dgm:cxn modelId="{CD3A2D92-A2FE-40C4-A284-BED25DCBC545}" srcId="{7DA53612-2EDF-4B60-8442-DD15FBBB86D6}" destId="{721A31A9-4E21-4853-B9FA-1036A0FD6A10}" srcOrd="7" destOrd="0" parTransId="{24299841-55A0-4CAD-982F-988634D8CA72}" sibTransId="{158CE1FD-BA2E-4296-B8D2-1F01EA0DA846}"/>
    <dgm:cxn modelId="{82FC2C86-A267-41C1-BBCB-B021107EE694}" type="presOf" srcId="{4A702F13-F8D8-43C7-8095-BA3BA9837F8F}" destId="{9891A318-EA2B-4E85-A37F-62CEA60812E1}" srcOrd="0" destOrd="0" presId="urn:microsoft.com/office/officeart/2008/layout/HorizontalMultiLevelHierarchy"/>
    <dgm:cxn modelId="{36773625-545C-4C97-99D7-A2F7EA48533E}" type="presOf" srcId="{D0C86271-C409-48E4-9E3B-4B4B9EDCAB03}" destId="{FBDD2D9E-0F00-466D-8356-015998F3F89C}" srcOrd="0" destOrd="0" presId="urn:microsoft.com/office/officeart/2008/layout/HorizontalMultiLevelHierarchy"/>
    <dgm:cxn modelId="{C197DC5B-194A-47A5-AB9E-BBB4341A3BF6}" srcId="{41D82C06-6CAD-46B5-9813-730DFB9ED6F6}" destId="{1EE0144A-F00F-4C25-A946-825B9B97E0FF}" srcOrd="1" destOrd="0" parTransId="{9D7005E9-DF43-4FAB-8FC3-3C25B81F0C4B}" sibTransId="{9D971B17-3BBC-4222-BF0D-B66F3EB81F11}"/>
    <dgm:cxn modelId="{D3DED8A5-FF0C-434A-8055-6D0472BA1F23}" srcId="{B1212019-4825-48E4-B739-1ED39E2DC8B5}" destId="{074D80BC-4775-47D7-A63C-EB82FC188A5A}" srcOrd="2" destOrd="0" parTransId="{980ACC0E-AA63-41F8-BE25-B3CFA3663122}" sibTransId="{F9931DD8-5677-44A9-BC7F-E030CDDA7C9C}"/>
    <dgm:cxn modelId="{82D79EDD-FDC7-4405-A15D-7ABAE9933014}" type="presOf" srcId="{F36961E7-B7E8-4BB9-B292-7C143CFD6FF2}" destId="{18F68E3A-6E3E-43A4-9DAD-7A5D7F48B28D}" srcOrd="1" destOrd="0" presId="urn:microsoft.com/office/officeart/2008/layout/HorizontalMultiLevelHierarchy"/>
    <dgm:cxn modelId="{8E66F503-A947-42CD-A393-F5B78301D86B}" type="presOf" srcId="{980ACC0E-AA63-41F8-BE25-B3CFA3663122}" destId="{656779FC-0316-4806-97C3-D32D7ECEF3B3}" srcOrd="0" destOrd="0" presId="urn:microsoft.com/office/officeart/2008/layout/HorizontalMultiLevelHierarchy"/>
    <dgm:cxn modelId="{CD06DE59-4F96-466F-B394-4E7EB2075C61}" type="presOf" srcId="{DC294482-305E-4721-B8C2-0F6D6F9BC770}" destId="{6C2D0426-BDFD-48D5-AC87-1C31187C9BFF}" srcOrd="1" destOrd="0" presId="urn:microsoft.com/office/officeart/2008/layout/HorizontalMultiLevelHierarchy"/>
    <dgm:cxn modelId="{87A7FA2E-A04B-458D-9714-E0B1567B75FB}" type="presOf" srcId="{81FFC05D-8B96-4E7C-A21C-9D7EE18E5DA2}" destId="{D3F42EFF-B7C4-4CBE-B1C9-6A74C773D265}" srcOrd="1" destOrd="0" presId="urn:microsoft.com/office/officeart/2008/layout/HorizontalMultiLevelHierarchy"/>
    <dgm:cxn modelId="{4220BF8B-071C-4AFF-9C8C-C70EC008928B}" type="presOf" srcId="{7DCFBCBD-0B96-47DD-AFEA-EFFDF7BF050E}" destId="{044E014E-2202-4121-ACBB-2BE2E4932A91}" srcOrd="0" destOrd="0" presId="urn:microsoft.com/office/officeart/2008/layout/HorizontalMultiLevelHierarchy"/>
    <dgm:cxn modelId="{D12E6910-5507-45C8-BD78-25CEEB1094B6}" srcId="{5582701A-56A7-4968-B3E0-377DE99C8CAD}" destId="{FD83FCC4-9743-4B6D-92A8-A58A4C2C0234}" srcOrd="1" destOrd="0" parTransId="{D2580FF3-D79F-44A8-9C5D-5E60DC01C990}" sibTransId="{A9E8BF87-D782-4B97-84CD-9700313EC4A0}"/>
    <dgm:cxn modelId="{A57807DA-B154-4CEE-B4CA-4D5A42AC2505}" type="presOf" srcId="{4237E181-D8C5-445F-A614-01CDD92D8157}" destId="{6A567C94-D58E-48A3-A19B-D6159B0EAB4E}" srcOrd="0" destOrd="0" presId="urn:microsoft.com/office/officeart/2008/layout/HorizontalMultiLevelHierarchy"/>
    <dgm:cxn modelId="{9D0D90EE-850F-4CF3-AEAD-29CD79DEC5FE}" type="presOf" srcId="{3EDAB1CF-4222-4B59-B29F-50C06386D179}" destId="{F74328E7-2257-4CF1-9B8D-E45C90259DCB}" srcOrd="1" destOrd="0" presId="urn:microsoft.com/office/officeart/2008/layout/HorizontalMultiLevelHierarchy"/>
    <dgm:cxn modelId="{602418F0-0792-4901-B506-03B444E7C8D3}" type="presOf" srcId="{81FFC05D-8B96-4E7C-A21C-9D7EE18E5DA2}" destId="{4E45494D-3AE3-4CCE-A4ED-BD964B4722A2}" srcOrd="0" destOrd="0" presId="urn:microsoft.com/office/officeart/2008/layout/HorizontalMultiLevelHierarchy"/>
    <dgm:cxn modelId="{C2AACEA6-C328-4D62-B6D8-C55613B2FC50}" type="presOf" srcId="{8BB91FC4-E5C6-43CB-AF40-20F73B3F5EF6}" destId="{C0881DE5-62CE-4AC8-B788-4CACADC73C2B}" srcOrd="0" destOrd="0" presId="urn:microsoft.com/office/officeart/2008/layout/HorizontalMultiLevelHierarchy"/>
    <dgm:cxn modelId="{54DA7523-4890-460B-9140-E5EC070C9C69}" type="presOf" srcId="{DC294482-305E-4721-B8C2-0F6D6F9BC770}" destId="{487B485A-83E7-42C6-B98F-BDAADE596B1B}" srcOrd="0" destOrd="0" presId="urn:microsoft.com/office/officeart/2008/layout/HorizontalMultiLevelHierarchy"/>
    <dgm:cxn modelId="{9BAA543C-C43B-4E74-9A2D-E725FB928DD5}" type="presOf" srcId="{D681B130-6B84-4388-B8B8-7FA0A0111D67}" destId="{93A48E6C-BAD9-404A-AE0C-311AEE5A2AC9}" srcOrd="0" destOrd="0" presId="urn:microsoft.com/office/officeart/2008/layout/HorizontalMultiLevelHierarchy"/>
    <dgm:cxn modelId="{3F71F29D-0F50-4770-8960-1648F3FC82E9}" type="presOf" srcId="{3FE47F89-9CA0-4F0A-92D9-B4F6340C7C25}" destId="{1D0F93D4-9951-42CF-B3A8-A12A1E3395C6}" srcOrd="0" destOrd="0" presId="urn:microsoft.com/office/officeart/2008/layout/HorizontalMultiLevelHierarchy"/>
    <dgm:cxn modelId="{889C9D51-A61F-40BC-B82B-A06D4D580C9D}" type="presOf" srcId="{3D050AEA-FCEC-4CEF-AB85-760F72A1AC86}" destId="{7FAAC597-6A6C-4950-A442-FDDC3BD33F6B}" srcOrd="1" destOrd="0" presId="urn:microsoft.com/office/officeart/2008/layout/HorizontalMultiLevelHierarchy"/>
    <dgm:cxn modelId="{795D2C78-38B4-4EC1-833F-10E82083C107}" type="presOf" srcId="{6CF93C47-AB2B-44F5-B5F7-CA07CFA7C079}" destId="{E49A8789-7BAF-46A6-98B5-0F0BE0708141}" srcOrd="1" destOrd="0" presId="urn:microsoft.com/office/officeart/2008/layout/HorizontalMultiLevelHierarchy"/>
    <dgm:cxn modelId="{F7E4385E-12ED-4B35-8F03-0648C906A4D1}" srcId="{7DA53612-2EDF-4B60-8442-DD15FBBB86D6}" destId="{1157AB37-7443-4162-B3F5-C2CF4C7E1D8E}" srcOrd="1" destOrd="0" parTransId="{4237E181-D8C5-445F-A614-01CDD92D8157}" sibTransId="{B1EFF062-EE49-4662-BAD0-F1F4C6398F0B}"/>
    <dgm:cxn modelId="{26F8D363-7642-4C8D-9F12-C1A5AAE800F8}" type="presOf" srcId="{BCE5C67E-3366-4539-9F4E-79A22B9B9806}" destId="{7E34B9B7-8385-4F48-B42F-A36CC2656B74}" srcOrd="0" destOrd="0" presId="urn:microsoft.com/office/officeart/2008/layout/HorizontalMultiLevelHierarchy"/>
    <dgm:cxn modelId="{A598E5EB-8720-4075-8499-8BCE2EF86E8B}" type="presOf" srcId="{1EE0144A-F00F-4C25-A946-825B9B97E0FF}" destId="{E8F7BC09-23EC-4FF9-84A7-2CC97EC7D6A0}" srcOrd="0" destOrd="0" presId="urn:microsoft.com/office/officeart/2008/layout/HorizontalMultiLevelHierarchy"/>
    <dgm:cxn modelId="{0C096ED8-79A5-41DF-8AB8-8D56C22D9431}" srcId="{41D82C06-6CAD-46B5-9813-730DFB9ED6F6}" destId="{4A702F13-F8D8-43C7-8095-BA3BA9837F8F}" srcOrd="3" destOrd="0" parTransId="{3F7C43AF-FD8E-4F11-BABF-2E70E73BA8BE}" sibTransId="{05F5F3B2-1682-4B73-BC7D-42BCA5D5591B}"/>
    <dgm:cxn modelId="{C09DF9F2-1929-4895-AC61-781AD48816E2}" type="presOf" srcId="{1157AB37-7443-4162-B3F5-C2CF4C7E1D8E}" destId="{4F393B65-905E-413F-BEDE-DF1503366847}" srcOrd="0" destOrd="0" presId="urn:microsoft.com/office/officeart/2008/layout/HorizontalMultiLevelHierarchy"/>
    <dgm:cxn modelId="{0F557630-FF25-476C-8F66-EA4146FCBD99}" type="presOf" srcId="{3F70ADD9-2BFE-4B96-9813-3713B91B1B3B}" destId="{B54FABE5-7484-448A-B038-6A98E7E65072}" srcOrd="0" destOrd="0" presId="urn:microsoft.com/office/officeart/2008/layout/HorizontalMultiLevelHierarchy"/>
    <dgm:cxn modelId="{EEAC80B5-F92C-4EC2-A412-F8DC673DC6AA}" type="presOf" srcId="{AD60BA99-4694-46C1-9FF3-E91C4D179001}" destId="{CF08C2BE-3020-4381-8FA5-44F98A8F1B75}" srcOrd="1" destOrd="0" presId="urn:microsoft.com/office/officeart/2008/layout/HorizontalMultiLevelHierarchy"/>
    <dgm:cxn modelId="{48FF2B0B-72E8-4076-B8EE-D80E57BEFC3F}" type="presParOf" srcId="{0FDBC15F-0766-4C1A-A435-A15ACD0ECDFA}" destId="{8CAC97F8-259F-4E7D-B743-2FB9A02003F9}" srcOrd="0" destOrd="0" presId="urn:microsoft.com/office/officeart/2008/layout/HorizontalMultiLevelHierarchy"/>
    <dgm:cxn modelId="{37A35758-219C-46A0-B048-B5F5D64DF732}" type="presParOf" srcId="{8CAC97F8-259F-4E7D-B743-2FB9A02003F9}" destId="{983D9571-B7F8-430F-BF9E-74F5B3923C1E}" srcOrd="0" destOrd="0" presId="urn:microsoft.com/office/officeart/2008/layout/HorizontalMultiLevelHierarchy"/>
    <dgm:cxn modelId="{C4F6ABD7-D11D-41CD-A1C4-BDA72A69D8D8}" type="presParOf" srcId="{8CAC97F8-259F-4E7D-B743-2FB9A02003F9}" destId="{B3215624-B592-48D4-BF68-361865C7F4DF}" srcOrd="1" destOrd="0" presId="urn:microsoft.com/office/officeart/2008/layout/HorizontalMultiLevelHierarchy"/>
    <dgm:cxn modelId="{4DBD0A4A-402C-49E7-8A52-27E93FA24623}" type="presParOf" srcId="{B3215624-B592-48D4-BF68-361865C7F4DF}" destId="{E7D0BB02-80A4-464F-BAD1-46B0E97CC588}" srcOrd="0" destOrd="0" presId="urn:microsoft.com/office/officeart/2008/layout/HorizontalMultiLevelHierarchy"/>
    <dgm:cxn modelId="{6E72FD94-89BD-4473-B664-C6CCE123DA8F}" type="presParOf" srcId="{E7D0BB02-80A4-464F-BAD1-46B0E97CC588}" destId="{273B333A-7F30-4585-8022-5CB45D735630}" srcOrd="0" destOrd="0" presId="urn:microsoft.com/office/officeart/2008/layout/HorizontalMultiLevelHierarchy"/>
    <dgm:cxn modelId="{EC5F6195-43CF-457E-B50A-CB4C641222DF}" type="presParOf" srcId="{B3215624-B592-48D4-BF68-361865C7F4DF}" destId="{F0802EDA-314D-4146-8006-BC2CF010190A}" srcOrd="1" destOrd="0" presId="urn:microsoft.com/office/officeart/2008/layout/HorizontalMultiLevelHierarchy"/>
    <dgm:cxn modelId="{9A67C69B-D335-45AB-93F9-DC0FBEAE74B2}" type="presParOf" srcId="{F0802EDA-314D-4146-8006-BC2CF010190A}" destId="{6192271A-5229-4ABF-939D-611BAD07039A}" srcOrd="0" destOrd="0" presId="urn:microsoft.com/office/officeart/2008/layout/HorizontalMultiLevelHierarchy"/>
    <dgm:cxn modelId="{37FE1018-4D3A-416C-A3AB-BDD92ADEFCCB}" type="presParOf" srcId="{F0802EDA-314D-4146-8006-BC2CF010190A}" destId="{1DD0B5CF-A7F1-40F1-8421-CF84FB500D0E}" srcOrd="1" destOrd="0" presId="urn:microsoft.com/office/officeart/2008/layout/HorizontalMultiLevelHierarchy"/>
    <dgm:cxn modelId="{F220FCBC-4544-435A-8713-435448953007}" type="presParOf" srcId="{1DD0B5CF-A7F1-40F1-8421-CF84FB500D0E}" destId="{483EBEB7-2650-4FBB-96B3-4527441DFF0A}" srcOrd="0" destOrd="0" presId="urn:microsoft.com/office/officeart/2008/layout/HorizontalMultiLevelHierarchy"/>
    <dgm:cxn modelId="{5FD7B531-770A-4A61-8A65-8E3846B35F38}" type="presParOf" srcId="{483EBEB7-2650-4FBB-96B3-4527441DFF0A}" destId="{2619520A-4E42-4B6C-93A3-C258476935C2}" srcOrd="0" destOrd="0" presId="urn:microsoft.com/office/officeart/2008/layout/HorizontalMultiLevelHierarchy"/>
    <dgm:cxn modelId="{E3C31E4F-73AC-4A37-9954-F3D7EF986519}" type="presParOf" srcId="{1DD0B5CF-A7F1-40F1-8421-CF84FB500D0E}" destId="{2B76853F-97E1-4B70-954E-C2259505E23A}" srcOrd="1" destOrd="0" presId="urn:microsoft.com/office/officeart/2008/layout/HorizontalMultiLevelHierarchy"/>
    <dgm:cxn modelId="{CFE778EA-0E22-4613-98FB-D7DDA5F98756}" type="presParOf" srcId="{2B76853F-97E1-4B70-954E-C2259505E23A}" destId="{837F4057-1C7B-4C19-8889-A8A4EF01CA3A}" srcOrd="0" destOrd="0" presId="urn:microsoft.com/office/officeart/2008/layout/HorizontalMultiLevelHierarchy"/>
    <dgm:cxn modelId="{7B1F3308-4B38-4E7D-8A96-8ACD527AED03}" type="presParOf" srcId="{2B76853F-97E1-4B70-954E-C2259505E23A}" destId="{52D71DED-26EC-485C-A4A8-3052528E076C}" srcOrd="1" destOrd="0" presId="urn:microsoft.com/office/officeart/2008/layout/HorizontalMultiLevelHierarchy"/>
    <dgm:cxn modelId="{F8DB389E-12C3-4EC3-8E45-5915189C3673}" type="presParOf" srcId="{52D71DED-26EC-485C-A4A8-3052528E076C}" destId="{6C2776EE-A6AB-49AB-8753-8BA53C237520}" srcOrd="0" destOrd="0" presId="urn:microsoft.com/office/officeart/2008/layout/HorizontalMultiLevelHierarchy"/>
    <dgm:cxn modelId="{52448E4A-F77D-446D-86F0-A780B5F6B611}" type="presParOf" srcId="{6C2776EE-A6AB-49AB-8753-8BA53C237520}" destId="{CF08C2BE-3020-4381-8FA5-44F98A8F1B75}" srcOrd="0" destOrd="0" presId="urn:microsoft.com/office/officeart/2008/layout/HorizontalMultiLevelHierarchy"/>
    <dgm:cxn modelId="{D3D63CE4-A5B3-4246-AC8C-009FE671BCBD}" type="presParOf" srcId="{52D71DED-26EC-485C-A4A8-3052528E076C}" destId="{92BA8381-E2BD-42EA-AA03-F0F34BB4D97C}" srcOrd="1" destOrd="0" presId="urn:microsoft.com/office/officeart/2008/layout/HorizontalMultiLevelHierarchy"/>
    <dgm:cxn modelId="{416B0E79-237C-4826-99CD-CF925A2A56E5}" type="presParOf" srcId="{92BA8381-E2BD-42EA-AA03-F0F34BB4D97C}" destId="{3A0B1E98-5ADB-4133-8462-5966EEA1F930}" srcOrd="0" destOrd="0" presId="urn:microsoft.com/office/officeart/2008/layout/HorizontalMultiLevelHierarchy"/>
    <dgm:cxn modelId="{3E81843B-78EA-4653-B78E-32E86EC41363}" type="presParOf" srcId="{92BA8381-E2BD-42EA-AA03-F0F34BB4D97C}" destId="{CECBFB55-F5E6-446F-AAC9-C7D7AFC2576B}" srcOrd="1" destOrd="0" presId="urn:microsoft.com/office/officeart/2008/layout/HorizontalMultiLevelHierarchy"/>
    <dgm:cxn modelId="{9D3D608F-1A46-41B0-BE1E-8AA738A0B086}" type="presParOf" srcId="{CECBFB55-F5E6-446F-AAC9-C7D7AFC2576B}" destId="{F567398A-1627-451D-9646-B82CEFC72819}" srcOrd="0" destOrd="0" presId="urn:microsoft.com/office/officeart/2008/layout/HorizontalMultiLevelHierarchy"/>
    <dgm:cxn modelId="{02896ADC-8F43-4367-9E60-1C6B926B327C}" type="presParOf" srcId="{F567398A-1627-451D-9646-B82CEFC72819}" destId="{E49A8789-7BAF-46A6-98B5-0F0BE0708141}" srcOrd="0" destOrd="0" presId="urn:microsoft.com/office/officeart/2008/layout/HorizontalMultiLevelHierarchy"/>
    <dgm:cxn modelId="{F13FCF25-CA56-4053-ADDA-642E71953307}" type="presParOf" srcId="{CECBFB55-F5E6-446F-AAC9-C7D7AFC2576B}" destId="{2ED9DAB8-5D1A-4DE7-A191-8919714E04EB}" srcOrd="1" destOrd="0" presId="urn:microsoft.com/office/officeart/2008/layout/HorizontalMultiLevelHierarchy"/>
    <dgm:cxn modelId="{D282FC7E-E39D-4867-A6C1-8B84708E9813}" type="presParOf" srcId="{2ED9DAB8-5D1A-4DE7-A191-8919714E04EB}" destId="{FBDD2D9E-0F00-466D-8356-015998F3F89C}" srcOrd="0" destOrd="0" presId="urn:microsoft.com/office/officeart/2008/layout/HorizontalMultiLevelHierarchy"/>
    <dgm:cxn modelId="{86DAF046-BA75-4E65-BD76-2AAE037FEFF8}" type="presParOf" srcId="{2ED9DAB8-5D1A-4DE7-A191-8919714E04EB}" destId="{02AAF217-4861-413D-A9C9-D40CA06A7FB2}" srcOrd="1" destOrd="0" presId="urn:microsoft.com/office/officeart/2008/layout/HorizontalMultiLevelHierarchy"/>
    <dgm:cxn modelId="{B8C26966-A1BB-43ED-98BF-30B953CC7BBF}" type="presParOf" srcId="{CECBFB55-F5E6-446F-AAC9-C7D7AFC2576B}" destId="{48E93BA1-43A1-4B1A-AB37-1FEDFE8362D3}" srcOrd="2" destOrd="0" presId="urn:microsoft.com/office/officeart/2008/layout/HorizontalMultiLevelHierarchy"/>
    <dgm:cxn modelId="{8C152872-8AB4-47F9-9397-5C97EED55DF1}" type="presParOf" srcId="{48E93BA1-43A1-4B1A-AB37-1FEDFE8362D3}" destId="{4301FF5B-B4A6-4E9F-AFAF-8D308F159916}" srcOrd="0" destOrd="0" presId="urn:microsoft.com/office/officeart/2008/layout/HorizontalMultiLevelHierarchy"/>
    <dgm:cxn modelId="{C0DE26EE-AB3C-4B44-9872-58FD01421A60}" type="presParOf" srcId="{CECBFB55-F5E6-446F-AAC9-C7D7AFC2576B}" destId="{F96DD067-492D-43FF-8AB1-E91CFC383C0A}" srcOrd="3" destOrd="0" presId="urn:microsoft.com/office/officeart/2008/layout/HorizontalMultiLevelHierarchy"/>
    <dgm:cxn modelId="{BE426112-BCDC-4B95-AC01-564E8A776F17}" type="presParOf" srcId="{F96DD067-492D-43FF-8AB1-E91CFC383C0A}" destId="{E8F7BC09-23EC-4FF9-84A7-2CC97EC7D6A0}" srcOrd="0" destOrd="0" presId="urn:microsoft.com/office/officeart/2008/layout/HorizontalMultiLevelHierarchy"/>
    <dgm:cxn modelId="{1B84B311-6070-4C8B-AE5C-F6FC9B91DB0F}" type="presParOf" srcId="{F96DD067-492D-43FF-8AB1-E91CFC383C0A}" destId="{E3C15141-A058-439E-8F9C-D26DF86C4624}" srcOrd="1" destOrd="0" presId="urn:microsoft.com/office/officeart/2008/layout/HorizontalMultiLevelHierarchy"/>
    <dgm:cxn modelId="{D39DA1E9-6230-459A-810B-431C2A19A664}" type="presParOf" srcId="{CECBFB55-F5E6-446F-AAC9-C7D7AFC2576B}" destId="{044E014E-2202-4121-ACBB-2BE2E4932A91}" srcOrd="4" destOrd="0" presId="urn:microsoft.com/office/officeart/2008/layout/HorizontalMultiLevelHierarchy"/>
    <dgm:cxn modelId="{CFC21812-7A80-405F-9D2E-2037DEE6EB63}" type="presParOf" srcId="{044E014E-2202-4121-ACBB-2BE2E4932A91}" destId="{729CBCE9-7C59-4FC6-B9DF-ED2C76BE361B}" srcOrd="0" destOrd="0" presId="urn:microsoft.com/office/officeart/2008/layout/HorizontalMultiLevelHierarchy"/>
    <dgm:cxn modelId="{26CBDC73-655F-430A-8BC5-57C137520801}" type="presParOf" srcId="{CECBFB55-F5E6-446F-AAC9-C7D7AFC2576B}" destId="{71EF0C4F-50D9-4486-B41A-31D3E96CD078}" srcOrd="5" destOrd="0" presId="urn:microsoft.com/office/officeart/2008/layout/HorizontalMultiLevelHierarchy"/>
    <dgm:cxn modelId="{B0D4B4A4-BBA7-4BE0-8517-F1D00E983CC0}" type="presParOf" srcId="{71EF0C4F-50D9-4486-B41A-31D3E96CD078}" destId="{50B44E29-6B1F-4EE6-AC4A-92261F9C582D}" srcOrd="0" destOrd="0" presId="urn:microsoft.com/office/officeart/2008/layout/HorizontalMultiLevelHierarchy"/>
    <dgm:cxn modelId="{019946AB-7E93-41F4-8861-5C612D8906F8}" type="presParOf" srcId="{71EF0C4F-50D9-4486-B41A-31D3E96CD078}" destId="{F297D059-B10A-4573-9299-675C1FC9A9BA}" srcOrd="1" destOrd="0" presId="urn:microsoft.com/office/officeart/2008/layout/HorizontalMultiLevelHierarchy"/>
    <dgm:cxn modelId="{D5F76E38-553B-4DF5-BC0B-F15CB2A92620}" type="presParOf" srcId="{CECBFB55-F5E6-446F-AAC9-C7D7AFC2576B}" destId="{3F7BA8B2-CA6A-4DA6-AC54-E8AB1D2B42D3}" srcOrd="6" destOrd="0" presId="urn:microsoft.com/office/officeart/2008/layout/HorizontalMultiLevelHierarchy"/>
    <dgm:cxn modelId="{C59299F8-1F90-40E7-AABA-7C4D82BB5A17}" type="presParOf" srcId="{3F7BA8B2-CA6A-4DA6-AC54-E8AB1D2B42D3}" destId="{F7ED72EB-A51C-456F-8674-8F0CEA0EF126}" srcOrd="0" destOrd="0" presId="urn:microsoft.com/office/officeart/2008/layout/HorizontalMultiLevelHierarchy"/>
    <dgm:cxn modelId="{490AAD9A-CE41-4985-8458-0CB83823154D}" type="presParOf" srcId="{CECBFB55-F5E6-446F-AAC9-C7D7AFC2576B}" destId="{5CD25B6A-FC35-4B89-A6B5-7525AFA1B0D6}" srcOrd="7" destOrd="0" presId="urn:microsoft.com/office/officeart/2008/layout/HorizontalMultiLevelHierarchy"/>
    <dgm:cxn modelId="{0BE4DACB-9A09-47E6-9D59-9D566CB94789}" type="presParOf" srcId="{5CD25B6A-FC35-4B89-A6B5-7525AFA1B0D6}" destId="{9891A318-EA2B-4E85-A37F-62CEA60812E1}" srcOrd="0" destOrd="0" presId="urn:microsoft.com/office/officeart/2008/layout/HorizontalMultiLevelHierarchy"/>
    <dgm:cxn modelId="{9E73EA4A-0742-4237-BDD9-7FA83BDCD059}" type="presParOf" srcId="{5CD25B6A-FC35-4B89-A6B5-7525AFA1B0D6}" destId="{B57AD8AE-A5DA-4AEC-A9B6-B071ED2194F6}" srcOrd="1" destOrd="0" presId="urn:microsoft.com/office/officeart/2008/layout/HorizontalMultiLevelHierarchy"/>
    <dgm:cxn modelId="{1CCE438B-80ED-448C-A70B-D6A1A87CF47F}" type="presParOf" srcId="{B3215624-B592-48D4-BF68-361865C7F4DF}" destId="{6A567C94-D58E-48A3-A19B-D6159B0EAB4E}" srcOrd="2" destOrd="0" presId="urn:microsoft.com/office/officeart/2008/layout/HorizontalMultiLevelHierarchy"/>
    <dgm:cxn modelId="{6E00D35D-0B9A-4577-B1C4-AC0CB137A330}" type="presParOf" srcId="{6A567C94-D58E-48A3-A19B-D6159B0EAB4E}" destId="{0C743DF9-264F-44AC-97B2-8507273EA8DF}" srcOrd="0" destOrd="0" presId="urn:microsoft.com/office/officeart/2008/layout/HorizontalMultiLevelHierarchy"/>
    <dgm:cxn modelId="{FAB4786C-4548-42E9-A5E0-50B8DBF62A92}" type="presParOf" srcId="{B3215624-B592-48D4-BF68-361865C7F4DF}" destId="{C1C84137-999A-4D09-B8FB-5F43A39F248A}" srcOrd="3" destOrd="0" presId="urn:microsoft.com/office/officeart/2008/layout/HorizontalMultiLevelHierarchy"/>
    <dgm:cxn modelId="{5EA8212B-D3B1-428F-AD87-EEE3D5F97197}" type="presParOf" srcId="{C1C84137-999A-4D09-B8FB-5F43A39F248A}" destId="{4F393B65-905E-413F-BEDE-DF1503366847}" srcOrd="0" destOrd="0" presId="urn:microsoft.com/office/officeart/2008/layout/HorizontalMultiLevelHierarchy"/>
    <dgm:cxn modelId="{89B72A72-F85F-4737-944C-BC79E92980FB}" type="presParOf" srcId="{C1C84137-999A-4D09-B8FB-5F43A39F248A}" destId="{C13C0684-01A1-47D7-B798-108E999C67DD}" srcOrd="1" destOrd="0" presId="urn:microsoft.com/office/officeart/2008/layout/HorizontalMultiLevelHierarchy"/>
    <dgm:cxn modelId="{8CBA02E5-B7C7-4F94-85D0-89FBB3B65EA0}" type="presParOf" srcId="{B3215624-B592-48D4-BF68-361865C7F4DF}" destId="{1AA9196E-F293-4451-929E-843007746391}" srcOrd="4" destOrd="0" presId="urn:microsoft.com/office/officeart/2008/layout/HorizontalMultiLevelHierarchy"/>
    <dgm:cxn modelId="{78FEB026-24C4-4FBA-B643-4F714B42E30B}" type="presParOf" srcId="{1AA9196E-F293-4451-929E-843007746391}" destId="{FCD812F6-4533-4399-AB07-DBD35BCCC7F9}" srcOrd="0" destOrd="0" presId="urn:microsoft.com/office/officeart/2008/layout/HorizontalMultiLevelHierarchy"/>
    <dgm:cxn modelId="{706556D3-C2D5-4FBC-93E9-5949908A54AC}" type="presParOf" srcId="{B3215624-B592-48D4-BF68-361865C7F4DF}" destId="{606240EC-F13E-45C9-8358-32A38DD3EE2F}" srcOrd="5" destOrd="0" presId="urn:microsoft.com/office/officeart/2008/layout/HorizontalMultiLevelHierarchy"/>
    <dgm:cxn modelId="{609FBAE4-7BF0-4125-8828-D96ADE6B3C1F}" type="presParOf" srcId="{606240EC-F13E-45C9-8358-32A38DD3EE2F}" destId="{ABF2D63E-AB9F-4CB6-95D5-7ACB9E188B03}" srcOrd="0" destOrd="0" presId="urn:microsoft.com/office/officeart/2008/layout/HorizontalMultiLevelHierarchy"/>
    <dgm:cxn modelId="{3E450A1C-524D-4D43-A178-2EEA9F8BE7A6}" type="presParOf" srcId="{606240EC-F13E-45C9-8358-32A38DD3EE2F}" destId="{ADDF9C8A-B102-46EE-BF58-04A38B445290}" srcOrd="1" destOrd="0" presId="urn:microsoft.com/office/officeart/2008/layout/HorizontalMultiLevelHierarchy"/>
    <dgm:cxn modelId="{4A8ECDE7-70A5-47E6-8D2A-BAE5E8283905}" type="presParOf" srcId="{ADDF9C8A-B102-46EE-BF58-04A38B445290}" destId="{E599C445-25D4-4B80-8AFA-AD053E619AA0}" srcOrd="0" destOrd="0" presId="urn:microsoft.com/office/officeart/2008/layout/HorizontalMultiLevelHierarchy"/>
    <dgm:cxn modelId="{D4A2159F-689A-4AEA-ABDF-6B29952A29F9}" type="presParOf" srcId="{E599C445-25D4-4B80-8AFA-AD053E619AA0}" destId="{F74328E7-2257-4CF1-9B8D-E45C90259DCB}" srcOrd="0" destOrd="0" presId="urn:microsoft.com/office/officeart/2008/layout/HorizontalMultiLevelHierarchy"/>
    <dgm:cxn modelId="{57886878-7D08-40FD-94FB-DEF6EE042733}" type="presParOf" srcId="{ADDF9C8A-B102-46EE-BF58-04A38B445290}" destId="{0DE8A9FD-FFC8-492D-BD5F-0D10428CEDD3}" srcOrd="1" destOrd="0" presId="urn:microsoft.com/office/officeart/2008/layout/HorizontalMultiLevelHierarchy"/>
    <dgm:cxn modelId="{63F63B51-B329-426E-9A65-5F0080153B70}" type="presParOf" srcId="{0DE8A9FD-FFC8-492D-BD5F-0D10428CEDD3}" destId="{5A1111BD-EBAF-4B13-A5CF-F62D8FD2C818}" srcOrd="0" destOrd="0" presId="urn:microsoft.com/office/officeart/2008/layout/HorizontalMultiLevelHierarchy"/>
    <dgm:cxn modelId="{FC07C51C-E86F-49B7-BCB6-7C9261100E37}" type="presParOf" srcId="{0DE8A9FD-FFC8-492D-BD5F-0D10428CEDD3}" destId="{DBFA8D86-B0FE-45C4-9815-B533F92641E6}" srcOrd="1" destOrd="0" presId="urn:microsoft.com/office/officeart/2008/layout/HorizontalMultiLevelHierarchy"/>
    <dgm:cxn modelId="{7674F3DF-2708-42F0-8C14-9D4B33AAA7AE}" type="presParOf" srcId="{ADDF9C8A-B102-46EE-BF58-04A38B445290}" destId="{0FBE6BE5-EC97-4888-8DD4-1930BFA0E1B8}" srcOrd="2" destOrd="0" presId="urn:microsoft.com/office/officeart/2008/layout/HorizontalMultiLevelHierarchy"/>
    <dgm:cxn modelId="{FFEE52BF-910A-4D7F-A80E-1CF3B09FC4C3}" type="presParOf" srcId="{0FBE6BE5-EC97-4888-8DD4-1930BFA0E1B8}" destId="{2B81D9CE-4F1A-40E9-BE38-54AE5F124B33}" srcOrd="0" destOrd="0" presId="urn:microsoft.com/office/officeart/2008/layout/HorizontalMultiLevelHierarchy"/>
    <dgm:cxn modelId="{22C10BEB-73F1-4103-A89C-80A4146EE2FD}" type="presParOf" srcId="{ADDF9C8A-B102-46EE-BF58-04A38B445290}" destId="{5B73F9EA-C1FC-4271-BB54-B11A00CE5FC9}" srcOrd="3" destOrd="0" presId="urn:microsoft.com/office/officeart/2008/layout/HorizontalMultiLevelHierarchy"/>
    <dgm:cxn modelId="{BF136FB0-0D4F-4536-9F51-BC754F9EF321}" type="presParOf" srcId="{5B73F9EA-C1FC-4271-BB54-B11A00CE5FC9}" destId="{5B6C16C8-5410-4C30-A500-0AE067C6170E}" srcOrd="0" destOrd="0" presId="urn:microsoft.com/office/officeart/2008/layout/HorizontalMultiLevelHierarchy"/>
    <dgm:cxn modelId="{5A70003F-89AC-419B-A5B3-23191F99DC8A}" type="presParOf" srcId="{5B73F9EA-C1FC-4271-BB54-B11A00CE5FC9}" destId="{16CC035F-133B-41B1-8A99-C051B45A186C}" srcOrd="1" destOrd="0" presId="urn:microsoft.com/office/officeart/2008/layout/HorizontalMultiLevelHierarchy"/>
    <dgm:cxn modelId="{AD0C657D-2730-4E5B-ACA7-1DD7FCB98CD0}" type="presParOf" srcId="{ADDF9C8A-B102-46EE-BF58-04A38B445290}" destId="{656779FC-0316-4806-97C3-D32D7ECEF3B3}" srcOrd="4" destOrd="0" presId="urn:microsoft.com/office/officeart/2008/layout/HorizontalMultiLevelHierarchy"/>
    <dgm:cxn modelId="{6157E17C-0CFD-4CD0-865B-745C8EF74D60}" type="presParOf" srcId="{656779FC-0316-4806-97C3-D32D7ECEF3B3}" destId="{B1B4F4FC-C32C-40C2-AE99-924CC5314BF7}" srcOrd="0" destOrd="0" presId="urn:microsoft.com/office/officeart/2008/layout/HorizontalMultiLevelHierarchy"/>
    <dgm:cxn modelId="{89C13606-0DBC-448B-B172-BA2450CB8F1D}" type="presParOf" srcId="{ADDF9C8A-B102-46EE-BF58-04A38B445290}" destId="{BDF15D7A-D12A-44D7-BF56-52BE3D0BF3D4}" srcOrd="5" destOrd="0" presId="urn:microsoft.com/office/officeart/2008/layout/HorizontalMultiLevelHierarchy"/>
    <dgm:cxn modelId="{6EE98C9E-4C19-4882-ABE9-EFE6672CCCD5}" type="presParOf" srcId="{BDF15D7A-D12A-44D7-BF56-52BE3D0BF3D4}" destId="{260EBA8F-01EC-406B-961A-FFFED462504C}" srcOrd="0" destOrd="0" presId="urn:microsoft.com/office/officeart/2008/layout/HorizontalMultiLevelHierarchy"/>
    <dgm:cxn modelId="{42197A8D-0F03-4429-93E0-8E482173BE9D}" type="presParOf" srcId="{BDF15D7A-D12A-44D7-BF56-52BE3D0BF3D4}" destId="{A6AA99B1-C921-4CFC-BEB7-293E32DE184F}" srcOrd="1" destOrd="0" presId="urn:microsoft.com/office/officeart/2008/layout/HorizontalMultiLevelHierarchy"/>
    <dgm:cxn modelId="{0D5555FD-F183-4938-B154-F3EBF228CBD7}" type="presParOf" srcId="{B3215624-B592-48D4-BF68-361865C7F4DF}" destId="{046F3DDF-7C4C-46AD-BD94-902F878D6A54}" srcOrd="6" destOrd="0" presId="urn:microsoft.com/office/officeart/2008/layout/HorizontalMultiLevelHierarchy"/>
    <dgm:cxn modelId="{CA8DC336-231A-402C-A9AA-3C63128DCD26}" type="presParOf" srcId="{046F3DDF-7C4C-46AD-BD94-902F878D6A54}" destId="{36E17C32-204B-4A9E-8964-C6D9B3FE7CE7}" srcOrd="0" destOrd="0" presId="urn:microsoft.com/office/officeart/2008/layout/HorizontalMultiLevelHierarchy"/>
    <dgm:cxn modelId="{F357260B-A7D1-4706-83BD-6930055F95D4}" type="presParOf" srcId="{B3215624-B592-48D4-BF68-361865C7F4DF}" destId="{AAA91BDF-70B8-4AB4-A7E9-B46717499252}" srcOrd="7" destOrd="0" presId="urn:microsoft.com/office/officeart/2008/layout/HorizontalMultiLevelHierarchy"/>
    <dgm:cxn modelId="{E331EFAB-829E-49BF-A327-F97FF5D82AE5}" type="presParOf" srcId="{AAA91BDF-70B8-4AB4-A7E9-B46717499252}" destId="{1D0F93D4-9951-42CF-B3A8-A12A1E3395C6}" srcOrd="0" destOrd="0" presId="urn:microsoft.com/office/officeart/2008/layout/HorizontalMultiLevelHierarchy"/>
    <dgm:cxn modelId="{E89E7A37-17BE-437D-AC11-7AA28843CF6C}" type="presParOf" srcId="{AAA91BDF-70B8-4AB4-A7E9-B46717499252}" destId="{A1D9A689-E0D3-43E3-AE39-CA3C808FC8E6}" srcOrd="1" destOrd="0" presId="urn:microsoft.com/office/officeart/2008/layout/HorizontalMultiLevelHierarchy"/>
    <dgm:cxn modelId="{7BAFF5EC-D6D2-4C56-93E4-662A26D756F7}" type="presParOf" srcId="{B3215624-B592-48D4-BF68-361865C7F4DF}" destId="{487B485A-83E7-42C6-B98F-BDAADE596B1B}" srcOrd="8" destOrd="0" presId="urn:microsoft.com/office/officeart/2008/layout/HorizontalMultiLevelHierarchy"/>
    <dgm:cxn modelId="{D82FB37E-C6FB-4EBE-A27D-5737368FCDD3}" type="presParOf" srcId="{487B485A-83E7-42C6-B98F-BDAADE596B1B}" destId="{6C2D0426-BDFD-48D5-AC87-1C31187C9BFF}" srcOrd="0" destOrd="0" presId="urn:microsoft.com/office/officeart/2008/layout/HorizontalMultiLevelHierarchy"/>
    <dgm:cxn modelId="{F61AC539-C5F1-4F5C-A701-88D54AD81D1B}" type="presParOf" srcId="{B3215624-B592-48D4-BF68-361865C7F4DF}" destId="{AE551911-C77E-40EA-8E96-D4360FE7E4D0}" srcOrd="9" destOrd="0" presId="urn:microsoft.com/office/officeart/2008/layout/HorizontalMultiLevelHierarchy"/>
    <dgm:cxn modelId="{C7AD5514-E47E-47C3-9B7A-38CA0A993B43}" type="presParOf" srcId="{AE551911-C77E-40EA-8E96-D4360FE7E4D0}" destId="{C0881DE5-62CE-4AC8-B788-4CACADC73C2B}" srcOrd="0" destOrd="0" presId="urn:microsoft.com/office/officeart/2008/layout/HorizontalMultiLevelHierarchy"/>
    <dgm:cxn modelId="{AE2249F3-BCA8-403C-9672-2B89D9E70AAD}" type="presParOf" srcId="{AE551911-C77E-40EA-8E96-D4360FE7E4D0}" destId="{675D9A07-73A1-4D2E-AA5C-1654CDFA0723}" srcOrd="1" destOrd="0" presId="urn:microsoft.com/office/officeart/2008/layout/HorizontalMultiLevelHierarchy"/>
    <dgm:cxn modelId="{95122903-45B2-4806-AAEC-8A8218E82C7A}" type="presParOf" srcId="{B3215624-B592-48D4-BF68-361865C7F4DF}" destId="{75F82B05-D456-4329-81E0-122724191F2C}" srcOrd="10" destOrd="0" presId="urn:microsoft.com/office/officeart/2008/layout/HorizontalMultiLevelHierarchy"/>
    <dgm:cxn modelId="{5CA574AB-5AEB-48CC-9AB9-F0A1FF4D3D47}" type="presParOf" srcId="{75F82B05-D456-4329-81E0-122724191F2C}" destId="{CE0BE205-7734-49BD-963C-362D326CE8DC}" srcOrd="0" destOrd="0" presId="urn:microsoft.com/office/officeart/2008/layout/HorizontalMultiLevelHierarchy"/>
    <dgm:cxn modelId="{164E485A-A943-45BA-87C6-5E8033779858}" type="presParOf" srcId="{B3215624-B592-48D4-BF68-361865C7F4DF}" destId="{75FBA5E5-0AA0-4197-9F6B-E76FD60F2B01}" srcOrd="11" destOrd="0" presId="urn:microsoft.com/office/officeart/2008/layout/HorizontalMultiLevelHierarchy"/>
    <dgm:cxn modelId="{36389F7B-CD7A-4354-9DFC-AC3EA4037E34}" type="presParOf" srcId="{75FBA5E5-0AA0-4197-9F6B-E76FD60F2B01}" destId="{B54FABE5-7484-448A-B038-6A98E7E65072}" srcOrd="0" destOrd="0" presId="urn:microsoft.com/office/officeart/2008/layout/HorizontalMultiLevelHierarchy"/>
    <dgm:cxn modelId="{4BE1B8EF-D8DA-4FD4-86A6-24C9495C2FC1}" type="presParOf" srcId="{75FBA5E5-0AA0-4197-9F6B-E76FD60F2B01}" destId="{AB0AE1F8-2784-4B02-B658-6C334528F2EA}" srcOrd="1" destOrd="0" presId="urn:microsoft.com/office/officeart/2008/layout/HorizontalMultiLevelHierarchy"/>
    <dgm:cxn modelId="{6030CF82-A467-47DF-B814-965389DEA791}" type="presParOf" srcId="{B3215624-B592-48D4-BF68-361865C7F4DF}" destId="{C365513B-864B-4A00-8C85-EBB906E2A5C3}" srcOrd="12" destOrd="0" presId="urn:microsoft.com/office/officeart/2008/layout/HorizontalMultiLevelHierarchy"/>
    <dgm:cxn modelId="{C35D8865-BA93-4DA4-8B76-8D99ED539D25}" type="presParOf" srcId="{C365513B-864B-4A00-8C85-EBB906E2A5C3}" destId="{D67BAC25-3074-427F-BFB1-BDBB0C5BD124}" srcOrd="0" destOrd="0" presId="urn:microsoft.com/office/officeart/2008/layout/HorizontalMultiLevelHierarchy"/>
    <dgm:cxn modelId="{5C6423FB-70CA-42C4-B1B3-94078065D22E}" type="presParOf" srcId="{B3215624-B592-48D4-BF68-361865C7F4DF}" destId="{C4393C95-7312-42AE-950B-9F020467548C}" srcOrd="13" destOrd="0" presId="urn:microsoft.com/office/officeart/2008/layout/HorizontalMultiLevelHierarchy"/>
    <dgm:cxn modelId="{FF28A4A3-7174-4C53-8133-744E8AF62297}" type="presParOf" srcId="{C4393C95-7312-42AE-950B-9F020467548C}" destId="{4A2AB180-F424-4800-BF4D-24BE67A604D9}" srcOrd="0" destOrd="0" presId="urn:microsoft.com/office/officeart/2008/layout/HorizontalMultiLevelHierarchy"/>
    <dgm:cxn modelId="{96ABD916-018D-4279-8B22-878815DBF9EC}" type="presParOf" srcId="{C4393C95-7312-42AE-950B-9F020467548C}" destId="{CD1C8C3F-9C30-42CE-8C9D-F1F590D17F82}" srcOrd="1" destOrd="0" presId="urn:microsoft.com/office/officeart/2008/layout/HorizontalMultiLevelHierarchy"/>
    <dgm:cxn modelId="{8CF3FBED-5793-47E3-AEE5-BEFE21E55550}" type="presParOf" srcId="{CD1C8C3F-9C30-42CE-8C9D-F1F590D17F82}" destId="{2DB8C32C-6B25-4C21-BB12-C8EDEB71406A}" srcOrd="0" destOrd="0" presId="urn:microsoft.com/office/officeart/2008/layout/HorizontalMultiLevelHierarchy"/>
    <dgm:cxn modelId="{1EE1E4EE-FDF1-43A9-BB4C-B310B0B2BF9D}" type="presParOf" srcId="{2DB8C32C-6B25-4C21-BB12-C8EDEB71406A}" destId="{18F68E3A-6E3E-43A4-9DAD-7A5D7F48B28D}" srcOrd="0" destOrd="0" presId="urn:microsoft.com/office/officeart/2008/layout/HorizontalMultiLevelHierarchy"/>
    <dgm:cxn modelId="{FEA544A5-ABC2-40E1-A188-02A935A6A274}" type="presParOf" srcId="{CD1C8C3F-9C30-42CE-8C9D-F1F590D17F82}" destId="{9BB64704-9112-40A1-A72C-F962E9EA5B08}" srcOrd="1" destOrd="0" presId="urn:microsoft.com/office/officeart/2008/layout/HorizontalMultiLevelHierarchy"/>
    <dgm:cxn modelId="{7A9EE55A-C161-4F68-84BE-A01C37022305}" type="presParOf" srcId="{9BB64704-9112-40A1-A72C-F962E9EA5B08}" destId="{A1B7E705-5A6D-4F37-B9B9-EAD75B299B83}" srcOrd="0" destOrd="0" presId="urn:microsoft.com/office/officeart/2008/layout/HorizontalMultiLevelHierarchy"/>
    <dgm:cxn modelId="{471209A1-211E-4479-AB33-C903A7ADEBFD}" type="presParOf" srcId="{9BB64704-9112-40A1-A72C-F962E9EA5B08}" destId="{E70E3D65-2279-422E-8B83-3709EB71BB68}" srcOrd="1" destOrd="0" presId="urn:microsoft.com/office/officeart/2008/layout/HorizontalMultiLevelHierarchy"/>
    <dgm:cxn modelId="{A1939DA0-3212-4107-A82B-2E93547EF2BF}" type="presParOf" srcId="{CD1C8C3F-9C30-42CE-8C9D-F1F590D17F82}" destId="{8ACB79C1-0FDB-4D71-8C58-1B20F1D095EE}" srcOrd="2" destOrd="0" presId="urn:microsoft.com/office/officeart/2008/layout/HorizontalMultiLevelHierarchy"/>
    <dgm:cxn modelId="{10D9A11E-FB19-4374-A9A4-A90C2BFB5F1F}" type="presParOf" srcId="{8ACB79C1-0FDB-4D71-8C58-1B20F1D095EE}" destId="{1264ED56-FC5D-46BE-8E44-60240F08B19D}" srcOrd="0" destOrd="0" presId="urn:microsoft.com/office/officeart/2008/layout/HorizontalMultiLevelHierarchy"/>
    <dgm:cxn modelId="{F53920BE-66F9-403B-A7A1-A2B24EE51410}" type="presParOf" srcId="{CD1C8C3F-9C30-42CE-8C9D-F1F590D17F82}" destId="{F762D693-C8BD-4074-9519-69147049AF8C}" srcOrd="3" destOrd="0" presId="urn:microsoft.com/office/officeart/2008/layout/HorizontalMultiLevelHierarchy"/>
    <dgm:cxn modelId="{ED7FF7DC-8621-41B9-B958-DF16CF62A051}" type="presParOf" srcId="{F762D693-C8BD-4074-9519-69147049AF8C}" destId="{FF293B14-9E42-4AD2-8041-578484DA0D08}" srcOrd="0" destOrd="0" presId="urn:microsoft.com/office/officeart/2008/layout/HorizontalMultiLevelHierarchy"/>
    <dgm:cxn modelId="{55475E3C-8D03-418C-8675-DCDB30F53E52}" type="presParOf" srcId="{F762D693-C8BD-4074-9519-69147049AF8C}" destId="{DBBA778E-6BAD-4C45-AF11-1D8D5A396D52}" srcOrd="1" destOrd="0" presId="urn:microsoft.com/office/officeart/2008/layout/HorizontalMultiLevelHierarchy"/>
    <dgm:cxn modelId="{703A7B54-FBA0-4D07-AFBD-611481021441}" type="presParOf" srcId="{CD1C8C3F-9C30-42CE-8C9D-F1F590D17F82}" destId="{4E45494D-3AE3-4CCE-A4ED-BD964B4722A2}" srcOrd="4" destOrd="0" presId="urn:microsoft.com/office/officeart/2008/layout/HorizontalMultiLevelHierarchy"/>
    <dgm:cxn modelId="{8337BF86-0625-4076-8FEF-8418F7EA36BE}" type="presParOf" srcId="{4E45494D-3AE3-4CCE-A4ED-BD964B4722A2}" destId="{D3F42EFF-B7C4-4CBE-B1C9-6A74C773D265}" srcOrd="0" destOrd="0" presId="urn:microsoft.com/office/officeart/2008/layout/HorizontalMultiLevelHierarchy"/>
    <dgm:cxn modelId="{B549C2FB-DF73-4027-B0D0-D24D8A313511}" type="presParOf" srcId="{CD1C8C3F-9C30-42CE-8C9D-F1F590D17F82}" destId="{60208F83-D0DB-4F03-8C5E-CCAD13D479BC}" srcOrd="5" destOrd="0" presId="urn:microsoft.com/office/officeart/2008/layout/HorizontalMultiLevelHierarchy"/>
    <dgm:cxn modelId="{FCD49D64-AF05-4EFC-BB53-1FF75DD04613}" type="presParOf" srcId="{60208F83-D0DB-4F03-8C5E-CCAD13D479BC}" destId="{93A48E6C-BAD9-404A-AE0C-311AEE5A2AC9}" srcOrd="0" destOrd="0" presId="urn:microsoft.com/office/officeart/2008/layout/HorizontalMultiLevelHierarchy"/>
    <dgm:cxn modelId="{098D8DDF-58A6-472F-B5CF-ABE7075DB6B9}" type="presParOf" srcId="{60208F83-D0DB-4F03-8C5E-CCAD13D479BC}" destId="{AB79FAB8-0019-4AA4-9C03-CA6B67868422}" srcOrd="1" destOrd="0" presId="urn:microsoft.com/office/officeart/2008/layout/HorizontalMultiLevelHierarchy"/>
    <dgm:cxn modelId="{FA5DA7E1-9F07-4F74-9CCC-5B4007866C09}" type="presParOf" srcId="{CD1C8C3F-9C30-42CE-8C9D-F1F590D17F82}" destId="{078CBC16-B896-485D-94DB-82A6E411D8BF}" srcOrd="6" destOrd="0" presId="urn:microsoft.com/office/officeart/2008/layout/HorizontalMultiLevelHierarchy"/>
    <dgm:cxn modelId="{DF3230A3-CC6B-44AD-813E-BB907600B12F}" type="presParOf" srcId="{078CBC16-B896-485D-94DB-82A6E411D8BF}" destId="{7FAAC597-6A6C-4950-A442-FDDC3BD33F6B}" srcOrd="0" destOrd="0" presId="urn:microsoft.com/office/officeart/2008/layout/HorizontalMultiLevelHierarchy"/>
    <dgm:cxn modelId="{2FED11DC-5881-4A21-9440-62AEAD4B62B4}" type="presParOf" srcId="{CD1C8C3F-9C30-42CE-8C9D-F1F590D17F82}" destId="{C199D012-F3A8-40EF-B052-A0FF676C812A}" srcOrd="7" destOrd="0" presId="urn:microsoft.com/office/officeart/2008/layout/HorizontalMultiLevelHierarchy"/>
    <dgm:cxn modelId="{C1292296-D987-4F6C-9491-35CEB14016E0}" type="presParOf" srcId="{C199D012-F3A8-40EF-B052-A0FF676C812A}" destId="{7E34B9B7-8385-4F48-B42F-A36CC2656B74}" srcOrd="0" destOrd="0" presId="urn:microsoft.com/office/officeart/2008/layout/HorizontalMultiLevelHierarchy"/>
    <dgm:cxn modelId="{0DD9A4B9-C853-4A83-80F4-31309FFF79F4}" type="presParOf" srcId="{C199D012-F3A8-40EF-B052-A0FF676C812A}" destId="{8A3858EC-9B15-4311-8B05-7401BA53D797}" srcOrd="1" destOrd="0" presId="urn:microsoft.com/office/officeart/2008/layout/HorizontalMultiLevelHierarchy"/>
    <dgm:cxn modelId="{B8218480-402F-43EA-9FD5-71241701DB89}" type="presParOf" srcId="{B3215624-B592-48D4-BF68-361865C7F4DF}" destId="{7A3221EA-B313-446C-B2D4-2563E207350E}" srcOrd="14" destOrd="0" presId="urn:microsoft.com/office/officeart/2008/layout/HorizontalMultiLevelHierarchy"/>
    <dgm:cxn modelId="{C7335217-6780-4BD4-9EDF-23425C8A1340}" type="presParOf" srcId="{7A3221EA-B313-446C-B2D4-2563E207350E}" destId="{BDEF0E1B-0121-4C78-9C10-F4FBCB5085EB}" srcOrd="0" destOrd="0" presId="urn:microsoft.com/office/officeart/2008/layout/HorizontalMultiLevelHierarchy"/>
    <dgm:cxn modelId="{CC59855E-8568-4BEF-8CCB-C232E0372C17}" type="presParOf" srcId="{B3215624-B592-48D4-BF68-361865C7F4DF}" destId="{1CF66CFC-248B-42BC-B55E-ADD9FB4AE0D3}" srcOrd="15" destOrd="0" presId="urn:microsoft.com/office/officeart/2008/layout/HorizontalMultiLevelHierarchy"/>
    <dgm:cxn modelId="{39E16FCC-12BD-4CBE-B5AE-53B2815A7FA0}" type="presParOf" srcId="{1CF66CFC-248B-42BC-B55E-ADD9FB4AE0D3}" destId="{4E0231B2-53A6-4616-B9E9-0815DD7D95C1}" srcOrd="0" destOrd="0" presId="urn:microsoft.com/office/officeart/2008/layout/HorizontalMultiLevelHierarchy"/>
    <dgm:cxn modelId="{4CADB5E2-ED44-425A-B62A-F55788815F21}" type="presParOf" srcId="{1CF66CFC-248B-42BC-B55E-ADD9FB4AE0D3}" destId="{79310D24-78ED-4FCF-8FA6-D2E3BF6F4CF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21EA-B313-446C-B2D4-2563E207350E}">
      <dsp:nvSpPr>
        <dsp:cNvPr id="0" name=""/>
        <dsp:cNvSpPr/>
      </dsp:nvSpPr>
      <dsp:spPr>
        <a:xfrm>
          <a:off x="368983" y="2531773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587067"/>
              </a:lnTo>
              <a:lnTo>
                <a:pt x="237969" y="15870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3285187"/>
        <a:ext cx="80240" cy="80240"/>
      </dsp:txXfrm>
    </dsp:sp>
    <dsp:sp modelId="{078CBC16-B896-485D-94DB-82A6E411D8BF}">
      <dsp:nvSpPr>
        <dsp:cNvPr id="0" name=""/>
        <dsp:cNvSpPr/>
      </dsp:nvSpPr>
      <dsp:spPr>
        <a:xfrm>
          <a:off x="1796799" y="3665393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7769" y="3987464"/>
        <a:ext cx="36029" cy="36029"/>
      </dsp:txXfrm>
    </dsp:sp>
    <dsp:sp modelId="{4E45494D-3AE3-4CCE-A4ED-BD964B4722A2}">
      <dsp:nvSpPr>
        <dsp:cNvPr id="0" name=""/>
        <dsp:cNvSpPr/>
      </dsp:nvSpPr>
      <dsp:spPr>
        <a:xfrm>
          <a:off x="1796799" y="3665393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7567" y="3770538"/>
        <a:ext cx="16434" cy="16434"/>
      </dsp:txXfrm>
    </dsp:sp>
    <dsp:sp modelId="{8ACB79C1-0FDB-4D71-8C58-1B20F1D095EE}">
      <dsp:nvSpPr>
        <dsp:cNvPr id="0" name=""/>
        <dsp:cNvSpPr/>
      </dsp:nvSpPr>
      <dsp:spPr>
        <a:xfrm>
          <a:off x="1796799" y="3438669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7567" y="3543814"/>
        <a:ext cx="16434" cy="16434"/>
      </dsp:txXfrm>
    </dsp:sp>
    <dsp:sp modelId="{2DB8C32C-6B25-4C21-BB12-C8EDEB71406A}">
      <dsp:nvSpPr>
        <dsp:cNvPr id="0" name=""/>
        <dsp:cNvSpPr/>
      </dsp:nvSpPr>
      <dsp:spPr>
        <a:xfrm>
          <a:off x="1796799" y="2985221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7769" y="3307292"/>
        <a:ext cx="36029" cy="36029"/>
      </dsp:txXfrm>
    </dsp:sp>
    <dsp:sp modelId="{C365513B-864B-4A00-8C85-EBB906E2A5C3}">
      <dsp:nvSpPr>
        <dsp:cNvPr id="0" name=""/>
        <dsp:cNvSpPr/>
      </dsp:nvSpPr>
      <dsp:spPr>
        <a:xfrm>
          <a:off x="368983" y="2531773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133619"/>
              </a:lnTo>
              <a:lnTo>
                <a:pt x="237969" y="1133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3069625"/>
        <a:ext cx="57916" cy="57916"/>
      </dsp:txXfrm>
    </dsp:sp>
    <dsp:sp modelId="{75F82B05-D456-4329-81E0-122724191F2C}">
      <dsp:nvSpPr>
        <dsp:cNvPr id="0" name=""/>
        <dsp:cNvSpPr/>
      </dsp:nvSpPr>
      <dsp:spPr>
        <a:xfrm>
          <a:off x="368983" y="2531773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853844"/>
        <a:ext cx="36029" cy="36029"/>
      </dsp:txXfrm>
    </dsp:sp>
    <dsp:sp modelId="{487B485A-83E7-42C6-B98F-BDAADE596B1B}">
      <dsp:nvSpPr>
        <dsp:cNvPr id="0" name=""/>
        <dsp:cNvSpPr/>
      </dsp:nvSpPr>
      <dsp:spPr>
        <a:xfrm>
          <a:off x="368983" y="2531773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636918"/>
        <a:ext cx="16434" cy="16434"/>
      </dsp:txXfrm>
    </dsp:sp>
    <dsp:sp modelId="{046F3DDF-7C4C-46AD-BD94-902F878D6A54}">
      <dsp:nvSpPr>
        <dsp:cNvPr id="0" name=""/>
        <dsp:cNvSpPr/>
      </dsp:nvSpPr>
      <dsp:spPr>
        <a:xfrm>
          <a:off x="368983" y="2305049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410194"/>
        <a:ext cx="16434" cy="16434"/>
      </dsp:txXfrm>
    </dsp:sp>
    <dsp:sp modelId="{656779FC-0316-4806-97C3-D32D7ECEF3B3}">
      <dsp:nvSpPr>
        <dsp:cNvPr id="0" name=""/>
        <dsp:cNvSpPr/>
      </dsp:nvSpPr>
      <dsp:spPr>
        <a:xfrm>
          <a:off x="1796799" y="1851602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453447"/>
              </a:lnTo>
              <a:lnTo>
                <a:pt x="237969" y="453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2065523"/>
        <a:ext cx="25604" cy="25604"/>
      </dsp:txXfrm>
    </dsp:sp>
    <dsp:sp modelId="{0FBE6BE5-EC97-4888-8DD4-1930BFA0E1B8}">
      <dsp:nvSpPr>
        <dsp:cNvPr id="0" name=""/>
        <dsp:cNvSpPr/>
      </dsp:nvSpPr>
      <dsp:spPr>
        <a:xfrm>
          <a:off x="1796799" y="1805882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1845652"/>
        <a:ext cx="11898" cy="11898"/>
      </dsp:txXfrm>
    </dsp:sp>
    <dsp:sp modelId="{E599C445-25D4-4B80-8AFA-AD053E619AA0}">
      <dsp:nvSpPr>
        <dsp:cNvPr id="0" name=""/>
        <dsp:cNvSpPr/>
      </dsp:nvSpPr>
      <dsp:spPr>
        <a:xfrm>
          <a:off x="1796799" y="1398154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453447"/>
              </a:moveTo>
              <a:lnTo>
                <a:pt x="118984" y="45344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1612075"/>
        <a:ext cx="25604" cy="25604"/>
      </dsp:txXfrm>
    </dsp:sp>
    <dsp:sp modelId="{1AA9196E-F293-4451-929E-843007746391}">
      <dsp:nvSpPr>
        <dsp:cNvPr id="0" name=""/>
        <dsp:cNvSpPr/>
      </dsp:nvSpPr>
      <dsp:spPr>
        <a:xfrm>
          <a:off x="368983" y="1851602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173673"/>
        <a:ext cx="36029" cy="36029"/>
      </dsp:txXfrm>
    </dsp:sp>
    <dsp:sp modelId="{6A567C94-D58E-48A3-A19B-D6159B0EAB4E}">
      <dsp:nvSpPr>
        <dsp:cNvPr id="0" name=""/>
        <dsp:cNvSpPr/>
      </dsp:nvSpPr>
      <dsp:spPr>
        <a:xfrm>
          <a:off x="368983" y="1398154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1133619"/>
              </a:moveTo>
              <a:lnTo>
                <a:pt x="118984" y="1133619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1936005"/>
        <a:ext cx="57916" cy="57916"/>
      </dsp:txXfrm>
    </dsp:sp>
    <dsp:sp modelId="{3F7BA8B2-CA6A-4DA6-AC54-E8AB1D2B42D3}">
      <dsp:nvSpPr>
        <dsp:cNvPr id="0" name=""/>
        <dsp:cNvSpPr/>
      </dsp:nvSpPr>
      <dsp:spPr>
        <a:xfrm>
          <a:off x="4652433" y="944706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1266777"/>
        <a:ext cx="36029" cy="36029"/>
      </dsp:txXfrm>
    </dsp:sp>
    <dsp:sp modelId="{044E014E-2202-4121-ACBB-2BE2E4932A91}">
      <dsp:nvSpPr>
        <dsp:cNvPr id="0" name=""/>
        <dsp:cNvSpPr/>
      </dsp:nvSpPr>
      <dsp:spPr>
        <a:xfrm>
          <a:off x="4652433" y="944706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1049851"/>
        <a:ext cx="16434" cy="16434"/>
      </dsp:txXfrm>
    </dsp:sp>
    <dsp:sp modelId="{48E93BA1-43A1-4B1A-AB37-1FEDFE8362D3}">
      <dsp:nvSpPr>
        <dsp:cNvPr id="0" name=""/>
        <dsp:cNvSpPr/>
      </dsp:nvSpPr>
      <dsp:spPr>
        <a:xfrm>
          <a:off x="4652433" y="717982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823127"/>
        <a:ext cx="16434" cy="16434"/>
      </dsp:txXfrm>
    </dsp:sp>
    <dsp:sp modelId="{F567398A-1627-451D-9646-B82CEFC72819}">
      <dsp:nvSpPr>
        <dsp:cNvPr id="0" name=""/>
        <dsp:cNvSpPr/>
      </dsp:nvSpPr>
      <dsp:spPr>
        <a:xfrm>
          <a:off x="4652433" y="264534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586605"/>
        <a:ext cx="36029" cy="36029"/>
      </dsp:txXfrm>
    </dsp:sp>
    <dsp:sp modelId="{6C2776EE-A6AB-49AB-8753-8BA53C237520}">
      <dsp:nvSpPr>
        <dsp:cNvPr id="0" name=""/>
        <dsp:cNvSpPr/>
      </dsp:nvSpPr>
      <dsp:spPr>
        <a:xfrm>
          <a:off x="3224616" y="898986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337652" y="938757"/>
        <a:ext cx="11898" cy="11898"/>
      </dsp:txXfrm>
    </dsp:sp>
    <dsp:sp modelId="{483EBEB7-2650-4FBB-96B3-4527441DFF0A}">
      <dsp:nvSpPr>
        <dsp:cNvPr id="0" name=""/>
        <dsp:cNvSpPr/>
      </dsp:nvSpPr>
      <dsp:spPr>
        <a:xfrm>
          <a:off x="1796799" y="898986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938757"/>
        <a:ext cx="11898" cy="11898"/>
      </dsp:txXfrm>
    </dsp:sp>
    <dsp:sp modelId="{E7D0BB02-80A4-464F-BAD1-46B0E97CC588}">
      <dsp:nvSpPr>
        <dsp:cNvPr id="0" name=""/>
        <dsp:cNvSpPr/>
      </dsp:nvSpPr>
      <dsp:spPr>
        <a:xfrm>
          <a:off x="368983" y="944706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1587067"/>
              </a:moveTo>
              <a:lnTo>
                <a:pt x="118984" y="158706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1698119"/>
        <a:ext cx="80240" cy="80240"/>
      </dsp:txXfrm>
    </dsp:sp>
    <dsp:sp modelId="{983D9571-B7F8-430F-BF9E-74F5B3923C1E}">
      <dsp:nvSpPr>
        <dsp:cNvPr id="0" name=""/>
        <dsp:cNvSpPr/>
      </dsp:nvSpPr>
      <dsp:spPr>
        <a:xfrm rot="16200000">
          <a:off x="-767022" y="2350394"/>
          <a:ext cx="1909254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ome</a:t>
          </a:r>
        </a:p>
      </dsp:txBody>
      <dsp:txXfrm>
        <a:off x="-767022" y="2350394"/>
        <a:ext cx="1909254" cy="362758"/>
      </dsp:txXfrm>
    </dsp:sp>
    <dsp:sp modelId="{6192271A-5229-4ABF-939D-611BAD07039A}">
      <dsp:nvSpPr>
        <dsp:cNvPr id="0" name=""/>
        <dsp:cNvSpPr/>
      </dsp:nvSpPr>
      <dsp:spPr>
        <a:xfrm>
          <a:off x="606952" y="76332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dakty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763327"/>
        <a:ext cx="1189847" cy="362758"/>
      </dsp:txXfrm>
    </dsp:sp>
    <dsp:sp modelId="{837F4057-1C7B-4C19-8889-A8A4EF01CA3A}">
      <dsp:nvSpPr>
        <dsp:cNvPr id="0" name=""/>
        <dsp:cNvSpPr/>
      </dsp:nvSpPr>
      <dsp:spPr>
        <a:xfrm>
          <a:off x="2034769" y="76332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estr [1-1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2034769" y="763327"/>
        <a:ext cx="1189847" cy="362758"/>
      </dsp:txXfrm>
    </dsp:sp>
    <dsp:sp modelId="{3A0B1E98-5ADB-4133-8462-5966EEA1F930}">
      <dsp:nvSpPr>
        <dsp:cNvPr id="0" name=""/>
        <dsp:cNvSpPr/>
      </dsp:nvSpPr>
      <dsp:spPr>
        <a:xfrm>
          <a:off x="3462586" y="527356"/>
          <a:ext cx="1189847" cy="83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dmiot x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Uprawniony Nauczyciel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prawniony Uczeń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niżej sekcje, a nie podstrony)</a:t>
          </a:r>
        </a:p>
      </dsp:txBody>
      <dsp:txXfrm>
        <a:off x="3462586" y="527356"/>
        <a:ext cx="1189847" cy="834699"/>
      </dsp:txXfrm>
    </dsp:sp>
    <dsp:sp modelId="{FBDD2D9E-0F00-466D-8356-015998F3F89C}">
      <dsp:nvSpPr>
        <dsp:cNvPr id="0" name=""/>
        <dsp:cNvSpPr/>
      </dsp:nvSpPr>
      <dsp:spPr>
        <a:xfrm>
          <a:off x="4890402" y="8315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Aktualności</a:t>
          </a:r>
        </a:p>
      </dsp:txBody>
      <dsp:txXfrm>
        <a:off x="4890402" y="83155"/>
        <a:ext cx="1189847" cy="362758"/>
      </dsp:txXfrm>
    </dsp:sp>
    <dsp:sp modelId="{E8F7BC09-23EC-4FF9-84A7-2CC97EC7D6A0}">
      <dsp:nvSpPr>
        <dsp:cNvPr id="0" name=""/>
        <dsp:cNvSpPr/>
      </dsp:nvSpPr>
      <dsp:spPr>
        <a:xfrm>
          <a:off x="4890402" y="536603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 dydaktycznych</a:t>
          </a:r>
        </a:p>
      </dsp:txBody>
      <dsp:txXfrm>
        <a:off x="4890402" y="536603"/>
        <a:ext cx="1189847" cy="362758"/>
      </dsp:txXfrm>
    </dsp:sp>
    <dsp:sp modelId="{50B44E29-6B1F-4EE6-AC4A-92261F9C582D}">
      <dsp:nvSpPr>
        <dsp:cNvPr id="0" name=""/>
        <dsp:cNvSpPr/>
      </dsp:nvSpPr>
      <dsp:spPr>
        <a:xfrm>
          <a:off x="4890402" y="990051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ylabus</a:t>
          </a:r>
        </a:p>
      </dsp:txBody>
      <dsp:txXfrm>
        <a:off x="4890402" y="990051"/>
        <a:ext cx="1189847" cy="362758"/>
      </dsp:txXfrm>
    </dsp:sp>
    <dsp:sp modelId="{9891A318-EA2B-4E85-A37F-62CEA60812E1}">
      <dsp:nvSpPr>
        <dsp:cNvPr id="0" name=""/>
        <dsp:cNvSpPr/>
      </dsp:nvSpPr>
      <dsp:spPr>
        <a:xfrm>
          <a:off x="4890402" y="1443499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ateriały dydaktyczne</a:t>
          </a:r>
        </a:p>
      </dsp:txBody>
      <dsp:txXfrm>
        <a:off x="4890402" y="1443499"/>
        <a:ext cx="1189847" cy="362758"/>
      </dsp:txXfrm>
    </dsp:sp>
    <dsp:sp modelId="{4F393B65-905E-413F-BEDE-DF1503366847}">
      <dsp:nvSpPr>
        <dsp:cNvPr id="0" name=""/>
        <dsp:cNvSpPr/>
      </dsp:nvSpPr>
      <dsp:spPr>
        <a:xfrm>
          <a:off x="606952" y="121677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o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1216775"/>
        <a:ext cx="1189847" cy="362758"/>
      </dsp:txXfrm>
    </dsp:sp>
    <dsp:sp modelId="{ABF2D63E-AB9F-4CB6-95D5-7ACB9E188B03}">
      <dsp:nvSpPr>
        <dsp:cNvPr id="0" name=""/>
        <dsp:cNvSpPr/>
      </dsp:nvSpPr>
      <dsp:spPr>
        <a:xfrm>
          <a:off x="606952" y="167022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1670222"/>
        <a:ext cx="1189847" cy="362758"/>
      </dsp:txXfrm>
    </dsp:sp>
    <dsp:sp modelId="{5A1111BD-EBAF-4B13-A5CF-F62D8FD2C818}">
      <dsp:nvSpPr>
        <dsp:cNvPr id="0" name=""/>
        <dsp:cNvSpPr/>
      </dsp:nvSpPr>
      <dsp:spPr>
        <a:xfrm>
          <a:off x="2034769" y="121677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jekty naukowe</a:t>
          </a:r>
        </a:p>
      </dsp:txBody>
      <dsp:txXfrm>
        <a:off x="2034769" y="1216775"/>
        <a:ext cx="1189847" cy="362758"/>
      </dsp:txXfrm>
    </dsp:sp>
    <dsp:sp modelId="{5B6C16C8-5410-4C30-A500-0AE067C6170E}">
      <dsp:nvSpPr>
        <dsp:cNvPr id="0" name=""/>
        <dsp:cNvSpPr/>
      </dsp:nvSpPr>
      <dsp:spPr>
        <a:xfrm>
          <a:off x="2034769" y="167022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ublikacje</a:t>
          </a:r>
        </a:p>
      </dsp:txBody>
      <dsp:txXfrm>
        <a:off x="2034769" y="1670222"/>
        <a:ext cx="1189847" cy="362758"/>
      </dsp:txXfrm>
    </dsp:sp>
    <dsp:sp modelId="{260EBA8F-01EC-406B-961A-FFFED462504C}">
      <dsp:nvSpPr>
        <dsp:cNvPr id="0" name=""/>
        <dsp:cNvSpPr/>
      </dsp:nvSpPr>
      <dsp:spPr>
        <a:xfrm>
          <a:off x="2034769" y="212367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inarium</a:t>
          </a:r>
        </a:p>
      </dsp:txBody>
      <dsp:txXfrm>
        <a:off x="2034769" y="2123670"/>
        <a:ext cx="1189847" cy="362758"/>
      </dsp:txXfrm>
    </dsp:sp>
    <dsp:sp modelId="{1D0F93D4-9951-42CF-B3A8-A12A1E3395C6}">
      <dsp:nvSpPr>
        <dsp:cNvPr id="0" name=""/>
        <dsp:cNvSpPr/>
      </dsp:nvSpPr>
      <dsp:spPr>
        <a:xfrm>
          <a:off x="606952" y="212367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ak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123670"/>
        <a:ext cx="1189847" cy="362758"/>
      </dsp:txXfrm>
    </dsp:sp>
    <dsp:sp modelId="{C0881DE5-62CE-4AC8-B788-4CACADC73C2B}">
      <dsp:nvSpPr>
        <dsp:cNvPr id="0" name=""/>
        <dsp:cNvSpPr/>
      </dsp:nvSpPr>
      <dsp:spPr>
        <a:xfrm>
          <a:off x="606952" y="257711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577118"/>
        <a:ext cx="1189847" cy="362758"/>
      </dsp:txXfrm>
    </dsp:sp>
    <dsp:sp modelId="{B54FABE5-7484-448A-B038-6A98E7E65072}">
      <dsp:nvSpPr>
        <dsp:cNvPr id="0" name=""/>
        <dsp:cNvSpPr/>
      </dsp:nvSpPr>
      <dsp:spPr>
        <a:xfrm>
          <a:off x="606952" y="303056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ku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3030566"/>
        <a:ext cx="1189847" cy="362758"/>
      </dsp:txXfrm>
    </dsp:sp>
    <dsp:sp modelId="{4A2AB180-F424-4800-BF4D-24BE67A604D9}">
      <dsp:nvSpPr>
        <dsp:cNvPr id="0" name=""/>
        <dsp:cNvSpPr/>
      </dsp:nvSpPr>
      <dsp:spPr>
        <a:xfrm>
          <a:off x="606952" y="348401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anel administracyj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Administrator)</a:t>
          </a:r>
        </a:p>
      </dsp:txBody>
      <dsp:txXfrm>
        <a:off x="606952" y="3484014"/>
        <a:ext cx="1189847" cy="362758"/>
      </dsp:txXfrm>
    </dsp:sp>
    <dsp:sp modelId="{A1B7E705-5A6D-4F37-B9B9-EAD75B299B83}">
      <dsp:nvSpPr>
        <dsp:cNvPr id="0" name=""/>
        <dsp:cNvSpPr/>
      </dsp:nvSpPr>
      <dsp:spPr>
        <a:xfrm>
          <a:off x="2034769" y="280384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żytkownicy</a:t>
          </a:r>
          <a:endParaRPr lang="pl-PL" sz="800" kern="1200"/>
        </a:p>
      </dsp:txBody>
      <dsp:txXfrm>
        <a:off x="2034769" y="2803842"/>
        <a:ext cx="1189847" cy="362758"/>
      </dsp:txXfrm>
    </dsp:sp>
    <dsp:sp modelId="{FF293B14-9E42-4AD2-8041-578484DA0D08}">
      <dsp:nvSpPr>
        <dsp:cNvPr id="0" name=""/>
        <dsp:cNvSpPr/>
      </dsp:nvSpPr>
      <dsp:spPr>
        <a:xfrm>
          <a:off x="2034769" y="325729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y</a:t>
          </a:r>
          <a:endParaRPr lang="pl-PL" sz="800" kern="1200"/>
        </a:p>
      </dsp:txBody>
      <dsp:txXfrm>
        <a:off x="2034769" y="3257290"/>
        <a:ext cx="1189847" cy="362758"/>
      </dsp:txXfrm>
    </dsp:sp>
    <dsp:sp modelId="{93A48E6C-BAD9-404A-AE0C-311AEE5A2AC9}">
      <dsp:nvSpPr>
        <dsp:cNvPr id="0" name=""/>
        <dsp:cNvSpPr/>
      </dsp:nvSpPr>
      <dsp:spPr>
        <a:xfrm>
          <a:off x="2034769" y="371073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 nawigacyjne</a:t>
          </a:r>
          <a:endParaRPr lang="pl-PL" sz="800" kern="1200"/>
        </a:p>
      </dsp:txBody>
      <dsp:txXfrm>
        <a:off x="2034769" y="3710738"/>
        <a:ext cx="1189847" cy="362758"/>
      </dsp:txXfrm>
    </dsp:sp>
    <dsp:sp modelId="{7E34B9B7-8385-4F48-B42F-A36CC2656B74}">
      <dsp:nvSpPr>
        <dsp:cNvPr id="0" name=""/>
        <dsp:cNvSpPr/>
      </dsp:nvSpPr>
      <dsp:spPr>
        <a:xfrm>
          <a:off x="2034769" y="416418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zedmioty</a:t>
          </a:r>
          <a:endParaRPr lang="pl-PL" sz="800" kern="1200"/>
        </a:p>
      </dsp:txBody>
      <dsp:txXfrm>
        <a:off x="2034769" y="4164186"/>
        <a:ext cx="1189847" cy="362758"/>
      </dsp:txXfrm>
    </dsp:sp>
    <dsp:sp modelId="{4E0231B2-53A6-4616-B9E9-0815DD7D95C1}">
      <dsp:nvSpPr>
        <dsp:cNvPr id="0" name=""/>
        <dsp:cNvSpPr/>
      </dsp:nvSpPr>
      <dsp:spPr>
        <a:xfrm>
          <a:off x="606952" y="393746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o użytkowni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3937462"/>
        <a:ext cx="1189847" cy="36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F03E-6C87-4149-A132-40056ABB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Marcin Fusiara</cp:lastModifiedBy>
  <cp:revision>10</cp:revision>
  <dcterms:created xsi:type="dcterms:W3CDTF">2015-10-18T15:16:00Z</dcterms:created>
  <dcterms:modified xsi:type="dcterms:W3CDTF">2015-11-13T00:00:00Z</dcterms:modified>
</cp:coreProperties>
</file>